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49E7A" w14:textId="77777777" w:rsidR="00D1729A" w:rsidRPr="0056699B" w:rsidRDefault="00D469B7" w:rsidP="00AE3A2D">
      <w:pPr>
        <w:ind w:right="-141"/>
        <w:jc w:val="center"/>
        <w:rPr>
          <w:noProof/>
          <w:color w:val="0000FF"/>
          <w:u w:val="single"/>
          <w:lang w:val="en-ZA"/>
        </w:rPr>
      </w:pPr>
      <w:r w:rsidRPr="0056699B">
        <w:rPr>
          <w:b/>
          <w:noProof/>
          <w:lang w:val="en-ZA" w:eastAsia="en-ZA"/>
        </w:rPr>
        <w:drawing>
          <wp:anchor distT="0" distB="0" distL="114300" distR="114300" simplePos="0" relativeHeight="251657728" behindDoc="1" locked="0" layoutInCell="1" allowOverlap="1" wp14:anchorId="56C05889" wp14:editId="6BF1D836">
            <wp:simplePos x="0" y="0"/>
            <wp:positionH relativeFrom="column">
              <wp:posOffset>-20320</wp:posOffset>
            </wp:positionH>
            <wp:positionV relativeFrom="paragraph">
              <wp:posOffset>-561975</wp:posOffset>
            </wp:positionV>
            <wp:extent cx="1882140" cy="8585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0AC34" w14:textId="77777777" w:rsidR="00F1258A" w:rsidRPr="0056699B" w:rsidRDefault="00F1258A" w:rsidP="005436CC">
      <w:pPr>
        <w:ind w:right="-141"/>
        <w:jc w:val="right"/>
        <w:rPr>
          <w:lang w:val="en-ZA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pct15" w:color="FFC000" w:fill="FFC000"/>
        <w:tblLayout w:type="fixed"/>
        <w:tblLook w:val="0000" w:firstRow="0" w:lastRow="0" w:firstColumn="0" w:lastColumn="0" w:noHBand="0" w:noVBand="0"/>
      </w:tblPr>
      <w:tblGrid>
        <w:gridCol w:w="8856"/>
      </w:tblGrid>
      <w:tr w:rsidR="006373D8" w:rsidRPr="0056699B" w14:paraId="25336AEF" w14:textId="77777777" w:rsidTr="12456FE8">
        <w:tc>
          <w:tcPr>
            <w:tcW w:w="8856" w:type="dxa"/>
            <w:shd w:val="clear" w:color="auto" w:fill="C5E0B3" w:themeFill="accent6" w:themeFillTint="66"/>
          </w:tcPr>
          <w:p w14:paraId="316B005D" w14:textId="77777777" w:rsidR="006373D8" w:rsidRPr="0056699B" w:rsidRDefault="006373D8">
            <w:pPr>
              <w:jc w:val="center"/>
              <w:rPr>
                <w:lang w:val="en-ZA"/>
              </w:rPr>
            </w:pPr>
          </w:p>
          <w:p w14:paraId="35CD9DEF" w14:textId="63B41653" w:rsidR="007B3909" w:rsidRPr="0056699B" w:rsidRDefault="007F1E1C" w:rsidP="00BE6435">
            <w:pPr>
              <w:shd w:val="clear" w:color="auto" w:fill="C5E0B3" w:themeFill="accent6" w:themeFillTint="66"/>
              <w:jc w:val="center"/>
              <w:rPr>
                <w:b/>
                <w:bCs/>
                <w:color w:val="000000"/>
                <w:sz w:val="24"/>
                <w:lang w:val="en-ZA"/>
              </w:rPr>
            </w:pPr>
            <w:r w:rsidRPr="0056699B">
              <w:rPr>
                <w:b/>
                <w:color w:val="000000"/>
                <w:sz w:val="24"/>
                <w:lang w:val="en-ZA"/>
              </w:rPr>
              <w:t xml:space="preserve">CSIR </w:t>
            </w:r>
            <w:r w:rsidR="00BE6435">
              <w:rPr>
                <w:b/>
                <w:color w:val="000000"/>
                <w:sz w:val="24"/>
                <w:lang w:val="en-ZA"/>
              </w:rPr>
              <w:t xml:space="preserve">PHOTONICS </w:t>
            </w:r>
            <w:r w:rsidR="008272B6" w:rsidRPr="0056699B">
              <w:rPr>
                <w:b/>
                <w:color w:val="000000"/>
                <w:sz w:val="24"/>
                <w:lang w:val="en-ZA"/>
              </w:rPr>
              <w:t>CENTRE</w:t>
            </w:r>
            <w:r w:rsidR="007B3909" w:rsidRPr="0056699B">
              <w:rPr>
                <w:b/>
                <w:color w:val="000000"/>
                <w:sz w:val="24"/>
                <w:lang w:val="en-ZA"/>
              </w:rPr>
              <w:t xml:space="preserve"> /</w:t>
            </w:r>
            <w:r w:rsidR="007B3909" w:rsidRPr="0056699B">
              <w:rPr>
                <w:rFonts w:ascii="Arial Black" w:hAnsi="Arial Black"/>
                <w:b/>
                <w:bCs/>
                <w:sz w:val="24"/>
                <w:lang w:val="en-ZA"/>
              </w:rPr>
              <w:t xml:space="preserve"> </w:t>
            </w:r>
            <w:r w:rsidR="007B3909" w:rsidRPr="0056699B">
              <w:rPr>
                <w:b/>
                <w:bCs/>
                <w:color w:val="000000"/>
                <w:sz w:val="24"/>
                <w:lang w:val="en-ZA"/>
              </w:rPr>
              <w:t>DS</w:t>
            </w:r>
            <w:r w:rsidR="009818A6" w:rsidRPr="0056699B">
              <w:rPr>
                <w:b/>
                <w:bCs/>
                <w:color w:val="000000"/>
                <w:sz w:val="24"/>
                <w:lang w:val="en-ZA"/>
              </w:rPr>
              <w:t>I</w:t>
            </w:r>
          </w:p>
          <w:p w14:paraId="2C309FBC" w14:textId="77777777" w:rsidR="007B3909" w:rsidRPr="0056699B" w:rsidRDefault="007B3909" w:rsidP="00BE6435">
            <w:pPr>
              <w:shd w:val="clear" w:color="auto" w:fill="C5E0B3" w:themeFill="accent6" w:themeFillTint="66"/>
              <w:jc w:val="center"/>
              <w:rPr>
                <w:b/>
                <w:bCs/>
                <w:color w:val="000000"/>
                <w:sz w:val="24"/>
                <w:lang w:val="en-ZA"/>
              </w:rPr>
            </w:pPr>
            <w:r w:rsidRPr="0056699B">
              <w:rPr>
                <w:b/>
                <w:bCs/>
                <w:color w:val="000000"/>
                <w:sz w:val="24"/>
                <w:lang w:val="en-ZA"/>
              </w:rPr>
              <w:t xml:space="preserve"> ALC </w:t>
            </w:r>
            <w:r w:rsidR="009818A6" w:rsidRPr="0056699B">
              <w:rPr>
                <w:b/>
                <w:bCs/>
                <w:color w:val="000000"/>
                <w:sz w:val="24"/>
                <w:lang w:val="en-ZA"/>
              </w:rPr>
              <w:t xml:space="preserve">KNOWLEDGE </w:t>
            </w:r>
            <w:r w:rsidR="00D469B7">
              <w:rPr>
                <w:b/>
                <w:bCs/>
                <w:color w:val="000000"/>
                <w:sz w:val="24"/>
                <w:lang w:val="en-ZA"/>
              </w:rPr>
              <w:t>EXCHANGE</w:t>
            </w:r>
            <w:r w:rsidR="009818A6" w:rsidRPr="0056699B">
              <w:rPr>
                <w:b/>
                <w:bCs/>
                <w:color w:val="000000"/>
                <w:sz w:val="24"/>
                <w:lang w:val="en-ZA"/>
              </w:rPr>
              <w:t xml:space="preserve"> PROGRAM </w:t>
            </w:r>
          </w:p>
          <w:p w14:paraId="606CB4D4" w14:textId="77777777" w:rsidR="00C11443" w:rsidRPr="0056699B" w:rsidRDefault="007B3909" w:rsidP="00BE6435">
            <w:pPr>
              <w:shd w:val="clear" w:color="auto" w:fill="C5E0B3" w:themeFill="accent6" w:themeFillTint="66"/>
              <w:jc w:val="center"/>
              <w:rPr>
                <w:b/>
                <w:color w:val="000000"/>
                <w:sz w:val="24"/>
                <w:lang w:val="en-ZA"/>
              </w:rPr>
            </w:pPr>
            <w:r w:rsidRPr="0056699B">
              <w:rPr>
                <w:b/>
                <w:bCs/>
                <w:color w:val="000000"/>
                <w:sz w:val="24"/>
                <w:lang w:val="en-ZA"/>
              </w:rPr>
              <w:t>APPLICATION</w:t>
            </w:r>
            <w:r w:rsidRPr="0056699B">
              <w:rPr>
                <w:b/>
                <w:color w:val="000000"/>
                <w:sz w:val="24"/>
                <w:lang w:val="en-ZA"/>
              </w:rPr>
              <w:t xml:space="preserve"> </w:t>
            </w:r>
          </w:p>
          <w:p w14:paraId="4562186F" w14:textId="77777777" w:rsidR="008272B6" w:rsidRPr="0056699B" w:rsidRDefault="008272B6" w:rsidP="00BE6435">
            <w:pPr>
              <w:shd w:val="clear" w:color="auto" w:fill="C5E0B3" w:themeFill="accent6" w:themeFillTint="66"/>
              <w:jc w:val="center"/>
              <w:rPr>
                <w:b/>
                <w:color w:val="000000"/>
                <w:sz w:val="24"/>
                <w:lang w:val="en-ZA"/>
              </w:rPr>
            </w:pPr>
          </w:p>
          <w:p w14:paraId="5F5037FC" w14:textId="7DEF9FA5" w:rsidR="008272B6" w:rsidRPr="0056699B" w:rsidRDefault="009E2D75" w:rsidP="12456FE8">
            <w:pPr>
              <w:shd w:val="clear" w:color="auto" w:fill="C5E0B3" w:themeFill="accent6" w:themeFillTint="66"/>
              <w:jc w:val="center"/>
              <w:rPr>
                <w:b/>
                <w:bCs/>
                <w:color w:val="000000"/>
                <w:sz w:val="24"/>
                <w:szCs w:val="24"/>
                <w:lang w:val="en-ZA"/>
              </w:rPr>
            </w:pPr>
            <w:r w:rsidRPr="12456FE8">
              <w:rPr>
                <w:b/>
                <w:bCs/>
                <w:color w:val="000000" w:themeColor="text1"/>
                <w:sz w:val="24"/>
                <w:szCs w:val="24"/>
                <w:lang w:val="en-ZA"/>
              </w:rPr>
              <w:t>20</w:t>
            </w:r>
            <w:r w:rsidR="009818A6" w:rsidRPr="12456FE8">
              <w:rPr>
                <w:b/>
                <w:bCs/>
                <w:color w:val="000000" w:themeColor="text1"/>
                <w:sz w:val="24"/>
                <w:szCs w:val="24"/>
                <w:lang w:val="en-ZA"/>
              </w:rPr>
              <w:t>2</w:t>
            </w:r>
            <w:r w:rsidR="3CD2231F" w:rsidRPr="12456FE8">
              <w:rPr>
                <w:b/>
                <w:bCs/>
                <w:color w:val="000000" w:themeColor="text1"/>
                <w:sz w:val="24"/>
                <w:szCs w:val="24"/>
                <w:lang w:val="en-ZA"/>
              </w:rPr>
              <w:t>5</w:t>
            </w:r>
            <w:r w:rsidR="0035419F" w:rsidRPr="12456FE8">
              <w:rPr>
                <w:b/>
                <w:bCs/>
                <w:color w:val="000000" w:themeColor="text1"/>
                <w:sz w:val="24"/>
                <w:szCs w:val="24"/>
                <w:lang w:val="en-ZA"/>
              </w:rPr>
              <w:t xml:space="preserve"> </w:t>
            </w:r>
            <w:r w:rsidR="008272B6" w:rsidRPr="12456FE8">
              <w:rPr>
                <w:b/>
                <w:bCs/>
                <w:color w:val="000000" w:themeColor="text1"/>
                <w:sz w:val="24"/>
                <w:szCs w:val="24"/>
                <w:lang w:val="en-ZA"/>
              </w:rPr>
              <w:t>APPLICATION FORM</w:t>
            </w:r>
          </w:p>
          <w:p w14:paraId="23809A56" w14:textId="77777777" w:rsidR="009818A6" w:rsidRPr="0056699B" w:rsidRDefault="009818A6" w:rsidP="009818A6">
            <w:pPr>
              <w:rPr>
                <w:lang w:val="en-ZA"/>
              </w:rPr>
            </w:pPr>
            <w:r w:rsidRPr="0056699B">
              <w:rPr>
                <w:lang w:val="en-ZA"/>
              </w:rPr>
              <w:t>How to complete this template:</w:t>
            </w:r>
          </w:p>
          <w:p w14:paraId="17AD9C47" w14:textId="31F91902" w:rsidR="009818A6" w:rsidRPr="0056699B" w:rsidRDefault="009818A6" w:rsidP="009818A6">
            <w:pPr>
              <w:numPr>
                <w:ilvl w:val="0"/>
                <w:numId w:val="30"/>
              </w:numPr>
              <w:rPr>
                <w:lang w:val="en-ZA"/>
              </w:rPr>
            </w:pPr>
            <w:r w:rsidRPr="0056699B">
              <w:rPr>
                <w:lang w:val="en-ZA"/>
              </w:rPr>
              <w:t>Complete all sections as comprehensively as possible</w:t>
            </w:r>
            <w:r w:rsidR="00C56D18">
              <w:rPr>
                <w:lang w:val="en-ZA"/>
              </w:rPr>
              <w:t>.</w:t>
            </w:r>
          </w:p>
          <w:p w14:paraId="7A510AC2" w14:textId="77777777" w:rsidR="009818A6" w:rsidRPr="0056699B" w:rsidRDefault="009818A6" w:rsidP="009818A6">
            <w:pPr>
              <w:numPr>
                <w:ilvl w:val="0"/>
                <w:numId w:val="30"/>
              </w:numPr>
              <w:rPr>
                <w:lang w:val="en-ZA"/>
              </w:rPr>
            </w:pPr>
            <w:r w:rsidRPr="0056699B">
              <w:rPr>
                <w:lang w:val="en-ZA"/>
              </w:rPr>
              <w:t xml:space="preserve">Do not change any of the formatting of the tables in this template. </w:t>
            </w:r>
          </w:p>
          <w:p w14:paraId="1216B2CF" w14:textId="3C4131FA" w:rsidR="009818A6" w:rsidRPr="0056699B" w:rsidRDefault="009818A6" w:rsidP="009818A6">
            <w:pPr>
              <w:numPr>
                <w:ilvl w:val="0"/>
                <w:numId w:val="30"/>
              </w:numPr>
              <w:rPr>
                <w:lang w:val="en-ZA"/>
              </w:rPr>
            </w:pPr>
            <w:r w:rsidRPr="0056699B">
              <w:rPr>
                <w:lang w:val="en-ZA"/>
              </w:rPr>
              <w:t>If necessary, tables and figures can be inserted in the text blocks</w:t>
            </w:r>
            <w:r w:rsidR="00C56D18">
              <w:rPr>
                <w:lang w:val="en-ZA"/>
              </w:rPr>
              <w:t>.</w:t>
            </w:r>
          </w:p>
          <w:p w14:paraId="0BD66C45" w14:textId="77777777" w:rsidR="009818A6" w:rsidRPr="0056699B" w:rsidRDefault="009818A6" w:rsidP="009818A6">
            <w:pPr>
              <w:numPr>
                <w:ilvl w:val="0"/>
                <w:numId w:val="30"/>
              </w:numPr>
              <w:rPr>
                <w:lang w:val="en-ZA"/>
              </w:rPr>
            </w:pPr>
            <w:r w:rsidRPr="0056699B">
              <w:rPr>
                <w:lang w:val="en-ZA"/>
              </w:rPr>
              <w:t>Final proposals needs to be signed and scanned as pdf documents.</w:t>
            </w:r>
          </w:p>
          <w:p w14:paraId="3C0447F7" w14:textId="3E2F2AB3" w:rsidR="009818A6" w:rsidRDefault="009818A6" w:rsidP="009818A6">
            <w:pPr>
              <w:numPr>
                <w:ilvl w:val="0"/>
                <w:numId w:val="30"/>
              </w:numPr>
              <w:rPr>
                <w:lang w:val="en-ZA"/>
              </w:rPr>
            </w:pPr>
            <w:r w:rsidRPr="0056699B">
              <w:rPr>
                <w:lang w:val="en-ZA"/>
              </w:rPr>
              <w:t>The CSIR require a Microsoft Word version as well as a scanned pdf version of the proposal.</w:t>
            </w:r>
          </w:p>
          <w:p w14:paraId="3E071F6E" w14:textId="77777777" w:rsidR="00BE6435" w:rsidRDefault="00BE6435" w:rsidP="00BE6435">
            <w:pPr>
              <w:rPr>
                <w:shd w:val="clear" w:color="auto" w:fill="C5E0B3" w:themeFill="accent6" w:themeFillTint="66"/>
                <w:lang w:val="en-ZA"/>
              </w:rPr>
            </w:pPr>
          </w:p>
          <w:p w14:paraId="0B49B1B7" w14:textId="5C9AECC7" w:rsidR="006373D8" w:rsidRPr="0056699B" w:rsidRDefault="00BE6435" w:rsidP="00BE6435">
            <w:pPr>
              <w:rPr>
                <w:lang w:val="en-ZA"/>
              </w:rPr>
            </w:pPr>
            <w:r w:rsidRPr="00BE6435">
              <w:rPr>
                <w:shd w:val="clear" w:color="auto" w:fill="C5E0B3" w:themeFill="accent6" w:themeFillTint="66"/>
                <w:lang w:val="en-ZA"/>
              </w:rPr>
              <w:t xml:space="preserve">Please submit documents as per point 5 above by return email to </w:t>
            </w:r>
            <w:hyperlink r:id="rId13" w:history="1">
              <w:r w:rsidRPr="00BE6435">
                <w:rPr>
                  <w:rStyle w:val="Hyperlink"/>
                  <w:shd w:val="clear" w:color="auto" w:fill="C5E0B3" w:themeFill="accent6" w:themeFillTint="66"/>
                  <w:lang w:val="en-ZA"/>
                </w:rPr>
                <w:t>nlcrentalpool@csir.co.za</w:t>
              </w:r>
            </w:hyperlink>
            <w:r w:rsidRPr="00BE6435">
              <w:rPr>
                <w:shd w:val="clear" w:color="auto" w:fill="C5E0B3" w:themeFill="accent6" w:themeFillTint="66"/>
                <w:lang w:val="en-ZA"/>
              </w:rPr>
              <w:t xml:space="preserve"> and to </w:t>
            </w:r>
            <w:hyperlink r:id="rId14" w:history="1">
              <w:r w:rsidRPr="00BE6435">
                <w:rPr>
                  <w:rStyle w:val="Hyperlink"/>
                  <w:shd w:val="clear" w:color="auto" w:fill="C5E0B3" w:themeFill="accent6" w:themeFillTint="66"/>
                  <w:lang w:val="en-ZA"/>
                </w:rPr>
                <w:t>tiduplooy@csir.co.za</w:t>
              </w:r>
            </w:hyperlink>
            <w:r w:rsidRPr="00BE6435">
              <w:rPr>
                <w:shd w:val="clear" w:color="auto" w:fill="C5E0B3" w:themeFill="accent6" w:themeFillTint="66"/>
                <w:lang w:val="en-ZA"/>
              </w:rPr>
              <w:t xml:space="preserve"> by </w:t>
            </w:r>
            <w:r w:rsidR="5F23A4D5" w:rsidRPr="00BE6435">
              <w:rPr>
                <w:shd w:val="clear" w:color="auto" w:fill="C5E0B3" w:themeFill="accent6" w:themeFillTint="66"/>
                <w:lang w:val="en-ZA"/>
              </w:rPr>
              <w:t>18</w:t>
            </w:r>
            <w:r w:rsidRPr="00BE6435">
              <w:rPr>
                <w:shd w:val="clear" w:color="auto" w:fill="C5E0B3" w:themeFill="accent6" w:themeFillTint="66"/>
                <w:lang w:val="en-ZA"/>
              </w:rPr>
              <w:t> October 202</w:t>
            </w:r>
            <w:r w:rsidR="1F05ABB4" w:rsidRPr="00BE6435">
              <w:rPr>
                <w:shd w:val="clear" w:color="auto" w:fill="C5E0B3" w:themeFill="accent6" w:themeFillTint="66"/>
                <w:lang w:val="en-ZA"/>
              </w:rPr>
              <w:t>4</w:t>
            </w:r>
            <w:r>
              <w:rPr>
                <w:shd w:val="clear" w:color="auto" w:fill="C5E0B3" w:themeFill="accent6" w:themeFillTint="66"/>
                <w:lang w:val="en-ZA"/>
              </w:rPr>
              <w:tab/>
            </w:r>
            <w:r>
              <w:rPr>
                <w:shd w:val="clear" w:color="auto" w:fill="C5E0B3" w:themeFill="accent6" w:themeFillTint="66"/>
                <w:lang w:val="en-ZA"/>
              </w:rPr>
              <w:tab/>
            </w:r>
            <w:r>
              <w:rPr>
                <w:shd w:val="clear" w:color="auto" w:fill="C5E0B3" w:themeFill="accent6" w:themeFillTint="66"/>
                <w:lang w:val="en-ZA"/>
              </w:rPr>
              <w:tab/>
            </w:r>
            <w:r>
              <w:rPr>
                <w:shd w:val="clear" w:color="auto" w:fill="C5E0B3" w:themeFill="accent6" w:themeFillTint="66"/>
                <w:lang w:val="en-ZA"/>
              </w:rPr>
              <w:tab/>
            </w:r>
          </w:p>
        </w:tc>
      </w:tr>
      <w:tr w:rsidR="005436CC" w:rsidRPr="0056699B" w14:paraId="7503CF30" w14:textId="77777777" w:rsidTr="12456FE8">
        <w:trPr>
          <w:trHeight w:val="155"/>
        </w:trPr>
        <w:tc>
          <w:tcPr>
            <w:tcW w:w="8856" w:type="dxa"/>
            <w:shd w:val="clear" w:color="auto" w:fill="C5E0B3" w:themeFill="accent6" w:themeFillTint="66"/>
          </w:tcPr>
          <w:p w14:paraId="409A282B" w14:textId="77777777" w:rsidR="005436CC" w:rsidRPr="0056699B" w:rsidRDefault="005436CC" w:rsidP="005436CC">
            <w:pPr>
              <w:rPr>
                <w:lang w:val="en-ZA"/>
              </w:rPr>
            </w:pPr>
          </w:p>
        </w:tc>
      </w:tr>
    </w:tbl>
    <w:p w14:paraId="2E304EE9" w14:textId="77777777" w:rsidR="006373D8" w:rsidRPr="0056699B" w:rsidRDefault="006373D8">
      <w:pPr>
        <w:rPr>
          <w:lang w:val="en-ZA"/>
        </w:rPr>
      </w:pPr>
    </w:p>
    <w:p w14:paraId="0E501ED5" w14:textId="77777777" w:rsidR="00312FAD" w:rsidRPr="0056699B" w:rsidRDefault="00312FAD">
      <w:pPr>
        <w:rPr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C11443" w:rsidRPr="0056699B" w14:paraId="60BEE1E4" w14:textId="77777777" w:rsidTr="00575F8E">
        <w:tc>
          <w:tcPr>
            <w:tcW w:w="8864" w:type="dxa"/>
            <w:shd w:val="clear" w:color="auto" w:fill="DEEAF6"/>
            <w:vAlign w:val="center"/>
          </w:tcPr>
          <w:p w14:paraId="32BB9138" w14:textId="5F72F12E" w:rsidR="00C11443" w:rsidRPr="0056699B" w:rsidRDefault="00FB5D13" w:rsidP="00FB5D13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P</w:t>
            </w:r>
            <w:r>
              <w:rPr>
                <w:b/>
                <w:lang w:val="en-ZA"/>
              </w:rPr>
              <w:t>ROPOSAL</w:t>
            </w:r>
            <w:r w:rsidRPr="0056699B">
              <w:rPr>
                <w:b/>
                <w:lang w:val="en-ZA"/>
              </w:rPr>
              <w:t xml:space="preserve"> </w:t>
            </w:r>
            <w:r w:rsidR="00C11443" w:rsidRPr="0056699B">
              <w:rPr>
                <w:b/>
                <w:lang w:val="en-ZA"/>
              </w:rPr>
              <w:t>TITLE</w:t>
            </w:r>
            <w:r w:rsidR="00312FAD" w:rsidRPr="0056699B">
              <w:rPr>
                <w:b/>
                <w:lang w:val="en-ZA"/>
              </w:rPr>
              <w:t>:</w:t>
            </w:r>
          </w:p>
        </w:tc>
      </w:tr>
      <w:tr w:rsidR="00C11443" w:rsidRPr="0056699B" w14:paraId="5A3BCB1E" w14:textId="77777777" w:rsidTr="003B6486">
        <w:tc>
          <w:tcPr>
            <w:tcW w:w="8864" w:type="dxa"/>
            <w:vAlign w:val="center"/>
          </w:tcPr>
          <w:p w14:paraId="15ECCBC9" w14:textId="77777777" w:rsidR="00C11443" w:rsidRPr="0056699B" w:rsidRDefault="00C11443" w:rsidP="00611B69">
            <w:pPr>
              <w:rPr>
                <w:lang w:val="en-ZA"/>
              </w:rPr>
            </w:pPr>
          </w:p>
          <w:p w14:paraId="38529D56" w14:textId="77777777" w:rsidR="00611B69" w:rsidRPr="0056699B" w:rsidRDefault="00611B69" w:rsidP="00611B69">
            <w:pPr>
              <w:rPr>
                <w:lang w:val="en-ZA"/>
              </w:rPr>
            </w:pPr>
          </w:p>
          <w:p w14:paraId="546AB260" w14:textId="77777777" w:rsidR="00312FAD" w:rsidRPr="0056699B" w:rsidRDefault="00312FAD" w:rsidP="00611B69">
            <w:pPr>
              <w:rPr>
                <w:lang w:val="en-ZA"/>
              </w:rPr>
            </w:pPr>
          </w:p>
          <w:p w14:paraId="1C49E751" w14:textId="77777777" w:rsidR="00611B69" w:rsidRPr="0056699B" w:rsidRDefault="00611B69" w:rsidP="00611B69">
            <w:pPr>
              <w:rPr>
                <w:lang w:val="en-ZA"/>
              </w:rPr>
            </w:pPr>
          </w:p>
        </w:tc>
      </w:tr>
    </w:tbl>
    <w:p w14:paraId="42EC1CAF" w14:textId="77777777" w:rsidR="00C11443" w:rsidRPr="0056699B" w:rsidRDefault="00C11443">
      <w:pPr>
        <w:rPr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2"/>
        <w:gridCol w:w="4646"/>
      </w:tblGrid>
      <w:tr w:rsidR="00D848BF" w:rsidRPr="0056699B" w14:paraId="5DC907BF" w14:textId="77777777" w:rsidTr="00575F8E">
        <w:tc>
          <w:tcPr>
            <w:tcW w:w="4077" w:type="dxa"/>
            <w:shd w:val="clear" w:color="auto" w:fill="DEEAF6"/>
            <w:vAlign w:val="center"/>
          </w:tcPr>
          <w:p w14:paraId="771536CB" w14:textId="77777777" w:rsidR="00D848BF" w:rsidRPr="0056699B" w:rsidRDefault="00D848BF" w:rsidP="00312FAD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Period of Support:</w:t>
            </w:r>
          </w:p>
        </w:tc>
        <w:tc>
          <w:tcPr>
            <w:tcW w:w="4787" w:type="dxa"/>
            <w:vAlign w:val="center"/>
          </w:tcPr>
          <w:p w14:paraId="03E4060E" w14:textId="77777777" w:rsidR="00D848BF" w:rsidRPr="0056699B" w:rsidRDefault="00D848BF" w:rsidP="009E2D75">
            <w:pPr>
              <w:rPr>
                <w:lang w:val="en-ZA"/>
              </w:rPr>
            </w:pPr>
          </w:p>
        </w:tc>
      </w:tr>
      <w:tr w:rsidR="00B24B92" w:rsidRPr="0056699B" w14:paraId="3801C41A" w14:textId="77777777" w:rsidTr="00575F8E">
        <w:tc>
          <w:tcPr>
            <w:tcW w:w="4077" w:type="dxa"/>
            <w:shd w:val="clear" w:color="auto" w:fill="DEEAF6"/>
            <w:vAlign w:val="center"/>
          </w:tcPr>
          <w:p w14:paraId="043B213A" w14:textId="77777777" w:rsidR="00B24B92" w:rsidRPr="0056699B" w:rsidRDefault="00B24B92" w:rsidP="009818A6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Date of this Application</w:t>
            </w:r>
          </w:p>
        </w:tc>
        <w:tc>
          <w:tcPr>
            <w:tcW w:w="4787" w:type="dxa"/>
            <w:vAlign w:val="center"/>
          </w:tcPr>
          <w:p w14:paraId="6B7664B1" w14:textId="77777777" w:rsidR="00B24B92" w:rsidRPr="0056699B" w:rsidRDefault="00B24B92" w:rsidP="00312FAD">
            <w:pPr>
              <w:rPr>
                <w:lang w:val="en-ZA"/>
              </w:rPr>
            </w:pPr>
          </w:p>
        </w:tc>
      </w:tr>
    </w:tbl>
    <w:p w14:paraId="36CCDF34" w14:textId="77777777" w:rsidR="00C11443" w:rsidRPr="0056699B" w:rsidRDefault="00C11443">
      <w:pPr>
        <w:rPr>
          <w:lang w:val="en-Z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676"/>
        <w:gridCol w:w="957"/>
        <w:gridCol w:w="1168"/>
        <w:gridCol w:w="2302"/>
        <w:gridCol w:w="2370"/>
      </w:tblGrid>
      <w:tr w:rsidR="00312FAD" w:rsidRPr="0056699B" w14:paraId="03860DC3" w14:textId="77777777" w:rsidTr="00575F8E">
        <w:tc>
          <w:tcPr>
            <w:tcW w:w="88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14:paraId="6C9BABD9" w14:textId="77777777" w:rsidR="00312FAD" w:rsidRPr="0056699B" w:rsidRDefault="009818A6" w:rsidP="00F912A9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APPLICANT RESEARCHER</w:t>
            </w:r>
            <w:r w:rsidR="00312FAD" w:rsidRPr="0056699B">
              <w:rPr>
                <w:b/>
                <w:lang w:val="en-ZA"/>
              </w:rPr>
              <w:t xml:space="preserve"> DETAILS:</w:t>
            </w:r>
          </w:p>
          <w:p w14:paraId="2B1C9B7E" w14:textId="77777777" w:rsidR="00E41E51" w:rsidRPr="0056699B" w:rsidRDefault="00E41E51" w:rsidP="00F912A9">
            <w:pPr>
              <w:rPr>
                <w:b/>
                <w:lang w:val="en-ZA"/>
              </w:rPr>
            </w:pPr>
            <w:r w:rsidRPr="0056699B">
              <w:rPr>
                <w:color w:val="0000FF"/>
                <w:sz w:val="16"/>
                <w:szCs w:val="16"/>
                <w:lang w:val="en-ZA"/>
              </w:rPr>
              <w:t>Please include a CV in Appendix G-2.</w:t>
            </w:r>
          </w:p>
        </w:tc>
      </w:tr>
      <w:tr w:rsidR="00312FAD" w:rsidRPr="0056699B" w14:paraId="4547DE0E" w14:textId="77777777" w:rsidTr="00575F8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8CAB546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Titl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2A8E" w14:textId="77777777" w:rsidR="00312FAD" w:rsidRPr="0056699B" w:rsidRDefault="00312FAD" w:rsidP="00F912A9">
            <w:pPr>
              <w:rPr>
                <w:lang w:val="en-ZA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602412F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Initial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B795F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BC0E6D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Surnam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2811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</w:tr>
      <w:tr w:rsidR="001317BD" w:rsidRPr="0056699B" w14:paraId="616093A3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11E9CAB" w14:textId="77777777" w:rsidR="001317BD" w:rsidRPr="0056699B" w:rsidRDefault="001317B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First Name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474E" w14:textId="77777777" w:rsidR="001317BD" w:rsidRPr="0056699B" w:rsidRDefault="001317BD" w:rsidP="00F912A9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155467E" w14:textId="77777777" w:rsidR="001317BD" w:rsidRPr="0056699B" w:rsidRDefault="001317B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Gender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0A5E" w14:textId="77777777" w:rsidR="001317BD" w:rsidRPr="0056699B" w:rsidRDefault="001317BD" w:rsidP="00F912A9">
            <w:pPr>
              <w:rPr>
                <w:b/>
                <w:lang w:val="en-ZA"/>
              </w:rPr>
            </w:pPr>
          </w:p>
        </w:tc>
      </w:tr>
      <w:tr w:rsidR="00312FAD" w:rsidRPr="0056699B" w14:paraId="14DC3F80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10CB133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Department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DB53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F48EB47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I.D</w:t>
            </w:r>
            <w:r w:rsidR="001317BD" w:rsidRPr="0056699B">
              <w:rPr>
                <w:lang w:val="en-ZA"/>
              </w:rPr>
              <w:t>./Passport</w:t>
            </w:r>
            <w:r w:rsidRPr="0056699B">
              <w:rPr>
                <w:lang w:val="en-ZA"/>
              </w:rPr>
              <w:t xml:space="preserve"> Number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BA76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</w:tr>
      <w:tr w:rsidR="00312FAD" w:rsidRPr="0056699B" w14:paraId="56279C5F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607CC413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Institution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7AFE0C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270D079" w14:textId="77777777" w:rsidR="00312FAD" w:rsidRPr="0056699B" w:rsidRDefault="001317B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Home Country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A20D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</w:tr>
      <w:tr w:rsidR="00312FAD" w:rsidRPr="0056699B" w14:paraId="0DEF5D0B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8A6C593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Address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2CE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73960D6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Telephone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D013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</w:tr>
      <w:tr w:rsidR="00312FAD" w:rsidRPr="0056699B" w14:paraId="657BB1CD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2D13774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Postal Cod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96C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4C6C443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Fax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28BC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</w:tr>
      <w:tr w:rsidR="00312FAD" w:rsidRPr="0056699B" w14:paraId="2A0EBDE1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5560E8D4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Field of Research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0E150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5607ACD" w14:textId="77777777" w:rsidR="00312FAD" w:rsidRPr="0056699B" w:rsidRDefault="00312FAD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e-mail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E1EB" w14:textId="77777777" w:rsidR="00312FAD" w:rsidRPr="0056699B" w:rsidRDefault="00312FAD" w:rsidP="00F912A9">
            <w:pPr>
              <w:rPr>
                <w:b/>
                <w:lang w:val="en-ZA"/>
              </w:rPr>
            </w:pPr>
          </w:p>
        </w:tc>
      </w:tr>
    </w:tbl>
    <w:p w14:paraId="12971B7C" w14:textId="77777777" w:rsidR="00312FAD" w:rsidRPr="0056699B" w:rsidRDefault="00312FAD" w:rsidP="00312FAD">
      <w:pPr>
        <w:rPr>
          <w:lang w:val="en-Z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676"/>
        <w:gridCol w:w="957"/>
        <w:gridCol w:w="1168"/>
        <w:gridCol w:w="2302"/>
        <w:gridCol w:w="2370"/>
      </w:tblGrid>
      <w:tr w:rsidR="00A52795" w:rsidRPr="0056699B" w14:paraId="382AFC58" w14:textId="77777777" w:rsidTr="00575F8E">
        <w:tc>
          <w:tcPr>
            <w:tcW w:w="88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14:paraId="4A06271B" w14:textId="77777777" w:rsidR="00A52795" w:rsidRPr="0056699B" w:rsidRDefault="009818A6" w:rsidP="00A52795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HOST RESEACHER</w:t>
            </w:r>
            <w:r w:rsidR="00A52795" w:rsidRPr="0056699B">
              <w:rPr>
                <w:b/>
                <w:lang w:val="en-ZA"/>
              </w:rPr>
              <w:t xml:space="preserve"> DETAILS:</w:t>
            </w:r>
          </w:p>
          <w:p w14:paraId="69172673" w14:textId="77777777" w:rsidR="00A52795" w:rsidRPr="0056699B" w:rsidRDefault="00A52795" w:rsidP="00BF5550">
            <w:pPr>
              <w:rPr>
                <w:b/>
                <w:lang w:val="en-ZA"/>
              </w:rPr>
            </w:pPr>
            <w:r w:rsidRPr="0056699B">
              <w:rPr>
                <w:color w:val="0000FF"/>
                <w:sz w:val="16"/>
                <w:szCs w:val="16"/>
                <w:lang w:val="en-ZA"/>
              </w:rPr>
              <w:t>Please include a CV in Appendix G-2.</w:t>
            </w:r>
          </w:p>
        </w:tc>
      </w:tr>
      <w:tr w:rsidR="00A52795" w:rsidRPr="0056699B" w14:paraId="10E783FE" w14:textId="77777777" w:rsidTr="00575F8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41F8B64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Titl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69D9" w14:textId="77777777" w:rsidR="00A52795" w:rsidRPr="0056699B" w:rsidRDefault="00A52795" w:rsidP="00BF5550">
            <w:pPr>
              <w:rPr>
                <w:lang w:val="en-ZA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470809A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Initial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25475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36EF568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Surnam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55A5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</w:tr>
      <w:tr w:rsidR="00A52795" w:rsidRPr="0056699B" w14:paraId="0E6FE00B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1CBF7414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First Name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4DDB5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3C4A5CAB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Gender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1E5F7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</w:tr>
      <w:tr w:rsidR="00A52795" w:rsidRPr="0056699B" w14:paraId="5EF85D44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4F2B905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Departmen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E968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3F7068A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I.D./Passport Number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1BF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</w:tr>
      <w:tr w:rsidR="00A52795" w:rsidRPr="0056699B" w14:paraId="01D55BCD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1EF495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Institution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F423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37ADDE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Citizenship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FE9B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</w:tr>
      <w:tr w:rsidR="00A52795" w:rsidRPr="0056699B" w14:paraId="21230E90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12F72A1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Address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7C4F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A6A9CE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Telephon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2C22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</w:tr>
      <w:tr w:rsidR="00A52795" w:rsidRPr="0056699B" w14:paraId="3B1E3352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F267AD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Postal Cod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EFB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362EC0B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Fax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B4F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</w:tr>
      <w:tr w:rsidR="00A52795" w:rsidRPr="0056699B" w14:paraId="5AA97F10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A3A0AA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Field of Research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55C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3D85ED3" w14:textId="77777777" w:rsidR="00A52795" w:rsidRPr="0056699B" w:rsidRDefault="00A52795" w:rsidP="00BF5550">
            <w:pPr>
              <w:rPr>
                <w:lang w:val="en-ZA"/>
              </w:rPr>
            </w:pPr>
            <w:r w:rsidRPr="0056699B">
              <w:rPr>
                <w:lang w:val="en-ZA"/>
              </w:rPr>
              <w:t>e-mail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DC6" w14:textId="77777777" w:rsidR="00A52795" w:rsidRPr="0056699B" w:rsidRDefault="00A52795" w:rsidP="00BF5550">
            <w:pPr>
              <w:rPr>
                <w:b/>
                <w:lang w:val="en-ZA"/>
              </w:rPr>
            </w:pPr>
          </w:p>
        </w:tc>
      </w:tr>
      <w:tr w:rsidR="009818A6" w:rsidRPr="0056699B" w14:paraId="0E13B0CD" w14:textId="77777777" w:rsidTr="009818A6">
        <w:tc>
          <w:tcPr>
            <w:tcW w:w="2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C65A6" w14:textId="77777777" w:rsidR="009818A6" w:rsidRPr="0056699B" w:rsidRDefault="009818A6" w:rsidP="00BF5550">
            <w:pPr>
              <w:rPr>
                <w:lang w:val="en-ZA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546D2B" w14:textId="77777777" w:rsidR="009818A6" w:rsidRPr="0056699B" w:rsidRDefault="009818A6" w:rsidP="00BF5550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CD89F" w14:textId="77777777" w:rsidR="009818A6" w:rsidRPr="0056699B" w:rsidRDefault="009818A6" w:rsidP="00BF5550">
            <w:pPr>
              <w:rPr>
                <w:lang w:val="en-Z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2C3F28F9" w14:textId="77777777" w:rsidR="009818A6" w:rsidRPr="0056699B" w:rsidRDefault="009818A6" w:rsidP="00BF5550">
            <w:pPr>
              <w:rPr>
                <w:b/>
                <w:lang w:val="en-ZA"/>
              </w:rPr>
            </w:pPr>
          </w:p>
        </w:tc>
      </w:tr>
      <w:tr w:rsidR="009E2D75" w:rsidRPr="0056699B" w14:paraId="4288D308" w14:textId="77777777" w:rsidTr="00575F8E"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47261DF" w14:textId="77777777" w:rsidR="009E2D75" w:rsidRPr="0056699B" w:rsidRDefault="009818A6" w:rsidP="00B86512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NOMINATED STUDENT</w:t>
            </w:r>
            <w:r w:rsidR="009E2D75" w:rsidRPr="0056699B">
              <w:rPr>
                <w:b/>
                <w:lang w:val="en-ZA"/>
              </w:rPr>
              <w:t xml:space="preserve"> DETAILS:</w:t>
            </w:r>
          </w:p>
          <w:p w14:paraId="532160BB" w14:textId="77777777" w:rsidR="009E2D75" w:rsidRPr="0056699B" w:rsidRDefault="009E2D75" w:rsidP="00B86512">
            <w:pPr>
              <w:rPr>
                <w:b/>
                <w:lang w:val="en-ZA"/>
              </w:rPr>
            </w:pPr>
            <w:r w:rsidRPr="0056699B">
              <w:rPr>
                <w:color w:val="0000FF"/>
                <w:sz w:val="16"/>
                <w:szCs w:val="16"/>
                <w:lang w:val="en-ZA"/>
              </w:rPr>
              <w:t>Please include a CV in Appendix G-2.</w:t>
            </w:r>
          </w:p>
        </w:tc>
      </w:tr>
      <w:tr w:rsidR="009E2D75" w:rsidRPr="0056699B" w14:paraId="76129BE2" w14:textId="77777777" w:rsidTr="00575F8E"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16149F5E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Tit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9B3D" w14:textId="77777777" w:rsidR="009E2D75" w:rsidRPr="0056699B" w:rsidRDefault="009E2D75" w:rsidP="00B86512">
            <w:pPr>
              <w:rPr>
                <w:lang w:val="en-Z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07A2E95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Initial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9BF2F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081244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Surnam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A47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</w:tr>
      <w:tr w:rsidR="009E2D75" w:rsidRPr="0056699B" w14:paraId="57F7A4A8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2F321FD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First Name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CE8A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6DF3FA0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Gender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BF82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</w:tr>
      <w:tr w:rsidR="009E2D75" w:rsidRPr="0056699B" w14:paraId="65F627F9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274B758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Department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7D8A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19EF76A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I.D./Passport Number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8703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</w:tr>
      <w:tr w:rsidR="009E2D75" w:rsidRPr="0056699B" w14:paraId="5D1AE038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2F6869E7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lastRenderedPageBreak/>
              <w:t>Institution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392B7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B10617B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Citizenship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6DD9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</w:tr>
      <w:tr w:rsidR="009E2D75" w:rsidRPr="0056699B" w14:paraId="5B15C186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189BA2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Address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725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3A8627E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Telephone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63A0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</w:tr>
      <w:tr w:rsidR="009E2D75" w:rsidRPr="0056699B" w14:paraId="286C9B39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AE07B2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Postal Cod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595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230B0F3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Fax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42CE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</w:tr>
      <w:tr w:rsidR="009E2D75" w:rsidRPr="0056699B" w14:paraId="79E17FA0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698BB0FF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Field of Research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2236E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5E60D9F" w14:textId="77777777" w:rsidR="009E2D75" w:rsidRPr="0056699B" w:rsidRDefault="009E2D75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e-mail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84B9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</w:tr>
      <w:tr w:rsidR="009E2D75" w:rsidRPr="0056699B" w14:paraId="017A1AA3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5AEA15D5" w14:textId="77777777" w:rsidR="009E2D75" w:rsidRPr="0056699B" w:rsidRDefault="009818A6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Highest Qualification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47E31" w14:textId="77777777" w:rsidR="009E2D75" w:rsidRPr="0056699B" w:rsidRDefault="009E2D75" w:rsidP="00B86512">
            <w:pPr>
              <w:rPr>
                <w:b/>
                <w:lang w:val="en-ZA"/>
              </w:rPr>
            </w:pPr>
          </w:p>
        </w:tc>
      </w:tr>
      <w:tr w:rsidR="001E7AB0" w:rsidRPr="0056699B" w14:paraId="77698BF5" w14:textId="77777777" w:rsidTr="00575F8E">
        <w:tc>
          <w:tcPr>
            <w:tcW w:w="20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445C83DB" w14:textId="77777777" w:rsidR="001E7AB0" w:rsidRPr="0056699B" w:rsidRDefault="001E7AB0" w:rsidP="00B86512">
            <w:pPr>
              <w:rPr>
                <w:lang w:val="en-ZA"/>
              </w:rPr>
            </w:pPr>
            <w:r w:rsidRPr="0056699B">
              <w:rPr>
                <w:lang w:val="en-ZA"/>
              </w:rPr>
              <w:t>Confirm student registration status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B3B95" w14:textId="77777777" w:rsidR="001E7AB0" w:rsidRPr="0056699B" w:rsidRDefault="001E7AB0" w:rsidP="00B86512">
            <w:pPr>
              <w:rPr>
                <w:b/>
                <w:lang w:val="en-ZA"/>
              </w:rPr>
            </w:pPr>
          </w:p>
        </w:tc>
      </w:tr>
    </w:tbl>
    <w:p w14:paraId="272B2520" w14:textId="77777777" w:rsidR="00E41E51" w:rsidRPr="0056699B" w:rsidRDefault="00E41E51">
      <w:pPr>
        <w:rPr>
          <w:lang w:val="en-ZA"/>
        </w:rPr>
      </w:pPr>
    </w:p>
    <w:p w14:paraId="3D3BFE7D" w14:textId="77777777" w:rsidR="001E7AB0" w:rsidRPr="0056699B" w:rsidRDefault="001E7AB0" w:rsidP="001E7AB0">
      <w:pPr>
        <w:rPr>
          <w:b/>
          <w:lang w:val="en-Z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499"/>
        <w:gridCol w:w="1945"/>
      </w:tblGrid>
      <w:tr w:rsidR="001E7AB0" w:rsidRPr="0056699B" w14:paraId="045CAE4D" w14:textId="77777777" w:rsidTr="00575F8E">
        <w:tc>
          <w:tcPr>
            <w:tcW w:w="8898" w:type="dxa"/>
            <w:gridSpan w:val="3"/>
            <w:shd w:val="clear" w:color="auto" w:fill="DEEAF6"/>
          </w:tcPr>
          <w:p w14:paraId="419ECE49" w14:textId="77777777" w:rsidR="001E7AB0" w:rsidRPr="0056699B" w:rsidRDefault="001E7AB0" w:rsidP="001E7AB0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Student Full Tertiary Academic Record</w:t>
            </w:r>
          </w:p>
        </w:tc>
      </w:tr>
      <w:tr w:rsidR="001E7AB0" w:rsidRPr="0056699B" w14:paraId="1ED79850" w14:textId="77777777" w:rsidTr="00575F8E">
        <w:tc>
          <w:tcPr>
            <w:tcW w:w="3289" w:type="dxa"/>
            <w:shd w:val="clear" w:color="auto" w:fill="DEEAF6"/>
          </w:tcPr>
          <w:p w14:paraId="72976309" w14:textId="77777777" w:rsidR="001E7AB0" w:rsidRPr="0056699B" w:rsidRDefault="001E7AB0" w:rsidP="001E7AB0">
            <w:pPr>
              <w:jc w:val="center"/>
              <w:rPr>
                <w:lang w:val="en-ZA"/>
              </w:rPr>
            </w:pPr>
            <w:r w:rsidRPr="0056699B">
              <w:rPr>
                <w:lang w:val="en-ZA"/>
              </w:rPr>
              <w:t>Name of the University/Institute</w:t>
            </w:r>
          </w:p>
        </w:tc>
        <w:tc>
          <w:tcPr>
            <w:tcW w:w="3607" w:type="dxa"/>
            <w:shd w:val="clear" w:color="auto" w:fill="DEEAF6"/>
          </w:tcPr>
          <w:p w14:paraId="34BF50C6" w14:textId="77777777" w:rsidR="001E7AB0" w:rsidRPr="0056699B" w:rsidRDefault="001E7AB0" w:rsidP="001E7AB0">
            <w:pPr>
              <w:jc w:val="center"/>
              <w:rPr>
                <w:lang w:val="en-ZA"/>
              </w:rPr>
            </w:pPr>
            <w:r w:rsidRPr="0056699B">
              <w:rPr>
                <w:lang w:val="en-ZA"/>
              </w:rPr>
              <w:t>Degree Awarded (Subjects studied)</w:t>
            </w:r>
          </w:p>
        </w:tc>
        <w:tc>
          <w:tcPr>
            <w:tcW w:w="2002" w:type="dxa"/>
            <w:shd w:val="clear" w:color="auto" w:fill="DEEAF6"/>
          </w:tcPr>
          <w:p w14:paraId="2A8A8330" w14:textId="77777777" w:rsidR="001E7AB0" w:rsidRPr="0056699B" w:rsidRDefault="001E7AB0" w:rsidP="001E7AB0">
            <w:pPr>
              <w:jc w:val="center"/>
              <w:rPr>
                <w:lang w:val="en-ZA"/>
              </w:rPr>
            </w:pPr>
            <w:r w:rsidRPr="0056699B">
              <w:rPr>
                <w:lang w:val="en-ZA"/>
              </w:rPr>
              <w:t>Year</w:t>
            </w:r>
          </w:p>
        </w:tc>
      </w:tr>
      <w:tr w:rsidR="001E7AB0" w:rsidRPr="0056699B" w14:paraId="337A77AA" w14:textId="77777777" w:rsidTr="001E7AB0">
        <w:trPr>
          <w:trHeight w:val="876"/>
        </w:trPr>
        <w:tc>
          <w:tcPr>
            <w:tcW w:w="3289" w:type="dxa"/>
          </w:tcPr>
          <w:p w14:paraId="4FFB00AA" w14:textId="77777777" w:rsidR="001E7AB0" w:rsidRPr="0056699B" w:rsidRDefault="001E7AB0" w:rsidP="001E7AB0">
            <w:pPr>
              <w:rPr>
                <w:b/>
                <w:lang w:val="en-ZA"/>
              </w:rPr>
            </w:pPr>
          </w:p>
        </w:tc>
        <w:tc>
          <w:tcPr>
            <w:tcW w:w="3607" w:type="dxa"/>
          </w:tcPr>
          <w:p w14:paraId="6B555E29" w14:textId="77777777" w:rsidR="001E7AB0" w:rsidRPr="0056699B" w:rsidRDefault="001E7AB0" w:rsidP="001E7AB0">
            <w:pPr>
              <w:rPr>
                <w:b/>
                <w:lang w:val="en-ZA"/>
              </w:rPr>
            </w:pPr>
          </w:p>
        </w:tc>
        <w:tc>
          <w:tcPr>
            <w:tcW w:w="2002" w:type="dxa"/>
          </w:tcPr>
          <w:p w14:paraId="450A3405" w14:textId="77777777" w:rsidR="001E7AB0" w:rsidRPr="0056699B" w:rsidRDefault="001E7AB0" w:rsidP="001E7AB0">
            <w:pPr>
              <w:rPr>
                <w:b/>
                <w:lang w:val="en-ZA"/>
              </w:rPr>
            </w:pPr>
          </w:p>
        </w:tc>
      </w:tr>
    </w:tbl>
    <w:p w14:paraId="7C4D720C" w14:textId="77777777" w:rsidR="001E7AB0" w:rsidRPr="0056699B" w:rsidRDefault="001E7AB0" w:rsidP="001E7AB0">
      <w:pPr>
        <w:rPr>
          <w:b/>
          <w:lang w:val="en-ZA"/>
        </w:rPr>
      </w:pPr>
      <w:r w:rsidRPr="0056699B">
        <w:rPr>
          <w:b/>
          <w:lang w:val="en-ZA"/>
        </w:rPr>
        <w:t xml:space="preserve">*- Please forward a certified copy of your academic record with your application. Applications without full academic record will be disqualified </w:t>
      </w:r>
    </w:p>
    <w:p w14:paraId="421D2687" w14:textId="77777777" w:rsidR="001E7AB0" w:rsidRPr="0056699B" w:rsidRDefault="001E7AB0" w:rsidP="001E7AB0">
      <w:pPr>
        <w:rPr>
          <w:b/>
          <w:lang w:val="en-ZA"/>
        </w:rPr>
      </w:pPr>
    </w:p>
    <w:p w14:paraId="735BDFBB" w14:textId="77777777" w:rsidR="00AE3A2D" w:rsidRPr="0056699B" w:rsidRDefault="00AE3A2D">
      <w:pPr>
        <w:rPr>
          <w:lang w:val="en-ZA"/>
        </w:rPr>
      </w:pPr>
    </w:p>
    <w:p w14:paraId="26A30F35" w14:textId="77777777" w:rsidR="00AE3A2D" w:rsidRPr="0056699B" w:rsidRDefault="00AE3A2D">
      <w:pPr>
        <w:rPr>
          <w:lang w:val="en-ZA"/>
        </w:rPr>
      </w:pPr>
    </w:p>
    <w:p w14:paraId="588B2AE9" w14:textId="567F14AC" w:rsidR="00C11443" w:rsidRPr="0056699B" w:rsidRDefault="00B83698" w:rsidP="007071F1">
      <w:pPr>
        <w:numPr>
          <w:ilvl w:val="0"/>
          <w:numId w:val="23"/>
        </w:numPr>
        <w:rPr>
          <w:lang w:val="en-ZA"/>
        </w:rPr>
      </w:pPr>
      <w:r w:rsidRPr="0056699B">
        <w:rPr>
          <w:b/>
          <w:sz w:val="28"/>
          <w:szCs w:val="28"/>
          <w:lang w:val="en-ZA"/>
        </w:rPr>
        <w:t>Information From Applicant’s Home Research Group</w:t>
      </w:r>
    </w:p>
    <w:p w14:paraId="6DFA117F" w14:textId="77777777" w:rsidR="007071F1" w:rsidRPr="0056699B" w:rsidRDefault="007071F1" w:rsidP="007071F1">
      <w:pPr>
        <w:ind w:left="360"/>
        <w:rPr>
          <w:lang w:val="en-ZA"/>
        </w:rPr>
      </w:pPr>
    </w:p>
    <w:p w14:paraId="2D7E21B6" w14:textId="77777777" w:rsidR="00611B69" w:rsidRPr="0056699B" w:rsidRDefault="0045781B" w:rsidP="009818A6">
      <w:pPr>
        <w:spacing w:line="26" w:lineRule="atLeast"/>
        <w:jc w:val="both"/>
        <w:rPr>
          <w:lang w:val="en-ZA"/>
        </w:rPr>
      </w:pPr>
      <w:r w:rsidRPr="0056699B">
        <w:rPr>
          <w:rFonts w:cs="Arial"/>
          <w:b/>
          <w:color w:val="0000FF"/>
          <w:sz w:val="16"/>
          <w:szCs w:val="16"/>
          <w:lang w:val="en-Z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611B69" w:rsidRPr="0056699B" w14:paraId="6C319310" w14:textId="77777777" w:rsidTr="00575F8E">
        <w:tc>
          <w:tcPr>
            <w:tcW w:w="8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E2929B3" w14:textId="426AA563" w:rsidR="00611B69" w:rsidRPr="0056699B" w:rsidRDefault="009818A6" w:rsidP="008B124D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THE APPLICANT RESEARCH GROUP</w:t>
            </w:r>
            <w:r w:rsidR="00076F3C" w:rsidRPr="0056699B">
              <w:rPr>
                <w:b/>
                <w:lang w:val="en-ZA"/>
              </w:rPr>
              <w:t>:</w:t>
            </w:r>
          </w:p>
        </w:tc>
      </w:tr>
      <w:tr w:rsidR="009818A6" w:rsidRPr="0056699B" w14:paraId="70799894" w14:textId="77777777" w:rsidTr="00575F8E">
        <w:tc>
          <w:tcPr>
            <w:tcW w:w="8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4E3C140" w14:textId="77777777" w:rsidR="009818A6" w:rsidRPr="0056699B" w:rsidRDefault="009818A6" w:rsidP="009818A6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 xml:space="preserve">Description of the applicant’s research focus and list major research infrastructure and equipment available at your institution to support this research focus  </w:t>
            </w:r>
          </w:p>
        </w:tc>
      </w:tr>
      <w:tr w:rsidR="00611B69" w:rsidRPr="0056699B" w14:paraId="6DB53CB9" w14:textId="77777777" w:rsidTr="009818A6">
        <w:trPr>
          <w:trHeight w:val="1240"/>
        </w:trPr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7ED" w14:textId="77777777" w:rsidR="00611B69" w:rsidRPr="0056699B" w:rsidRDefault="00611B69" w:rsidP="00F912A9">
            <w:pPr>
              <w:rPr>
                <w:lang w:val="en-ZA"/>
              </w:rPr>
            </w:pPr>
          </w:p>
          <w:p w14:paraId="27D700C7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7E45962D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4E9F2BEA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4B649BAE" w14:textId="77777777" w:rsidR="001C0C8F" w:rsidRPr="0056699B" w:rsidRDefault="001C0C8F" w:rsidP="00F912A9">
            <w:pPr>
              <w:rPr>
                <w:lang w:val="en-ZA"/>
              </w:rPr>
            </w:pPr>
          </w:p>
        </w:tc>
      </w:tr>
    </w:tbl>
    <w:p w14:paraId="5CE76F3B" w14:textId="77777777" w:rsidR="00611B69" w:rsidRPr="0056699B" w:rsidRDefault="00611B69" w:rsidP="00486A78">
      <w:pPr>
        <w:rPr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611B69" w:rsidRPr="0056699B" w14:paraId="4A0A418D" w14:textId="77777777" w:rsidTr="00575F8E">
        <w:tc>
          <w:tcPr>
            <w:tcW w:w="8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5A3052C" w14:textId="071F3F5D" w:rsidR="00611B69" w:rsidRPr="0056699B" w:rsidRDefault="009818A6" w:rsidP="008B124D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List 5 of your highest impact and</w:t>
            </w:r>
            <w:r w:rsidR="008B124D">
              <w:rPr>
                <w:b/>
                <w:lang w:val="en-ZA"/>
              </w:rPr>
              <w:t>/or</w:t>
            </w:r>
            <w:r w:rsidRPr="0056699B">
              <w:rPr>
                <w:b/>
                <w:lang w:val="en-ZA"/>
              </w:rPr>
              <w:t xml:space="preserve"> most recent publications</w:t>
            </w:r>
            <w:r w:rsidR="00076F3C" w:rsidRPr="0056699B">
              <w:rPr>
                <w:b/>
                <w:lang w:val="en-ZA"/>
              </w:rPr>
              <w:t>:</w:t>
            </w:r>
          </w:p>
        </w:tc>
      </w:tr>
      <w:tr w:rsidR="00611B69" w:rsidRPr="0056699B" w14:paraId="4FDC4A05" w14:textId="77777777" w:rsidTr="003B6486">
        <w:trPr>
          <w:trHeight w:val="1240"/>
        </w:trPr>
        <w:tc>
          <w:tcPr>
            <w:tcW w:w="8864" w:type="dxa"/>
            <w:shd w:val="clear" w:color="auto" w:fill="auto"/>
            <w:vAlign w:val="center"/>
          </w:tcPr>
          <w:p w14:paraId="06818C87" w14:textId="77777777" w:rsidR="00611B69" w:rsidRPr="0056699B" w:rsidRDefault="00611B69" w:rsidP="00F912A9">
            <w:pPr>
              <w:rPr>
                <w:lang w:val="en-ZA"/>
              </w:rPr>
            </w:pPr>
          </w:p>
          <w:p w14:paraId="32F8C367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0C6D0E47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4EC974B0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218E54F0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6C5D3C39" w14:textId="77777777" w:rsidR="001C0C8F" w:rsidRPr="0056699B" w:rsidRDefault="001C0C8F" w:rsidP="00F912A9">
            <w:pPr>
              <w:rPr>
                <w:lang w:val="en-ZA"/>
              </w:rPr>
            </w:pPr>
          </w:p>
        </w:tc>
      </w:tr>
    </w:tbl>
    <w:p w14:paraId="511090A2" w14:textId="77777777" w:rsidR="00611B69" w:rsidRPr="0056699B" w:rsidRDefault="00611B69" w:rsidP="00486A78">
      <w:pPr>
        <w:rPr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F61932" w:rsidRPr="0056699B" w14:paraId="330A9EA8" w14:textId="77777777" w:rsidTr="00575F8E">
        <w:tc>
          <w:tcPr>
            <w:tcW w:w="8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389897F" w14:textId="77777777" w:rsidR="001C0C8F" w:rsidRPr="0056699B" w:rsidRDefault="00F61932" w:rsidP="0013606C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 xml:space="preserve">OTHER OUTPUTS </w:t>
            </w:r>
          </w:p>
          <w:p w14:paraId="4E6C7D2A" w14:textId="4115C04C" w:rsidR="00F61932" w:rsidRPr="0056699B" w:rsidRDefault="0013606C" w:rsidP="0013606C">
            <w:pPr>
              <w:rPr>
                <w:b/>
                <w:lang w:val="en-ZA"/>
              </w:rPr>
            </w:pPr>
            <w:r w:rsidRPr="0056699B">
              <w:rPr>
                <w:color w:val="0000FF"/>
                <w:sz w:val="16"/>
                <w:szCs w:val="16"/>
                <w:lang w:val="en-ZA"/>
              </w:rPr>
              <w:t>P</w:t>
            </w:r>
            <w:r w:rsidR="00F61932" w:rsidRPr="0056699B">
              <w:rPr>
                <w:color w:val="0000FF"/>
                <w:sz w:val="16"/>
                <w:szCs w:val="16"/>
                <w:lang w:val="en-ZA"/>
              </w:rPr>
              <w:t>atents</w:t>
            </w:r>
            <w:r w:rsidR="00076F3C" w:rsidRPr="0056699B">
              <w:rPr>
                <w:color w:val="0000FF"/>
                <w:sz w:val="16"/>
                <w:szCs w:val="16"/>
                <w:lang w:val="en-ZA"/>
              </w:rPr>
              <w:t xml:space="preserve"> (Names, Creator. Patent title. Patent number, and year of filing)</w:t>
            </w:r>
            <w:r w:rsidR="00F61932" w:rsidRPr="0056699B">
              <w:rPr>
                <w:color w:val="0000FF"/>
                <w:sz w:val="16"/>
                <w:szCs w:val="16"/>
                <w:lang w:val="en-ZA"/>
              </w:rPr>
              <w:t>, technology transfer, popular articles</w:t>
            </w:r>
            <w:r w:rsidR="009B3F42" w:rsidRPr="0056699B">
              <w:rPr>
                <w:color w:val="0000FF"/>
                <w:sz w:val="16"/>
                <w:szCs w:val="16"/>
                <w:lang w:val="en-ZA"/>
              </w:rPr>
              <w:t>, technical highlights</w:t>
            </w:r>
            <w:r w:rsidR="00F61932" w:rsidRPr="0056699B">
              <w:rPr>
                <w:color w:val="0000FF"/>
                <w:sz w:val="16"/>
                <w:szCs w:val="16"/>
                <w:lang w:val="en-ZA"/>
              </w:rPr>
              <w:t xml:space="preserve"> etc:</w:t>
            </w:r>
          </w:p>
        </w:tc>
      </w:tr>
      <w:tr w:rsidR="00F61932" w:rsidRPr="0056699B" w14:paraId="53BD055B" w14:textId="77777777" w:rsidTr="003B6486">
        <w:trPr>
          <w:trHeight w:val="1240"/>
        </w:trPr>
        <w:tc>
          <w:tcPr>
            <w:tcW w:w="8864" w:type="dxa"/>
            <w:shd w:val="clear" w:color="auto" w:fill="auto"/>
            <w:vAlign w:val="center"/>
          </w:tcPr>
          <w:p w14:paraId="39756A2C" w14:textId="77777777" w:rsidR="00F61932" w:rsidRPr="0056699B" w:rsidRDefault="00F61932" w:rsidP="00F912A9">
            <w:pPr>
              <w:rPr>
                <w:lang w:val="en-ZA"/>
              </w:rPr>
            </w:pPr>
          </w:p>
          <w:p w14:paraId="6876FD56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37E1C6E7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6B984CA7" w14:textId="77777777" w:rsidR="009E2D75" w:rsidRPr="0056699B" w:rsidRDefault="009E2D75" w:rsidP="00F912A9">
            <w:pPr>
              <w:rPr>
                <w:lang w:val="en-ZA"/>
              </w:rPr>
            </w:pPr>
          </w:p>
          <w:p w14:paraId="4CC1A079" w14:textId="77777777" w:rsidR="009E2D75" w:rsidRPr="0056699B" w:rsidRDefault="009E2D75" w:rsidP="00F912A9">
            <w:pPr>
              <w:rPr>
                <w:lang w:val="en-ZA"/>
              </w:rPr>
            </w:pPr>
          </w:p>
          <w:p w14:paraId="3B361AE6" w14:textId="77777777" w:rsidR="009E2D75" w:rsidRPr="0056699B" w:rsidRDefault="009E2D75" w:rsidP="00F912A9">
            <w:pPr>
              <w:rPr>
                <w:lang w:val="en-ZA"/>
              </w:rPr>
            </w:pPr>
          </w:p>
          <w:p w14:paraId="25B2B456" w14:textId="77777777" w:rsidR="009E2D75" w:rsidRPr="0056699B" w:rsidRDefault="009E2D75" w:rsidP="00F912A9">
            <w:pPr>
              <w:rPr>
                <w:lang w:val="en-ZA"/>
              </w:rPr>
            </w:pPr>
          </w:p>
        </w:tc>
      </w:tr>
    </w:tbl>
    <w:p w14:paraId="15836427" w14:textId="2544E579" w:rsidR="00C14591" w:rsidRDefault="00C14591" w:rsidP="00C14591">
      <w:pPr>
        <w:rPr>
          <w:lang w:val="en-ZA"/>
        </w:rPr>
      </w:pPr>
    </w:p>
    <w:p w14:paraId="5F241245" w14:textId="77777777" w:rsidR="0035419F" w:rsidRPr="0056699B" w:rsidRDefault="0035419F" w:rsidP="00C14591">
      <w:pPr>
        <w:rPr>
          <w:lang w:val="en-ZA"/>
        </w:rPr>
      </w:pPr>
    </w:p>
    <w:p w14:paraId="6CA5FBD0" w14:textId="77777777" w:rsidR="009818A6" w:rsidRPr="0056699B" w:rsidRDefault="009818A6" w:rsidP="00C14591">
      <w:pPr>
        <w:rPr>
          <w:lang w:val="en-ZA"/>
        </w:rPr>
      </w:pPr>
    </w:p>
    <w:p w14:paraId="36BA5DFD" w14:textId="77777777" w:rsidR="009818A6" w:rsidRPr="0056699B" w:rsidRDefault="009818A6" w:rsidP="00C14591">
      <w:pPr>
        <w:rPr>
          <w:lang w:val="en-ZA"/>
        </w:rPr>
      </w:pPr>
    </w:p>
    <w:p w14:paraId="26B47D77" w14:textId="771234D7" w:rsidR="009818A6" w:rsidRPr="0056699B" w:rsidRDefault="00B83698" w:rsidP="009818A6">
      <w:pPr>
        <w:numPr>
          <w:ilvl w:val="0"/>
          <w:numId w:val="23"/>
        </w:numPr>
        <w:rPr>
          <w:lang w:val="en-ZA"/>
        </w:rPr>
      </w:pPr>
      <w:r w:rsidRPr="0056699B">
        <w:rPr>
          <w:b/>
          <w:sz w:val="28"/>
          <w:szCs w:val="28"/>
          <w:lang w:val="en-ZA"/>
        </w:rPr>
        <w:t>Information From Host Resea</w:t>
      </w:r>
      <w:r>
        <w:rPr>
          <w:b/>
          <w:sz w:val="28"/>
          <w:szCs w:val="28"/>
          <w:lang w:val="en-ZA"/>
        </w:rPr>
        <w:t>r</w:t>
      </w:r>
      <w:r w:rsidRPr="0056699B">
        <w:rPr>
          <w:b/>
          <w:sz w:val="28"/>
          <w:szCs w:val="28"/>
          <w:lang w:val="en-ZA"/>
        </w:rPr>
        <w:t>ch Group</w:t>
      </w:r>
    </w:p>
    <w:p w14:paraId="753E0DCD" w14:textId="77777777" w:rsidR="009818A6" w:rsidRPr="0056699B" w:rsidRDefault="009818A6" w:rsidP="00C14591">
      <w:pPr>
        <w:rPr>
          <w:lang w:val="en-ZA"/>
        </w:rPr>
      </w:pPr>
    </w:p>
    <w:p w14:paraId="68A46DED" w14:textId="77777777" w:rsidR="009818A6" w:rsidRPr="0056699B" w:rsidRDefault="009818A6" w:rsidP="00C14591">
      <w:pPr>
        <w:rPr>
          <w:lang w:val="en-ZA"/>
        </w:rPr>
      </w:pPr>
    </w:p>
    <w:p w14:paraId="071A1211" w14:textId="77777777" w:rsidR="009818A6" w:rsidRPr="0056699B" w:rsidRDefault="009818A6" w:rsidP="00C14591">
      <w:pPr>
        <w:rPr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625D9D" w:rsidRPr="0056699B" w14:paraId="3453F7B1" w14:textId="77777777" w:rsidTr="00575F8E">
        <w:tc>
          <w:tcPr>
            <w:tcW w:w="8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1285BBB" w14:textId="28C47A3A" w:rsidR="00625D9D" w:rsidRPr="0056699B" w:rsidRDefault="00625D9D" w:rsidP="008B124D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 xml:space="preserve">THE </w:t>
            </w:r>
            <w:r w:rsidR="000008AA" w:rsidRPr="0056699B">
              <w:rPr>
                <w:b/>
                <w:lang w:val="en-ZA"/>
              </w:rPr>
              <w:t>HOST</w:t>
            </w:r>
            <w:r w:rsidRPr="0056699B">
              <w:rPr>
                <w:b/>
                <w:lang w:val="en-ZA"/>
              </w:rPr>
              <w:t xml:space="preserve"> RESEARCH GROUP:</w:t>
            </w:r>
          </w:p>
        </w:tc>
      </w:tr>
      <w:tr w:rsidR="00625D9D" w:rsidRPr="0056699B" w14:paraId="297E2D11" w14:textId="77777777" w:rsidTr="00575F8E">
        <w:tc>
          <w:tcPr>
            <w:tcW w:w="8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452045D" w14:textId="77777777" w:rsidR="00625D9D" w:rsidRPr="0056699B" w:rsidRDefault="00625D9D" w:rsidP="000008AA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 xml:space="preserve">Description of the </w:t>
            </w:r>
            <w:r w:rsidR="000008AA" w:rsidRPr="0056699B">
              <w:rPr>
                <w:b/>
                <w:lang w:val="en-ZA"/>
              </w:rPr>
              <w:t>host</w:t>
            </w:r>
            <w:r w:rsidRPr="0056699B">
              <w:rPr>
                <w:b/>
                <w:lang w:val="en-ZA"/>
              </w:rPr>
              <w:t xml:space="preserve">’s research focus and list major research infrastructure and equipment available at your institution to support this research focus  </w:t>
            </w:r>
          </w:p>
        </w:tc>
      </w:tr>
      <w:tr w:rsidR="00625D9D" w:rsidRPr="0056699B" w14:paraId="0508A5AB" w14:textId="77777777" w:rsidTr="00575F8E">
        <w:trPr>
          <w:trHeight w:val="1240"/>
        </w:trPr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B160" w14:textId="77777777" w:rsidR="00625D9D" w:rsidRPr="0056699B" w:rsidRDefault="00625D9D" w:rsidP="00575F8E">
            <w:pPr>
              <w:rPr>
                <w:lang w:val="en-ZA"/>
              </w:rPr>
            </w:pPr>
          </w:p>
        </w:tc>
      </w:tr>
    </w:tbl>
    <w:p w14:paraId="37C832EA" w14:textId="77777777" w:rsidR="009818A6" w:rsidRPr="0056699B" w:rsidRDefault="009818A6" w:rsidP="00C14591">
      <w:pPr>
        <w:rPr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625D9D" w:rsidRPr="0056699B" w14:paraId="7EF4BFCD" w14:textId="77777777" w:rsidTr="00575F8E">
        <w:tc>
          <w:tcPr>
            <w:tcW w:w="8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65611C7" w14:textId="59F043E6" w:rsidR="00625D9D" w:rsidRPr="0056699B" w:rsidRDefault="00625D9D" w:rsidP="008B124D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List 5 of your highest impact and most recent publications:</w:t>
            </w:r>
          </w:p>
        </w:tc>
      </w:tr>
      <w:tr w:rsidR="00625D9D" w:rsidRPr="0056699B" w14:paraId="59C75386" w14:textId="77777777" w:rsidTr="00575F8E">
        <w:trPr>
          <w:trHeight w:val="1240"/>
        </w:trPr>
        <w:tc>
          <w:tcPr>
            <w:tcW w:w="8864" w:type="dxa"/>
            <w:shd w:val="clear" w:color="auto" w:fill="auto"/>
            <w:vAlign w:val="center"/>
          </w:tcPr>
          <w:p w14:paraId="0E6F2ABD" w14:textId="77777777" w:rsidR="00625D9D" w:rsidRPr="0056699B" w:rsidRDefault="00625D9D" w:rsidP="00575F8E">
            <w:pPr>
              <w:rPr>
                <w:lang w:val="en-ZA"/>
              </w:rPr>
            </w:pPr>
          </w:p>
        </w:tc>
      </w:tr>
    </w:tbl>
    <w:p w14:paraId="4EDC24BB" w14:textId="77777777" w:rsidR="00625D9D" w:rsidRPr="0056699B" w:rsidRDefault="00625D9D" w:rsidP="00C14591">
      <w:pPr>
        <w:rPr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625D9D" w:rsidRPr="0056699B" w14:paraId="676C285B" w14:textId="77777777" w:rsidTr="00575F8E">
        <w:tc>
          <w:tcPr>
            <w:tcW w:w="8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E79E6BC" w14:textId="77777777" w:rsidR="001C0C8F" w:rsidRPr="0056699B" w:rsidRDefault="00625D9D" w:rsidP="00625D9D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Other Outputs</w:t>
            </w:r>
            <w:r w:rsidR="001C0C8F" w:rsidRPr="0056699B">
              <w:rPr>
                <w:b/>
                <w:lang w:val="en-ZA"/>
              </w:rPr>
              <w:t>:</w:t>
            </w:r>
          </w:p>
          <w:p w14:paraId="55959B1A" w14:textId="4844BBD2" w:rsidR="00625D9D" w:rsidRPr="0056699B" w:rsidRDefault="00625D9D" w:rsidP="00625D9D">
            <w:pPr>
              <w:rPr>
                <w:b/>
                <w:lang w:val="en-ZA"/>
              </w:rPr>
            </w:pPr>
            <w:r w:rsidRPr="0056699B">
              <w:rPr>
                <w:color w:val="0000FF"/>
                <w:sz w:val="16"/>
                <w:szCs w:val="16"/>
                <w:lang w:val="en-ZA"/>
              </w:rPr>
              <w:t>Patents (Names, Creator. Patent title. Patent number, and year of filing), technology transfer, popular articles, technical highlights etc:</w:t>
            </w:r>
          </w:p>
        </w:tc>
      </w:tr>
      <w:tr w:rsidR="00625D9D" w:rsidRPr="0056699B" w14:paraId="15030A42" w14:textId="77777777" w:rsidTr="00575F8E">
        <w:trPr>
          <w:trHeight w:val="1240"/>
        </w:trPr>
        <w:tc>
          <w:tcPr>
            <w:tcW w:w="8864" w:type="dxa"/>
            <w:shd w:val="clear" w:color="auto" w:fill="auto"/>
            <w:vAlign w:val="center"/>
          </w:tcPr>
          <w:p w14:paraId="3B552B30" w14:textId="77777777" w:rsidR="00625D9D" w:rsidRPr="0056699B" w:rsidRDefault="00625D9D" w:rsidP="00575F8E">
            <w:pPr>
              <w:rPr>
                <w:lang w:val="en-ZA"/>
              </w:rPr>
            </w:pPr>
          </w:p>
          <w:p w14:paraId="4D669B24" w14:textId="77777777" w:rsidR="00625D9D" w:rsidRPr="0056699B" w:rsidRDefault="00625D9D" w:rsidP="00575F8E">
            <w:pPr>
              <w:rPr>
                <w:lang w:val="en-ZA"/>
              </w:rPr>
            </w:pPr>
          </w:p>
          <w:p w14:paraId="745A9196" w14:textId="77777777" w:rsidR="00625D9D" w:rsidRPr="0056699B" w:rsidRDefault="00625D9D" w:rsidP="00575F8E">
            <w:pPr>
              <w:rPr>
                <w:lang w:val="en-ZA"/>
              </w:rPr>
            </w:pPr>
          </w:p>
          <w:p w14:paraId="51901BB5" w14:textId="77777777" w:rsidR="00625D9D" w:rsidRPr="0056699B" w:rsidRDefault="00625D9D" w:rsidP="00575F8E">
            <w:pPr>
              <w:rPr>
                <w:lang w:val="en-ZA"/>
              </w:rPr>
            </w:pPr>
          </w:p>
          <w:p w14:paraId="2083BE1B" w14:textId="77777777" w:rsidR="00625D9D" w:rsidRPr="0056699B" w:rsidRDefault="00625D9D" w:rsidP="00575F8E">
            <w:pPr>
              <w:rPr>
                <w:lang w:val="en-ZA"/>
              </w:rPr>
            </w:pPr>
          </w:p>
          <w:p w14:paraId="7920D2FE" w14:textId="77777777" w:rsidR="00625D9D" w:rsidRPr="0056699B" w:rsidRDefault="00625D9D" w:rsidP="00575F8E">
            <w:pPr>
              <w:rPr>
                <w:lang w:val="en-ZA"/>
              </w:rPr>
            </w:pPr>
          </w:p>
          <w:p w14:paraId="7B4B5B85" w14:textId="77777777" w:rsidR="00625D9D" w:rsidRPr="0056699B" w:rsidRDefault="00625D9D" w:rsidP="00575F8E">
            <w:pPr>
              <w:rPr>
                <w:lang w:val="en-ZA"/>
              </w:rPr>
            </w:pPr>
          </w:p>
        </w:tc>
      </w:tr>
    </w:tbl>
    <w:p w14:paraId="30AD5314" w14:textId="77777777" w:rsidR="00625D9D" w:rsidRPr="0056699B" w:rsidRDefault="00625D9D" w:rsidP="00C14591">
      <w:pPr>
        <w:rPr>
          <w:lang w:val="en-ZA"/>
        </w:rPr>
      </w:pPr>
    </w:p>
    <w:p w14:paraId="0458FC96" w14:textId="6448E06D" w:rsidR="00C14591" w:rsidRDefault="00C14591" w:rsidP="00C14591">
      <w:pPr>
        <w:rPr>
          <w:lang w:val="en-ZA"/>
        </w:rPr>
      </w:pPr>
    </w:p>
    <w:p w14:paraId="5AD69C8C" w14:textId="77777777" w:rsidR="00B83698" w:rsidRPr="0056699B" w:rsidRDefault="00B83698" w:rsidP="00C14591">
      <w:pPr>
        <w:rPr>
          <w:lang w:val="en-ZA"/>
        </w:rPr>
      </w:pPr>
    </w:p>
    <w:p w14:paraId="64DEC38F" w14:textId="77777777" w:rsidR="00C11443" w:rsidRPr="0056699B" w:rsidRDefault="00F61932" w:rsidP="00F25544">
      <w:pPr>
        <w:numPr>
          <w:ilvl w:val="0"/>
          <w:numId w:val="23"/>
        </w:numPr>
        <w:rPr>
          <w:b/>
          <w:sz w:val="28"/>
          <w:szCs w:val="28"/>
          <w:lang w:val="en-ZA"/>
        </w:rPr>
      </w:pPr>
      <w:r w:rsidRPr="0056699B">
        <w:rPr>
          <w:b/>
          <w:sz w:val="28"/>
          <w:szCs w:val="28"/>
          <w:lang w:val="en-ZA"/>
        </w:rPr>
        <w:t>Project Details</w:t>
      </w:r>
    </w:p>
    <w:p w14:paraId="51012036" w14:textId="77777777" w:rsidR="00C11443" w:rsidRPr="0056699B" w:rsidRDefault="00C11443" w:rsidP="00C11443">
      <w:pPr>
        <w:rPr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F61932" w:rsidRPr="0056699B" w14:paraId="62689965" w14:textId="77777777" w:rsidTr="12456FE8">
        <w:tc>
          <w:tcPr>
            <w:tcW w:w="8864" w:type="dxa"/>
            <w:shd w:val="clear" w:color="auto" w:fill="DEEAF6" w:themeFill="accent1" w:themeFillTint="33"/>
            <w:vAlign w:val="center"/>
          </w:tcPr>
          <w:p w14:paraId="333D9A99" w14:textId="77777777" w:rsidR="00F61932" w:rsidRPr="0056699B" w:rsidRDefault="00F61932" w:rsidP="00F912A9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ABSTRACT:</w:t>
            </w:r>
          </w:p>
          <w:p w14:paraId="5D60B766" w14:textId="1B3D1726" w:rsidR="00F61932" w:rsidRPr="0056699B" w:rsidRDefault="00F61932" w:rsidP="12456FE8">
            <w:pPr>
              <w:rPr>
                <w:color w:val="0000FF"/>
                <w:sz w:val="16"/>
                <w:szCs w:val="16"/>
              </w:rPr>
            </w:pPr>
            <w:r w:rsidRPr="12456FE8">
              <w:rPr>
                <w:color w:val="0000FF"/>
                <w:sz w:val="16"/>
                <w:szCs w:val="16"/>
              </w:rPr>
              <w:t xml:space="preserve">Briefly summarise the proposed </w:t>
            </w:r>
            <w:r w:rsidR="00625D9D" w:rsidRPr="12456FE8">
              <w:rPr>
                <w:color w:val="0000FF"/>
                <w:sz w:val="16"/>
                <w:szCs w:val="16"/>
              </w:rPr>
              <w:t xml:space="preserve">Knowledge </w:t>
            </w:r>
            <w:r w:rsidR="00D469B7" w:rsidRPr="12456FE8">
              <w:rPr>
                <w:color w:val="0000FF"/>
                <w:sz w:val="16"/>
                <w:szCs w:val="16"/>
              </w:rPr>
              <w:t>Exchange</w:t>
            </w:r>
            <w:r w:rsidR="00FB5D13" w:rsidRPr="12456FE8">
              <w:rPr>
                <w:color w:val="0000FF"/>
                <w:sz w:val="16"/>
                <w:szCs w:val="16"/>
              </w:rPr>
              <w:t xml:space="preserve"> </w:t>
            </w:r>
            <w:r w:rsidRPr="12456FE8">
              <w:rPr>
                <w:color w:val="0000FF"/>
                <w:sz w:val="16"/>
                <w:szCs w:val="16"/>
              </w:rPr>
              <w:t>project</w:t>
            </w:r>
            <w:r w:rsidR="00FB5D13" w:rsidRPr="12456FE8">
              <w:rPr>
                <w:color w:val="0000FF"/>
                <w:sz w:val="16"/>
                <w:szCs w:val="16"/>
              </w:rPr>
              <w:t xml:space="preserve"> and proposed training</w:t>
            </w:r>
            <w:r w:rsidRPr="12456FE8">
              <w:rPr>
                <w:color w:val="0000FF"/>
                <w:sz w:val="16"/>
                <w:szCs w:val="16"/>
              </w:rPr>
              <w:t>.</w:t>
            </w:r>
            <w:r w:rsidR="00A41CC6" w:rsidRPr="12456FE8">
              <w:rPr>
                <w:color w:val="0000FF"/>
                <w:sz w:val="16"/>
                <w:szCs w:val="16"/>
              </w:rPr>
              <w:t xml:space="preserve">  </w:t>
            </w:r>
          </w:p>
        </w:tc>
      </w:tr>
      <w:tr w:rsidR="00F61932" w:rsidRPr="0056699B" w14:paraId="3D1244CE" w14:textId="77777777" w:rsidTr="12456FE8">
        <w:tc>
          <w:tcPr>
            <w:tcW w:w="8864" w:type="dxa"/>
            <w:vAlign w:val="center"/>
          </w:tcPr>
          <w:p w14:paraId="61D1B39F" w14:textId="77777777" w:rsidR="00F61932" w:rsidRPr="0056699B" w:rsidRDefault="00F61932" w:rsidP="00F912A9">
            <w:pPr>
              <w:rPr>
                <w:lang w:val="en-ZA"/>
              </w:rPr>
            </w:pPr>
          </w:p>
          <w:p w14:paraId="44E4C53C" w14:textId="77777777" w:rsidR="00F61932" w:rsidRPr="0056699B" w:rsidRDefault="00F61932" w:rsidP="00F912A9">
            <w:pPr>
              <w:rPr>
                <w:lang w:val="en-ZA"/>
              </w:rPr>
            </w:pPr>
          </w:p>
          <w:p w14:paraId="176F6CE9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28B1DF84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4AD89F9F" w14:textId="77777777" w:rsidR="00F61932" w:rsidRPr="0056699B" w:rsidRDefault="00F61932" w:rsidP="00F912A9">
            <w:pPr>
              <w:rPr>
                <w:lang w:val="en-ZA"/>
              </w:rPr>
            </w:pPr>
          </w:p>
          <w:p w14:paraId="73707A57" w14:textId="77777777" w:rsidR="00F61932" w:rsidRPr="0056699B" w:rsidRDefault="00F61932" w:rsidP="00F912A9">
            <w:pPr>
              <w:rPr>
                <w:lang w:val="en-ZA"/>
              </w:rPr>
            </w:pPr>
          </w:p>
        </w:tc>
      </w:tr>
    </w:tbl>
    <w:p w14:paraId="00E66D94" w14:textId="77777777" w:rsidR="00F61932" w:rsidRPr="0056699B" w:rsidRDefault="00F61932" w:rsidP="00C11443">
      <w:pPr>
        <w:rPr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F61932" w:rsidRPr="0056699B" w14:paraId="35BF50EA" w14:textId="77777777" w:rsidTr="00575F8E">
        <w:tc>
          <w:tcPr>
            <w:tcW w:w="8864" w:type="dxa"/>
            <w:shd w:val="clear" w:color="auto" w:fill="DEEAF6"/>
            <w:vAlign w:val="center"/>
          </w:tcPr>
          <w:p w14:paraId="230678F8" w14:textId="77777777" w:rsidR="00F61932" w:rsidRPr="0056699B" w:rsidRDefault="00F61932" w:rsidP="00F912A9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OBJECTIVES:</w:t>
            </w:r>
          </w:p>
          <w:p w14:paraId="4A5B9065" w14:textId="77777777" w:rsidR="00F61932" w:rsidRPr="0056699B" w:rsidRDefault="00F61932" w:rsidP="00F912A9">
            <w:pPr>
              <w:rPr>
                <w:color w:val="0000FF"/>
                <w:sz w:val="16"/>
                <w:szCs w:val="16"/>
                <w:lang w:val="en-ZA"/>
              </w:rPr>
            </w:pPr>
            <w:r w:rsidRPr="0056699B">
              <w:rPr>
                <w:color w:val="0000FF"/>
                <w:sz w:val="16"/>
                <w:szCs w:val="16"/>
                <w:lang w:val="en-ZA"/>
              </w:rPr>
              <w:t>List the main objectives of the project</w:t>
            </w:r>
            <w:r w:rsidR="00FB5D13">
              <w:rPr>
                <w:color w:val="0000FF"/>
                <w:sz w:val="16"/>
                <w:szCs w:val="16"/>
                <w:lang w:val="en-ZA"/>
              </w:rPr>
              <w:t xml:space="preserve"> and training</w:t>
            </w:r>
            <w:r w:rsidRPr="0056699B">
              <w:rPr>
                <w:color w:val="0000FF"/>
                <w:sz w:val="16"/>
                <w:szCs w:val="16"/>
                <w:lang w:val="en-ZA"/>
              </w:rPr>
              <w:t>.</w:t>
            </w:r>
          </w:p>
        </w:tc>
      </w:tr>
      <w:tr w:rsidR="00F61932" w:rsidRPr="0056699B" w14:paraId="62E752AA" w14:textId="77777777" w:rsidTr="003B6486">
        <w:tc>
          <w:tcPr>
            <w:tcW w:w="8864" w:type="dxa"/>
            <w:vAlign w:val="center"/>
          </w:tcPr>
          <w:p w14:paraId="078FF77B" w14:textId="77777777" w:rsidR="00F61932" w:rsidRPr="0056699B" w:rsidRDefault="00F61932" w:rsidP="00F912A9">
            <w:pPr>
              <w:rPr>
                <w:lang w:val="en-ZA"/>
              </w:rPr>
            </w:pPr>
          </w:p>
          <w:p w14:paraId="3915CE53" w14:textId="77777777" w:rsidR="00F61932" w:rsidRPr="0056699B" w:rsidRDefault="00F61932" w:rsidP="00F912A9">
            <w:pPr>
              <w:rPr>
                <w:lang w:val="en-ZA"/>
              </w:rPr>
            </w:pPr>
          </w:p>
          <w:p w14:paraId="1499192D" w14:textId="16E83055" w:rsidR="001C0C8F" w:rsidRDefault="001C0C8F" w:rsidP="00F912A9">
            <w:pPr>
              <w:rPr>
                <w:lang w:val="en-ZA"/>
              </w:rPr>
            </w:pPr>
          </w:p>
          <w:p w14:paraId="6492EBBE" w14:textId="06C8A7D2" w:rsidR="00AA4916" w:rsidRDefault="00AA4916" w:rsidP="00F912A9">
            <w:pPr>
              <w:rPr>
                <w:lang w:val="en-ZA"/>
              </w:rPr>
            </w:pPr>
          </w:p>
          <w:p w14:paraId="5ADAE85F" w14:textId="5013653C" w:rsidR="00AA4916" w:rsidRDefault="00AA4916" w:rsidP="00F912A9">
            <w:pPr>
              <w:rPr>
                <w:lang w:val="en-ZA"/>
              </w:rPr>
            </w:pPr>
          </w:p>
          <w:p w14:paraId="131F9A79" w14:textId="24B86676" w:rsidR="00AA4916" w:rsidRDefault="00AA4916" w:rsidP="00F912A9">
            <w:pPr>
              <w:rPr>
                <w:lang w:val="en-ZA"/>
              </w:rPr>
            </w:pPr>
          </w:p>
          <w:p w14:paraId="513F74B0" w14:textId="77777777" w:rsidR="00AA4916" w:rsidRPr="0056699B" w:rsidRDefault="00AA4916" w:rsidP="00F912A9">
            <w:pPr>
              <w:rPr>
                <w:lang w:val="en-ZA"/>
              </w:rPr>
            </w:pPr>
          </w:p>
          <w:p w14:paraId="506790B7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30278D41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7862C91B" w14:textId="77777777" w:rsidR="00F61932" w:rsidRPr="0056699B" w:rsidRDefault="00F61932" w:rsidP="00F912A9">
            <w:pPr>
              <w:rPr>
                <w:lang w:val="en-ZA"/>
              </w:rPr>
            </w:pPr>
          </w:p>
          <w:p w14:paraId="00CA107E" w14:textId="77777777" w:rsidR="00F61932" w:rsidRPr="0056699B" w:rsidRDefault="00F61932" w:rsidP="00F912A9">
            <w:pPr>
              <w:rPr>
                <w:lang w:val="en-ZA"/>
              </w:rPr>
            </w:pPr>
          </w:p>
        </w:tc>
      </w:tr>
    </w:tbl>
    <w:p w14:paraId="5F5B39FF" w14:textId="77777777" w:rsidR="00F61932" w:rsidRPr="0056699B" w:rsidRDefault="00F61932" w:rsidP="00C11443">
      <w:pPr>
        <w:rPr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9B3F42" w:rsidRPr="0056699B" w14:paraId="04ADA0AB" w14:textId="77777777" w:rsidTr="00575F8E">
        <w:tc>
          <w:tcPr>
            <w:tcW w:w="8864" w:type="dxa"/>
            <w:shd w:val="clear" w:color="auto" w:fill="DEEAF6"/>
            <w:vAlign w:val="center"/>
          </w:tcPr>
          <w:p w14:paraId="2F69D8D0" w14:textId="77777777" w:rsidR="009B3F42" w:rsidRPr="0056699B" w:rsidRDefault="009B3F42" w:rsidP="00F912A9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lastRenderedPageBreak/>
              <w:t>PROJECT OVERVIEW:</w:t>
            </w:r>
          </w:p>
          <w:p w14:paraId="0AAF5DC9" w14:textId="77777777" w:rsidR="009B3F42" w:rsidRPr="0056699B" w:rsidRDefault="009B3F42" w:rsidP="00F25544">
            <w:pPr>
              <w:jc w:val="both"/>
              <w:rPr>
                <w:color w:val="0000FF"/>
                <w:sz w:val="16"/>
                <w:szCs w:val="16"/>
                <w:lang w:val="en-ZA"/>
              </w:rPr>
            </w:pPr>
            <w:r w:rsidRPr="0056699B">
              <w:rPr>
                <w:color w:val="0000FF"/>
                <w:sz w:val="16"/>
                <w:szCs w:val="16"/>
                <w:lang w:val="en-ZA"/>
              </w:rPr>
              <w:t xml:space="preserve">Give a detailed overview of the </w:t>
            </w:r>
            <w:r w:rsidR="00625D9D" w:rsidRPr="0056699B">
              <w:rPr>
                <w:color w:val="0000FF"/>
                <w:sz w:val="16"/>
                <w:szCs w:val="16"/>
                <w:lang w:val="en-ZA"/>
              </w:rPr>
              <w:t xml:space="preserve">structure of the Knowledge </w:t>
            </w:r>
            <w:r w:rsidR="00D469B7">
              <w:rPr>
                <w:color w:val="0000FF"/>
                <w:sz w:val="16"/>
                <w:szCs w:val="16"/>
                <w:lang w:val="en-ZA"/>
              </w:rPr>
              <w:t>Exchange</w:t>
            </w:r>
            <w:r w:rsidR="00625D9D" w:rsidRPr="0056699B">
              <w:rPr>
                <w:color w:val="0000FF"/>
                <w:sz w:val="16"/>
                <w:szCs w:val="16"/>
                <w:lang w:val="en-ZA"/>
              </w:rPr>
              <w:t xml:space="preserve"> project</w:t>
            </w:r>
            <w:r w:rsidR="008B124D">
              <w:rPr>
                <w:color w:val="0000FF"/>
                <w:sz w:val="16"/>
                <w:szCs w:val="16"/>
                <w:lang w:val="en-ZA"/>
              </w:rPr>
              <w:t>, including technical and training aspects</w:t>
            </w:r>
            <w:r w:rsidR="00625D9D" w:rsidRPr="0056699B">
              <w:rPr>
                <w:color w:val="0000FF"/>
                <w:sz w:val="16"/>
                <w:szCs w:val="16"/>
                <w:lang w:val="en-ZA"/>
              </w:rPr>
              <w:t xml:space="preserve">. Please list test and evaluation milestones that will be incorporated in this project. </w:t>
            </w:r>
            <w:r w:rsidR="00F25544" w:rsidRPr="0056699B">
              <w:rPr>
                <w:color w:val="0000FF"/>
                <w:sz w:val="16"/>
                <w:szCs w:val="16"/>
                <w:lang w:val="en-ZA"/>
              </w:rPr>
              <w:t xml:space="preserve">List </w:t>
            </w:r>
            <w:r w:rsidRPr="0056699B">
              <w:rPr>
                <w:color w:val="0000FF"/>
                <w:sz w:val="16"/>
                <w:szCs w:val="16"/>
                <w:lang w:val="en-ZA"/>
              </w:rPr>
              <w:t xml:space="preserve">planned experimental set-ups and equipment </w:t>
            </w:r>
            <w:r w:rsidR="00D0078F" w:rsidRPr="0056699B">
              <w:rPr>
                <w:color w:val="0000FF"/>
                <w:sz w:val="16"/>
                <w:szCs w:val="16"/>
                <w:lang w:val="en-ZA"/>
              </w:rPr>
              <w:t>available</w:t>
            </w:r>
            <w:r w:rsidR="00F25544" w:rsidRPr="0056699B">
              <w:rPr>
                <w:color w:val="0000FF"/>
                <w:sz w:val="16"/>
                <w:szCs w:val="16"/>
                <w:lang w:val="en-ZA"/>
              </w:rPr>
              <w:t xml:space="preserve"> to support this project</w:t>
            </w:r>
            <w:r w:rsidRPr="0056699B">
              <w:rPr>
                <w:color w:val="0000FF"/>
                <w:sz w:val="16"/>
                <w:szCs w:val="16"/>
                <w:lang w:val="en-ZA"/>
              </w:rPr>
              <w:t>.</w:t>
            </w:r>
            <w:r w:rsidR="0059181C" w:rsidRPr="0056699B">
              <w:rPr>
                <w:color w:val="0000FF"/>
                <w:sz w:val="16"/>
                <w:szCs w:val="16"/>
                <w:lang w:val="en-ZA"/>
              </w:rPr>
              <w:t xml:space="preserve">  Please include diagrams where appropriate.</w:t>
            </w:r>
          </w:p>
        </w:tc>
      </w:tr>
      <w:tr w:rsidR="009B3F42" w:rsidRPr="0056699B" w14:paraId="58B1324E" w14:textId="77777777" w:rsidTr="003B6486">
        <w:tc>
          <w:tcPr>
            <w:tcW w:w="8864" w:type="dxa"/>
            <w:vAlign w:val="center"/>
          </w:tcPr>
          <w:p w14:paraId="13F97FE3" w14:textId="77777777" w:rsidR="009B3F42" w:rsidRPr="0056699B" w:rsidRDefault="009B3F42" w:rsidP="00F912A9">
            <w:pPr>
              <w:rPr>
                <w:lang w:val="en-ZA"/>
              </w:rPr>
            </w:pPr>
          </w:p>
          <w:p w14:paraId="65ABF10B" w14:textId="152FCFE4" w:rsidR="009E2D75" w:rsidRDefault="009E2D75" w:rsidP="00F912A9">
            <w:pPr>
              <w:rPr>
                <w:lang w:val="en-ZA"/>
              </w:rPr>
            </w:pPr>
          </w:p>
          <w:p w14:paraId="66472AA1" w14:textId="2CEE526D" w:rsidR="00AA4916" w:rsidRDefault="00AA4916" w:rsidP="00F912A9">
            <w:pPr>
              <w:rPr>
                <w:lang w:val="en-ZA"/>
              </w:rPr>
            </w:pPr>
          </w:p>
          <w:p w14:paraId="4DDCEA00" w14:textId="329EC6B6" w:rsidR="00AA4916" w:rsidRDefault="00AA4916" w:rsidP="00F912A9">
            <w:pPr>
              <w:rPr>
                <w:lang w:val="en-ZA"/>
              </w:rPr>
            </w:pPr>
          </w:p>
          <w:p w14:paraId="1039FC93" w14:textId="77777777" w:rsidR="00AA4916" w:rsidRPr="0056699B" w:rsidRDefault="00AA4916" w:rsidP="00F912A9">
            <w:pPr>
              <w:rPr>
                <w:lang w:val="en-ZA"/>
              </w:rPr>
            </w:pPr>
          </w:p>
          <w:p w14:paraId="104B1B13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2C5A66D8" w14:textId="77777777" w:rsidR="009B3F42" w:rsidRPr="0056699B" w:rsidRDefault="009B3F42" w:rsidP="00F912A9">
            <w:pPr>
              <w:rPr>
                <w:lang w:val="en-ZA"/>
              </w:rPr>
            </w:pPr>
          </w:p>
          <w:p w14:paraId="23283620" w14:textId="77777777" w:rsidR="009B3F42" w:rsidRPr="0056699B" w:rsidRDefault="009B3F42" w:rsidP="00F912A9">
            <w:pPr>
              <w:rPr>
                <w:lang w:val="en-ZA"/>
              </w:rPr>
            </w:pPr>
          </w:p>
        </w:tc>
      </w:tr>
    </w:tbl>
    <w:p w14:paraId="20E3BB85" w14:textId="77777777" w:rsidR="009B3F42" w:rsidRPr="0056699B" w:rsidRDefault="009B3F42" w:rsidP="00C11443">
      <w:pPr>
        <w:rPr>
          <w:sz w:val="24"/>
          <w:szCs w:val="24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1E7AB0" w:rsidRPr="0056699B" w14:paraId="3FB09C5A" w14:textId="77777777" w:rsidTr="12456FE8">
        <w:tc>
          <w:tcPr>
            <w:tcW w:w="8864" w:type="dxa"/>
            <w:shd w:val="clear" w:color="auto" w:fill="DEEAF6" w:themeFill="accent1" w:themeFillTint="33"/>
            <w:vAlign w:val="center"/>
          </w:tcPr>
          <w:p w14:paraId="5B9DA758" w14:textId="32F172D6" w:rsidR="001E7AB0" w:rsidRPr="0056699B" w:rsidRDefault="001E7AB0" w:rsidP="00575F8E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 xml:space="preserve">MOTIVATION  </w:t>
            </w:r>
            <w:r w:rsidR="008B124D">
              <w:rPr>
                <w:b/>
                <w:lang w:val="en-ZA"/>
              </w:rPr>
              <w:t>FOR</w:t>
            </w:r>
            <w:r w:rsidR="008B124D" w:rsidRPr="0056699B">
              <w:rPr>
                <w:b/>
                <w:lang w:val="en-ZA"/>
              </w:rPr>
              <w:t xml:space="preserve"> </w:t>
            </w:r>
            <w:r w:rsidRPr="0056699B">
              <w:rPr>
                <w:b/>
                <w:lang w:val="en-ZA"/>
              </w:rPr>
              <w:t>SUPPORT:</w:t>
            </w:r>
          </w:p>
          <w:p w14:paraId="4A29C67E" w14:textId="77777777" w:rsidR="001E7AB0" w:rsidRPr="0056699B" w:rsidRDefault="001E7AB0" w:rsidP="12456FE8">
            <w:pPr>
              <w:rPr>
                <w:color w:val="0000FF"/>
                <w:sz w:val="16"/>
                <w:szCs w:val="16"/>
              </w:rPr>
            </w:pPr>
            <w:r w:rsidRPr="12456FE8">
              <w:rPr>
                <w:color w:val="0000FF"/>
                <w:sz w:val="16"/>
                <w:szCs w:val="16"/>
              </w:rPr>
              <w:t xml:space="preserve">Motivate why the nominated student is </w:t>
            </w:r>
            <w:r w:rsidR="00143618" w:rsidRPr="12456FE8">
              <w:rPr>
                <w:color w:val="0000FF"/>
                <w:sz w:val="16"/>
                <w:szCs w:val="16"/>
              </w:rPr>
              <w:t xml:space="preserve">the best </w:t>
            </w:r>
            <w:r w:rsidRPr="12456FE8">
              <w:rPr>
                <w:color w:val="0000FF"/>
                <w:sz w:val="16"/>
                <w:szCs w:val="16"/>
              </w:rPr>
              <w:t xml:space="preserve">suited for this Knowledge </w:t>
            </w:r>
            <w:r w:rsidR="00D469B7" w:rsidRPr="12456FE8">
              <w:rPr>
                <w:color w:val="0000FF"/>
                <w:sz w:val="16"/>
                <w:szCs w:val="16"/>
              </w:rPr>
              <w:t>Exchange</w:t>
            </w:r>
            <w:r w:rsidRPr="12456FE8">
              <w:rPr>
                <w:color w:val="0000FF"/>
                <w:sz w:val="16"/>
                <w:szCs w:val="16"/>
              </w:rPr>
              <w:t xml:space="preserve"> Project</w:t>
            </w:r>
            <w:r w:rsidR="008B124D" w:rsidRPr="12456FE8">
              <w:rPr>
                <w:color w:val="0000FF"/>
                <w:sz w:val="16"/>
                <w:szCs w:val="16"/>
              </w:rPr>
              <w:t>, why the visit is necessary, and why the host is the ideal laboratory for the training</w:t>
            </w:r>
            <w:r w:rsidRPr="12456FE8">
              <w:rPr>
                <w:color w:val="0000FF"/>
                <w:sz w:val="16"/>
                <w:szCs w:val="16"/>
              </w:rPr>
              <w:t xml:space="preserve">.  </w:t>
            </w:r>
          </w:p>
        </w:tc>
      </w:tr>
      <w:tr w:rsidR="001E7AB0" w:rsidRPr="0056699B" w14:paraId="0F210CFC" w14:textId="77777777" w:rsidTr="12456FE8">
        <w:tc>
          <w:tcPr>
            <w:tcW w:w="8864" w:type="dxa"/>
            <w:vAlign w:val="center"/>
          </w:tcPr>
          <w:p w14:paraId="756AF498" w14:textId="774FD341" w:rsidR="001E7AB0" w:rsidRDefault="001E7AB0" w:rsidP="00575F8E">
            <w:pPr>
              <w:rPr>
                <w:lang w:val="en-ZA"/>
              </w:rPr>
            </w:pPr>
          </w:p>
          <w:p w14:paraId="4C686F15" w14:textId="55A77CE5" w:rsidR="00AA4916" w:rsidRDefault="00AA4916" w:rsidP="00575F8E">
            <w:pPr>
              <w:rPr>
                <w:lang w:val="en-ZA"/>
              </w:rPr>
            </w:pPr>
          </w:p>
          <w:p w14:paraId="156F3349" w14:textId="4C9BD77D" w:rsidR="00AA4916" w:rsidRDefault="00AA4916" w:rsidP="00575F8E">
            <w:pPr>
              <w:rPr>
                <w:lang w:val="en-ZA"/>
              </w:rPr>
            </w:pPr>
          </w:p>
          <w:p w14:paraId="11A6BE57" w14:textId="3FD9C43F" w:rsidR="00AA4916" w:rsidRDefault="00AA4916" w:rsidP="00575F8E">
            <w:pPr>
              <w:rPr>
                <w:lang w:val="en-ZA"/>
              </w:rPr>
            </w:pPr>
          </w:p>
          <w:p w14:paraId="204A88EC" w14:textId="77777777" w:rsidR="00AA4916" w:rsidRPr="0056699B" w:rsidRDefault="00AA4916" w:rsidP="00575F8E">
            <w:pPr>
              <w:rPr>
                <w:lang w:val="en-ZA"/>
              </w:rPr>
            </w:pPr>
          </w:p>
          <w:p w14:paraId="23366B80" w14:textId="77777777" w:rsidR="001E7AB0" w:rsidRPr="0056699B" w:rsidRDefault="001E7AB0" w:rsidP="00575F8E">
            <w:pPr>
              <w:rPr>
                <w:lang w:val="en-ZA"/>
              </w:rPr>
            </w:pPr>
          </w:p>
          <w:p w14:paraId="79C6BFC6" w14:textId="77777777" w:rsidR="001E7AB0" w:rsidRPr="0056699B" w:rsidRDefault="001E7AB0" w:rsidP="00575F8E">
            <w:pPr>
              <w:rPr>
                <w:lang w:val="en-ZA"/>
              </w:rPr>
            </w:pPr>
          </w:p>
          <w:p w14:paraId="58B80A8F" w14:textId="77777777" w:rsidR="001E7AB0" w:rsidRPr="0056699B" w:rsidRDefault="001E7AB0" w:rsidP="00575F8E">
            <w:pPr>
              <w:rPr>
                <w:lang w:val="en-ZA"/>
              </w:rPr>
            </w:pPr>
          </w:p>
          <w:p w14:paraId="277A0510" w14:textId="77777777" w:rsidR="001E7AB0" w:rsidRPr="0056699B" w:rsidRDefault="001E7AB0" w:rsidP="00575F8E">
            <w:pPr>
              <w:rPr>
                <w:lang w:val="en-ZA"/>
              </w:rPr>
            </w:pPr>
          </w:p>
        </w:tc>
      </w:tr>
    </w:tbl>
    <w:p w14:paraId="01FBCEAE" w14:textId="77777777" w:rsidR="001E7AB0" w:rsidRPr="0056699B" w:rsidRDefault="001E7AB0" w:rsidP="00C11443">
      <w:pPr>
        <w:rPr>
          <w:sz w:val="24"/>
          <w:szCs w:val="24"/>
          <w:lang w:val="en-ZA"/>
        </w:rPr>
      </w:pPr>
    </w:p>
    <w:p w14:paraId="3434A65A" w14:textId="77777777" w:rsidR="00EB5294" w:rsidRPr="0056699B" w:rsidRDefault="00EB5294" w:rsidP="00C11443">
      <w:pPr>
        <w:rPr>
          <w:sz w:val="24"/>
          <w:szCs w:val="24"/>
          <w:lang w:val="en-ZA"/>
        </w:rPr>
      </w:pPr>
    </w:p>
    <w:p w14:paraId="62DEACED" w14:textId="77777777" w:rsidR="009B3F42" w:rsidRPr="0056699B" w:rsidRDefault="009B3F42" w:rsidP="00F25544">
      <w:pPr>
        <w:numPr>
          <w:ilvl w:val="0"/>
          <w:numId w:val="23"/>
        </w:numPr>
        <w:rPr>
          <w:b/>
          <w:sz w:val="28"/>
          <w:szCs w:val="28"/>
          <w:lang w:val="en-ZA"/>
        </w:rPr>
      </w:pPr>
      <w:r w:rsidRPr="0056699B">
        <w:rPr>
          <w:b/>
          <w:sz w:val="28"/>
          <w:szCs w:val="28"/>
          <w:lang w:val="en-ZA"/>
        </w:rPr>
        <w:t xml:space="preserve">Expected </w:t>
      </w:r>
      <w:r w:rsidR="00D155C2" w:rsidRPr="0056699B">
        <w:rPr>
          <w:b/>
          <w:sz w:val="28"/>
          <w:szCs w:val="28"/>
          <w:lang w:val="en-ZA"/>
        </w:rPr>
        <w:t xml:space="preserve">Impact, </w:t>
      </w:r>
      <w:r w:rsidR="00B77DA8" w:rsidRPr="0056699B">
        <w:rPr>
          <w:b/>
          <w:sz w:val="28"/>
          <w:szCs w:val="28"/>
          <w:lang w:val="en-ZA"/>
        </w:rPr>
        <w:t xml:space="preserve">Benefits and </w:t>
      </w:r>
      <w:r w:rsidRPr="0056699B">
        <w:rPr>
          <w:b/>
          <w:sz w:val="28"/>
          <w:szCs w:val="28"/>
          <w:lang w:val="en-ZA"/>
        </w:rPr>
        <w:t>Outputs</w:t>
      </w:r>
    </w:p>
    <w:p w14:paraId="139CF5F7" w14:textId="77777777" w:rsidR="00B77DA8" w:rsidRPr="0056699B" w:rsidRDefault="00B77DA8" w:rsidP="009B3F42">
      <w:pPr>
        <w:rPr>
          <w:color w:val="0000FF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9B3F42" w:rsidRPr="0056699B" w14:paraId="240C6FCB" w14:textId="77777777" w:rsidTr="00575F8E">
        <w:tc>
          <w:tcPr>
            <w:tcW w:w="8864" w:type="dxa"/>
            <w:shd w:val="clear" w:color="auto" w:fill="DEEAF6"/>
            <w:vAlign w:val="center"/>
          </w:tcPr>
          <w:p w14:paraId="0794AD7F" w14:textId="77777777" w:rsidR="009B3F42" w:rsidRPr="0056699B" w:rsidRDefault="00B77DA8" w:rsidP="003B6486">
            <w:pPr>
              <w:jc w:val="both"/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BENIFICIARIES</w:t>
            </w:r>
            <w:r w:rsidR="00D155C2" w:rsidRPr="0056699B">
              <w:rPr>
                <w:b/>
                <w:lang w:val="en-ZA"/>
              </w:rPr>
              <w:t xml:space="preserve"> and IMPACT</w:t>
            </w:r>
            <w:r w:rsidR="009B3F42" w:rsidRPr="0056699B">
              <w:rPr>
                <w:b/>
                <w:lang w:val="en-ZA"/>
              </w:rPr>
              <w:t>:</w:t>
            </w:r>
          </w:p>
          <w:p w14:paraId="6DD08D6B" w14:textId="55904F78" w:rsidR="00F25544" w:rsidRPr="0056699B" w:rsidRDefault="00F25544" w:rsidP="00F25544">
            <w:pPr>
              <w:jc w:val="both"/>
              <w:rPr>
                <w:color w:val="0000FF"/>
                <w:sz w:val="16"/>
                <w:szCs w:val="16"/>
                <w:lang w:val="en-ZA"/>
              </w:rPr>
            </w:pPr>
            <w:r w:rsidRPr="0056699B">
              <w:rPr>
                <w:color w:val="0000FF"/>
                <w:sz w:val="16"/>
                <w:szCs w:val="16"/>
                <w:lang w:val="en-ZA"/>
              </w:rPr>
              <w:t>Describe how this project will benefit and impact both groups involved in this project. Specifically expand on what n</w:t>
            </w:r>
            <w:r w:rsidR="0035419F">
              <w:rPr>
                <w:color w:val="0000FF"/>
                <w:sz w:val="16"/>
                <w:szCs w:val="16"/>
                <w:lang w:val="en-ZA"/>
              </w:rPr>
              <w:t>e</w:t>
            </w:r>
            <w:r w:rsidRPr="0056699B">
              <w:rPr>
                <w:color w:val="0000FF"/>
                <w:sz w:val="16"/>
                <w:szCs w:val="16"/>
                <w:lang w:val="en-ZA"/>
              </w:rPr>
              <w:t xml:space="preserve">w skills and competencies will be available at the applicant’s research group at the completion of the project. </w:t>
            </w:r>
          </w:p>
          <w:p w14:paraId="74CE291F" w14:textId="77777777" w:rsidR="00B77DA8" w:rsidRPr="0056699B" w:rsidRDefault="00B77DA8" w:rsidP="008119BA">
            <w:pPr>
              <w:jc w:val="both"/>
              <w:rPr>
                <w:color w:val="0000FF"/>
                <w:sz w:val="16"/>
                <w:szCs w:val="16"/>
                <w:lang w:val="en-ZA"/>
              </w:rPr>
            </w:pPr>
          </w:p>
        </w:tc>
      </w:tr>
      <w:tr w:rsidR="009B3F42" w:rsidRPr="0056699B" w14:paraId="44EB49C9" w14:textId="77777777" w:rsidTr="003B6486">
        <w:tc>
          <w:tcPr>
            <w:tcW w:w="8864" w:type="dxa"/>
            <w:vAlign w:val="center"/>
          </w:tcPr>
          <w:p w14:paraId="0C297705" w14:textId="77777777" w:rsidR="009B3F42" w:rsidRPr="0056699B" w:rsidRDefault="009B3F42" w:rsidP="00F912A9">
            <w:pPr>
              <w:rPr>
                <w:lang w:val="en-ZA"/>
              </w:rPr>
            </w:pPr>
          </w:p>
          <w:p w14:paraId="2DC7BE1A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62D4C9A1" w14:textId="3CA94A1C" w:rsidR="001C0C8F" w:rsidRDefault="001C0C8F" w:rsidP="00F912A9">
            <w:pPr>
              <w:rPr>
                <w:lang w:val="en-ZA"/>
              </w:rPr>
            </w:pPr>
          </w:p>
          <w:p w14:paraId="458CEB04" w14:textId="78AE0D85" w:rsidR="00AA4916" w:rsidRDefault="00AA4916" w:rsidP="00F912A9">
            <w:pPr>
              <w:rPr>
                <w:lang w:val="en-ZA"/>
              </w:rPr>
            </w:pPr>
          </w:p>
          <w:p w14:paraId="4849B05C" w14:textId="67BB6576" w:rsidR="00AA4916" w:rsidRDefault="00AA4916" w:rsidP="00F912A9">
            <w:pPr>
              <w:rPr>
                <w:lang w:val="en-ZA"/>
              </w:rPr>
            </w:pPr>
          </w:p>
          <w:p w14:paraId="1B30495E" w14:textId="77777777" w:rsidR="00AA4916" w:rsidRPr="0056699B" w:rsidRDefault="00AA4916" w:rsidP="00F912A9">
            <w:pPr>
              <w:rPr>
                <w:lang w:val="en-ZA"/>
              </w:rPr>
            </w:pPr>
          </w:p>
          <w:p w14:paraId="18480BB1" w14:textId="77777777" w:rsidR="009B3F42" w:rsidRPr="0056699B" w:rsidRDefault="009B3F42" w:rsidP="00F912A9">
            <w:pPr>
              <w:rPr>
                <w:lang w:val="en-ZA"/>
              </w:rPr>
            </w:pPr>
          </w:p>
          <w:p w14:paraId="1EF555DA" w14:textId="77777777" w:rsidR="009B3F42" w:rsidRPr="0056699B" w:rsidRDefault="009B3F42" w:rsidP="00F912A9">
            <w:pPr>
              <w:rPr>
                <w:lang w:val="en-ZA"/>
              </w:rPr>
            </w:pPr>
          </w:p>
        </w:tc>
      </w:tr>
    </w:tbl>
    <w:p w14:paraId="117A89B3" w14:textId="77777777" w:rsidR="009B3F42" w:rsidRPr="0056699B" w:rsidRDefault="009B3F42" w:rsidP="009B3F42">
      <w:pPr>
        <w:rPr>
          <w:b/>
          <w:color w:val="000000"/>
          <w:sz w:val="18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B77DA8" w:rsidRPr="0056699B" w14:paraId="755310EE" w14:textId="77777777" w:rsidTr="00575F8E">
        <w:tc>
          <w:tcPr>
            <w:tcW w:w="8864" w:type="dxa"/>
            <w:shd w:val="clear" w:color="auto" w:fill="DEEAF6"/>
            <w:vAlign w:val="center"/>
          </w:tcPr>
          <w:p w14:paraId="25015E2A" w14:textId="77777777" w:rsidR="00B77DA8" w:rsidRPr="0056699B" w:rsidRDefault="00B77DA8" w:rsidP="003B6486">
            <w:pPr>
              <w:jc w:val="both"/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SCIENTIFIC OUTPUTS:</w:t>
            </w:r>
          </w:p>
          <w:p w14:paraId="40862555" w14:textId="77777777" w:rsidR="00B77DA8" w:rsidRPr="0056699B" w:rsidRDefault="00B77DA8" w:rsidP="00F25544">
            <w:pPr>
              <w:jc w:val="both"/>
              <w:rPr>
                <w:color w:val="0000FF"/>
                <w:sz w:val="16"/>
                <w:szCs w:val="16"/>
                <w:lang w:val="en-ZA"/>
              </w:rPr>
            </w:pPr>
            <w:r w:rsidRPr="0056699B">
              <w:rPr>
                <w:color w:val="0000FF"/>
                <w:sz w:val="16"/>
                <w:szCs w:val="16"/>
                <w:lang w:val="en-ZA"/>
              </w:rPr>
              <w:t xml:space="preserve">List all </w:t>
            </w:r>
            <w:r w:rsidR="00D155C2" w:rsidRPr="0056699B">
              <w:rPr>
                <w:color w:val="0000FF"/>
                <w:sz w:val="16"/>
                <w:szCs w:val="16"/>
                <w:lang w:val="en-ZA"/>
              </w:rPr>
              <w:t xml:space="preserve">expected </w:t>
            </w:r>
            <w:r w:rsidRPr="0056699B">
              <w:rPr>
                <w:color w:val="0000FF"/>
                <w:sz w:val="16"/>
                <w:szCs w:val="16"/>
                <w:lang w:val="en-ZA"/>
              </w:rPr>
              <w:t xml:space="preserve">scientific outputs </w:t>
            </w:r>
            <w:r w:rsidR="00D0078F" w:rsidRPr="0056699B">
              <w:rPr>
                <w:color w:val="0000FF"/>
                <w:sz w:val="16"/>
                <w:szCs w:val="16"/>
                <w:lang w:val="en-ZA"/>
              </w:rPr>
              <w:t xml:space="preserve">from this project </w:t>
            </w:r>
            <w:r w:rsidRPr="0056699B">
              <w:rPr>
                <w:color w:val="0000FF"/>
                <w:sz w:val="16"/>
                <w:szCs w:val="16"/>
                <w:lang w:val="en-ZA"/>
              </w:rPr>
              <w:t xml:space="preserve">and indicate any </w:t>
            </w:r>
            <w:r w:rsidR="00D155C2" w:rsidRPr="0056699B">
              <w:rPr>
                <w:color w:val="0000FF"/>
                <w:sz w:val="16"/>
                <w:szCs w:val="16"/>
                <w:lang w:val="en-ZA"/>
              </w:rPr>
              <w:t>expect</w:t>
            </w:r>
            <w:r w:rsidR="00D0078F" w:rsidRPr="0056699B">
              <w:rPr>
                <w:color w:val="0000FF"/>
                <w:sz w:val="16"/>
                <w:szCs w:val="16"/>
                <w:lang w:val="en-ZA"/>
              </w:rPr>
              <w:t>ed</w:t>
            </w:r>
            <w:r w:rsidR="00D155C2" w:rsidRPr="0056699B">
              <w:rPr>
                <w:color w:val="0000FF"/>
                <w:sz w:val="16"/>
                <w:szCs w:val="16"/>
                <w:lang w:val="en-ZA"/>
              </w:rPr>
              <w:t xml:space="preserve"> scientific impact </w:t>
            </w:r>
          </w:p>
        </w:tc>
      </w:tr>
      <w:tr w:rsidR="00B77DA8" w:rsidRPr="0056699B" w14:paraId="01C68833" w14:textId="77777777" w:rsidTr="003B6486">
        <w:tc>
          <w:tcPr>
            <w:tcW w:w="8864" w:type="dxa"/>
            <w:vAlign w:val="center"/>
          </w:tcPr>
          <w:p w14:paraId="0EBD7F9D" w14:textId="77777777" w:rsidR="001C0C8F" w:rsidRPr="0056699B" w:rsidRDefault="001C0C8F" w:rsidP="00F912A9">
            <w:pPr>
              <w:rPr>
                <w:lang w:val="en-ZA"/>
              </w:rPr>
            </w:pPr>
          </w:p>
          <w:p w14:paraId="16D554F9" w14:textId="6998231C" w:rsidR="001C0C8F" w:rsidRDefault="001C0C8F" w:rsidP="00F912A9">
            <w:pPr>
              <w:rPr>
                <w:lang w:val="en-ZA"/>
              </w:rPr>
            </w:pPr>
          </w:p>
          <w:p w14:paraId="0C87CB42" w14:textId="153C7291" w:rsidR="00AA4916" w:rsidRDefault="00AA4916" w:rsidP="00F912A9">
            <w:pPr>
              <w:rPr>
                <w:lang w:val="en-ZA"/>
              </w:rPr>
            </w:pPr>
          </w:p>
          <w:p w14:paraId="4B03F479" w14:textId="4971C981" w:rsidR="00AA4916" w:rsidRDefault="00AA4916" w:rsidP="00F912A9">
            <w:pPr>
              <w:rPr>
                <w:lang w:val="en-ZA"/>
              </w:rPr>
            </w:pPr>
          </w:p>
          <w:p w14:paraId="2D4C48AF" w14:textId="4B113073" w:rsidR="00AA4916" w:rsidRDefault="00AA4916" w:rsidP="00F912A9">
            <w:pPr>
              <w:rPr>
                <w:lang w:val="en-ZA"/>
              </w:rPr>
            </w:pPr>
          </w:p>
          <w:p w14:paraId="6D7C8012" w14:textId="2D985934" w:rsidR="00AA4916" w:rsidRDefault="00AA4916" w:rsidP="00F912A9">
            <w:pPr>
              <w:rPr>
                <w:lang w:val="en-ZA"/>
              </w:rPr>
            </w:pPr>
          </w:p>
          <w:p w14:paraId="48A2E93F" w14:textId="4BDAFBB5" w:rsidR="00AA4916" w:rsidRDefault="00AA4916" w:rsidP="00F912A9">
            <w:pPr>
              <w:rPr>
                <w:lang w:val="en-ZA"/>
              </w:rPr>
            </w:pPr>
          </w:p>
          <w:p w14:paraId="2AF73987" w14:textId="77777777" w:rsidR="00AA4916" w:rsidRPr="0056699B" w:rsidRDefault="00AA4916" w:rsidP="00F912A9">
            <w:pPr>
              <w:rPr>
                <w:lang w:val="en-ZA"/>
              </w:rPr>
            </w:pPr>
          </w:p>
          <w:p w14:paraId="11298B02" w14:textId="77777777" w:rsidR="00B77DA8" w:rsidRPr="0056699B" w:rsidRDefault="00B77DA8" w:rsidP="00F912A9">
            <w:pPr>
              <w:rPr>
                <w:lang w:val="en-ZA"/>
              </w:rPr>
            </w:pPr>
          </w:p>
        </w:tc>
      </w:tr>
    </w:tbl>
    <w:p w14:paraId="3863B00B" w14:textId="77777777" w:rsidR="009B3F42" w:rsidRPr="0056699B" w:rsidRDefault="009B3F42" w:rsidP="00C11443">
      <w:pPr>
        <w:rPr>
          <w:sz w:val="24"/>
          <w:szCs w:val="24"/>
          <w:lang w:val="en-ZA"/>
        </w:rPr>
      </w:pPr>
    </w:p>
    <w:p w14:paraId="63657395" w14:textId="77777777" w:rsidR="0090296D" w:rsidRPr="0056699B" w:rsidRDefault="0090296D">
      <w:pPr>
        <w:rPr>
          <w:lang w:val="en-ZA"/>
        </w:rPr>
      </w:pPr>
    </w:p>
    <w:p w14:paraId="461006F3" w14:textId="77777777" w:rsidR="00EE50C0" w:rsidRPr="0056699B" w:rsidRDefault="00EE50C0" w:rsidP="00867E84">
      <w:pPr>
        <w:rPr>
          <w:b/>
          <w:color w:val="000000"/>
          <w:sz w:val="28"/>
          <w:szCs w:val="28"/>
          <w:lang w:val="en-ZA"/>
        </w:rPr>
        <w:sectPr w:rsidR="00EE50C0" w:rsidRPr="0056699B" w:rsidSect="005436CC">
          <w:headerReference w:type="even" r:id="rId15"/>
          <w:headerReference w:type="default" r:id="rId16"/>
          <w:headerReference w:type="first" r:id="rId17"/>
          <w:pgSz w:w="12242" w:h="15842"/>
          <w:pgMar w:top="1418" w:right="1797" w:bottom="1134" w:left="1797" w:header="720" w:footer="720" w:gutter="0"/>
          <w:cols w:space="720"/>
          <w:titlePg/>
        </w:sectPr>
      </w:pPr>
    </w:p>
    <w:p w14:paraId="6FE780BA" w14:textId="77777777" w:rsidR="00867E84" w:rsidRPr="0056699B" w:rsidRDefault="00867E84" w:rsidP="00F25544">
      <w:pPr>
        <w:numPr>
          <w:ilvl w:val="0"/>
          <w:numId w:val="23"/>
        </w:numPr>
        <w:rPr>
          <w:b/>
          <w:color w:val="000000"/>
          <w:sz w:val="18"/>
          <w:lang w:val="en-ZA"/>
        </w:rPr>
      </w:pPr>
      <w:r w:rsidRPr="0056699B">
        <w:rPr>
          <w:b/>
          <w:color w:val="000000"/>
          <w:sz w:val="28"/>
          <w:szCs w:val="28"/>
          <w:lang w:val="en-ZA"/>
        </w:rPr>
        <w:lastRenderedPageBreak/>
        <w:t>FINANCIAL DETAIL – PROVIDE DETAILED BUDGET</w:t>
      </w:r>
    </w:p>
    <w:p w14:paraId="1F42415B" w14:textId="77777777" w:rsidR="00867E84" w:rsidRPr="0056699B" w:rsidRDefault="00867E84" w:rsidP="00867E84">
      <w:pPr>
        <w:spacing w:before="60" w:after="60"/>
        <w:rPr>
          <w:b/>
          <w:color w:val="000000"/>
          <w:sz w:val="18"/>
          <w:lang w:val="en-ZA"/>
        </w:rPr>
      </w:pPr>
    </w:p>
    <w:p w14:paraId="4BD1F52F" w14:textId="39EB1AB3" w:rsidR="00867E84" w:rsidRPr="0056699B" w:rsidRDefault="00867E84" w:rsidP="00867E84">
      <w:pPr>
        <w:spacing w:before="60" w:after="60"/>
        <w:rPr>
          <w:b/>
          <w:color w:val="000000"/>
          <w:sz w:val="18"/>
          <w:lang w:val="en-ZA"/>
        </w:rPr>
      </w:pPr>
      <w:r w:rsidRPr="0056699B">
        <w:rPr>
          <w:color w:val="000000"/>
          <w:sz w:val="18"/>
          <w:lang w:val="en-ZA"/>
        </w:rPr>
        <w:t>Support from the ALC can only be considered if complete details on the project funding sources are made available.</w:t>
      </w:r>
      <w:r w:rsidR="00F25544" w:rsidRPr="0056699B">
        <w:rPr>
          <w:color w:val="000000"/>
          <w:sz w:val="18"/>
          <w:lang w:val="en-ZA"/>
        </w:rPr>
        <w:t xml:space="preserve"> The financial contribution from the Applicant’s Institution should be provided in detail</w:t>
      </w:r>
      <w:r w:rsidR="00096EFD">
        <w:rPr>
          <w:color w:val="000000"/>
          <w:sz w:val="18"/>
          <w:lang w:val="en-ZA"/>
        </w:rPr>
        <w:t xml:space="preserve">. </w:t>
      </w:r>
      <w:r w:rsidR="00096EFD" w:rsidRPr="00096EFD">
        <w:rPr>
          <w:b/>
          <w:color w:val="000000"/>
          <w:sz w:val="18"/>
          <w:lang w:val="en-ZA"/>
        </w:rPr>
        <w:t>The maximum</w:t>
      </w:r>
      <w:r w:rsidR="00096EFD">
        <w:rPr>
          <w:b/>
          <w:color w:val="000000"/>
          <w:sz w:val="18"/>
          <w:lang w:val="en-ZA"/>
        </w:rPr>
        <w:t xml:space="preserve"> ALC</w:t>
      </w:r>
      <w:r w:rsidR="00096EFD" w:rsidRPr="00096EFD">
        <w:rPr>
          <w:b/>
          <w:color w:val="000000"/>
          <w:sz w:val="18"/>
          <w:lang w:val="en-ZA"/>
        </w:rPr>
        <w:t xml:space="preserve"> GRANT allocation will be R</w:t>
      </w:r>
      <w:r w:rsidR="0075225A">
        <w:rPr>
          <w:b/>
          <w:color w:val="000000"/>
          <w:sz w:val="18"/>
          <w:lang w:val="en-ZA"/>
        </w:rPr>
        <w:t>6</w:t>
      </w:r>
      <w:r w:rsidR="00096EFD" w:rsidRPr="00096EFD">
        <w:rPr>
          <w:b/>
          <w:color w:val="000000"/>
          <w:sz w:val="18"/>
          <w:lang w:val="en-ZA"/>
        </w:rPr>
        <w:t>0 000.</w:t>
      </w:r>
      <w:r w:rsidRPr="00096EFD">
        <w:rPr>
          <w:b/>
          <w:color w:val="000000"/>
          <w:sz w:val="18"/>
          <w:lang w:val="en-ZA"/>
        </w:rPr>
        <w:br/>
      </w:r>
    </w:p>
    <w:p w14:paraId="50B7DD98" w14:textId="77777777" w:rsidR="00867E84" w:rsidRPr="0056699B" w:rsidRDefault="00867E84" w:rsidP="00867E84">
      <w:pPr>
        <w:spacing w:before="60" w:after="60"/>
        <w:rPr>
          <w:b/>
          <w:color w:val="000000"/>
          <w:sz w:val="18"/>
          <w:lang w:val="en-ZA"/>
        </w:rPr>
      </w:pPr>
      <w:r w:rsidRPr="0056699B">
        <w:rPr>
          <w:b/>
          <w:color w:val="000000"/>
          <w:sz w:val="18"/>
          <w:lang w:val="en-ZA"/>
        </w:rPr>
        <w:t>Total budget</w:t>
      </w:r>
    </w:p>
    <w:p w14:paraId="38BD0209" w14:textId="77777777" w:rsidR="00867E84" w:rsidRPr="0056699B" w:rsidRDefault="00867E84" w:rsidP="00867E84">
      <w:pPr>
        <w:spacing w:before="60" w:after="60"/>
        <w:rPr>
          <w:b/>
          <w:color w:val="000000"/>
          <w:sz w:val="14"/>
          <w:lang w:val="en-Z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827"/>
      </w:tblGrid>
      <w:tr w:rsidR="00867E84" w:rsidRPr="0056699B" w14:paraId="467AC6C7" w14:textId="77777777" w:rsidTr="00575F8E">
        <w:trPr>
          <w:jc w:val="center"/>
        </w:trPr>
        <w:tc>
          <w:tcPr>
            <w:tcW w:w="3936" w:type="dxa"/>
            <w:shd w:val="clear" w:color="auto" w:fill="DEEAF6"/>
          </w:tcPr>
          <w:p w14:paraId="4603E9BD" w14:textId="7F477FF0" w:rsidR="00867E84" w:rsidRPr="00B83698" w:rsidRDefault="0075225A" w:rsidP="003B6486">
            <w:pPr>
              <w:spacing w:before="60" w:after="60"/>
              <w:rPr>
                <w:b/>
                <w:bCs/>
                <w:color w:val="000000"/>
                <w:sz w:val="18"/>
                <w:lang w:val="en-ZA"/>
              </w:rPr>
            </w:pPr>
            <w:r>
              <w:rPr>
                <w:b/>
                <w:bCs/>
                <w:color w:val="000000"/>
                <w:sz w:val="18"/>
                <w:lang w:val="en-ZA"/>
              </w:rPr>
              <w:t xml:space="preserve">  </w:t>
            </w:r>
          </w:p>
        </w:tc>
        <w:tc>
          <w:tcPr>
            <w:tcW w:w="3827" w:type="dxa"/>
            <w:shd w:val="clear" w:color="auto" w:fill="DEEAF6"/>
          </w:tcPr>
          <w:p w14:paraId="1F2AC2AA" w14:textId="77777777" w:rsidR="00867E84" w:rsidRPr="0056699B" w:rsidRDefault="00867E84" w:rsidP="003B6486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en-ZA"/>
              </w:rPr>
            </w:pPr>
            <w:r w:rsidRPr="0056699B">
              <w:rPr>
                <w:b/>
                <w:color w:val="000000"/>
                <w:sz w:val="22"/>
                <w:szCs w:val="22"/>
                <w:lang w:val="en-ZA"/>
              </w:rPr>
              <w:t>Total</w:t>
            </w:r>
          </w:p>
        </w:tc>
      </w:tr>
      <w:tr w:rsidR="00867E84" w:rsidRPr="0056699B" w14:paraId="1C2D454A" w14:textId="77777777" w:rsidTr="0013606C">
        <w:trPr>
          <w:jc w:val="center"/>
        </w:trPr>
        <w:tc>
          <w:tcPr>
            <w:tcW w:w="3936" w:type="dxa"/>
          </w:tcPr>
          <w:p w14:paraId="6F28A405" w14:textId="77777777" w:rsidR="00867E84" w:rsidRPr="0056699B" w:rsidRDefault="00867E84" w:rsidP="003B6486">
            <w:pPr>
              <w:spacing w:before="60" w:after="60"/>
              <w:rPr>
                <w:color w:val="000000"/>
                <w:sz w:val="18"/>
                <w:lang w:val="en-ZA"/>
              </w:rPr>
            </w:pPr>
            <w:r w:rsidRPr="0056699B">
              <w:rPr>
                <w:color w:val="000000"/>
                <w:sz w:val="18"/>
                <w:lang w:val="en-ZA"/>
              </w:rPr>
              <w:t>Requested from ALC</w:t>
            </w:r>
            <w:r w:rsidR="00096EFD">
              <w:rPr>
                <w:color w:val="000000"/>
                <w:sz w:val="18"/>
                <w:lang w:val="en-ZA"/>
              </w:rPr>
              <w:t xml:space="preserve"> </w:t>
            </w:r>
          </w:p>
        </w:tc>
        <w:tc>
          <w:tcPr>
            <w:tcW w:w="3827" w:type="dxa"/>
          </w:tcPr>
          <w:p w14:paraId="05294AF5" w14:textId="77777777" w:rsidR="00867E84" w:rsidRPr="0056699B" w:rsidRDefault="00867E84" w:rsidP="003B6486">
            <w:pPr>
              <w:spacing w:before="60" w:after="60"/>
              <w:rPr>
                <w:color w:val="000000"/>
                <w:sz w:val="18"/>
                <w:lang w:val="en-ZA"/>
              </w:rPr>
            </w:pPr>
          </w:p>
        </w:tc>
      </w:tr>
      <w:tr w:rsidR="00867E84" w:rsidRPr="0056699B" w14:paraId="5792BE89" w14:textId="77777777" w:rsidTr="0013606C">
        <w:trPr>
          <w:jc w:val="center"/>
        </w:trPr>
        <w:tc>
          <w:tcPr>
            <w:tcW w:w="3936" w:type="dxa"/>
          </w:tcPr>
          <w:p w14:paraId="0FC7E8C6" w14:textId="77777777" w:rsidR="00867E84" w:rsidRPr="0056699B" w:rsidRDefault="00867E84" w:rsidP="003B6486">
            <w:pPr>
              <w:spacing w:before="60" w:after="60"/>
              <w:rPr>
                <w:color w:val="000000"/>
                <w:sz w:val="18"/>
                <w:lang w:val="en-ZA"/>
              </w:rPr>
            </w:pPr>
            <w:r w:rsidRPr="0056699B">
              <w:rPr>
                <w:color w:val="000000"/>
                <w:sz w:val="18"/>
                <w:lang w:val="en-ZA"/>
              </w:rPr>
              <w:t>Requested from other sources (specify source)</w:t>
            </w:r>
          </w:p>
        </w:tc>
        <w:tc>
          <w:tcPr>
            <w:tcW w:w="3827" w:type="dxa"/>
          </w:tcPr>
          <w:p w14:paraId="0339B2F3" w14:textId="77777777" w:rsidR="00867E84" w:rsidRPr="0056699B" w:rsidRDefault="00867E84" w:rsidP="003B6486">
            <w:pPr>
              <w:spacing w:before="60" w:after="60"/>
              <w:rPr>
                <w:color w:val="000000"/>
                <w:sz w:val="18"/>
                <w:lang w:val="en-ZA"/>
              </w:rPr>
            </w:pPr>
          </w:p>
        </w:tc>
      </w:tr>
      <w:tr w:rsidR="00625415" w:rsidRPr="0056699B" w14:paraId="55F4D9BA" w14:textId="77777777" w:rsidTr="0013606C">
        <w:trPr>
          <w:jc w:val="center"/>
        </w:trPr>
        <w:tc>
          <w:tcPr>
            <w:tcW w:w="3936" w:type="dxa"/>
          </w:tcPr>
          <w:p w14:paraId="33A478B2" w14:textId="3C1A0A81" w:rsidR="00625415" w:rsidRPr="0056699B" w:rsidRDefault="00F25544" w:rsidP="00F25544">
            <w:pPr>
              <w:spacing w:before="60" w:after="60"/>
              <w:rPr>
                <w:color w:val="000000"/>
                <w:sz w:val="18"/>
                <w:lang w:val="en-ZA"/>
              </w:rPr>
            </w:pPr>
            <w:r w:rsidRPr="0056699B">
              <w:rPr>
                <w:color w:val="000000"/>
                <w:sz w:val="18"/>
                <w:lang w:val="en-ZA"/>
              </w:rPr>
              <w:t>Direct financial contribution from the applicant’s institution</w:t>
            </w:r>
            <w:r w:rsidR="001F612D">
              <w:rPr>
                <w:rStyle w:val="FootnoteReference"/>
                <w:color w:val="000000"/>
                <w:sz w:val="18"/>
                <w:lang w:val="en-ZA"/>
              </w:rPr>
              <w:footnoteReference w:id="1"/>
            </w:r>
          </w:p>
        </w:tc>
        <w:tc>
          <w:tcPr>
            <w:tcW w:w="3827" w:type="dxa"/>
          </w:tcPr>
          <w:p w14:paraId="47B716DC" w14:textId="77777777" w:rsidR="00625415" w:rsidRPr="0056699B" w:rsidRDefault="00625415" w:rsidP="003B6486">
            <w:pPr>
              <w:spacing w:before="60" w:after="60"/>
              <w:rPr>
                <w:color w:val="000000"/>
                <w:sz w:val="18"/>
                <w:lang w:val="en-ZA"/>
              </w:rPr>
            </w:pPr>
          </w:p>
        </w:tc>
      </w:tr>
      <w:tr w:rsidR="00867E84" w:rsidRPr="0056699B" w14:paraId="5EA44D60" w14:textId="77777777" w:rsidTr="0013606C">
        <w:trPr>
          <w:jc w:val="center"/>
        </w:trPr>
        <w:tc>
          <w:tcPr>
            <w:tcW w:w="3936" w:type="dxa"/>
          </w:tcPr>
          <w:p w14:paraId="2D518C50" w14:textId="77777777" w:rsidR="00867E84" w:rsidRPr="0056699B" w:rsidRDefault="00867E84" w:rsidP="00F25544">
            <w:pPr>
              <w:spacing w:before="60" w:after="60"/>
              <w:rPr>
                <w:b/>
                <w:color w:val="000000"/>
                <w:sz w:val="22"/>
                <w:szCs w:val="22"/>
                <w:lang w:val="en-ZA"/>
              </w:rPr>
            </w:pPr>
            <w:r w:rsidRPr="0056699B">
              <w:rPr>
                <w:b/>
                <w:color w:val="000000"/>
                <w:sz w:val="22"/>
                <w:szCs w:val="22"/>
                <w:lang w:val="en-ZA"/>
              </w:rPr>
              <w:t xml:space="preserve">Total </w:t>
            </w:r>
            <w:r w:rsidR="00F25544" w:rsidRPr="0056699B">
              <w:rPr>
                <w:b/>
                <w:color w:val="000000"/>
                <w:sz w:val="22"/>
                <w:szCs w:val="22"/>
                <w:lang w:val="en-ZA"/>
              </w:rPr>
              <w:t>Project Budget</w:t>
            </w:r>
          </w:p>
        </w:tc>
        <w:tc>
          <w:tcPr>
            <w:tcW w:w="3827" w:type="dxa"/>
          </w:tcPr>
          <w:p w14:paraId="2C80A770" w14:textId="77777777" w:rsidR="00867E84" w:rsidRPr="0056699B" w:rsidRDefault="00867E84" w:rsidP="003B6486">
            <w:pPr>
              <w:spacing w:before="60" w:after="60"/>
              <w:rPr>
                <w:color w:val="000000"/>
                <w:sz w:val="18"/>
                <w:lang w:val="en-ZA"/>
              </w:rPr>
            </w:pPr>
          </w:p>
        </w:tc>
      </w:tr>
    </w:tbl>
    <w:p w14:paraId="603945F9" w14:textId="77777777" w:rsidR="00867E84" w:rsidRDefault="00867E84" w:rsidP="00867E84">
      <w:pPr>
        <w:spacing w:before="60" w:after="60"/>
        <w:rPr>
          <w:color w:val="000000"/>
          <w:sz w:val="18"/>
          <w:lang w:val="en-ZA"/>
        </w:rPr>
      </w:pPr>
    </w:p>
    <w:p w14:paraId="05B55E6D" w14:textId="77777777" w:rsidR="0053745C" w:rsidRPr="0053745C" w:rsidRDefault="0053745C" w:rsidP="0053745C">
      <w:pPr>
        <w:widowControl w:val="0"/>
        <w:autoSpaceDE w:val="0"/>
        <w:autoSpaceDN w:val="0"/>
        <w:rPr>
          <w:rFonts w:eastAsia="Arial" w:cs="Arial"/>
          <w:b/>
          <w:bCs/>
          <w:sz w:val="24"/>
          <w:szCs w:val="24"/>
          <w:lang w:val="en-ZA"/>
        </w:rPr>
      </w:pPr>
      <w:r w:rsidRPr="0053745C">
        <w:rPr>
          <w:rFonts w:eastAsia="Arial" w:cs="Arial"/>
          <w:b/>
          <w:bCs/>
          <w:sz w:val="24"/>
          <w:szCs w:val="24"/>
          <w:lang w:val="en-ZA"/>
        </w:rPr>
        <w:t>Budget</w:t>
      </w:r>
      <w:r w:rsidRPr="0053745C">
        <w:rPr>
          <w:rFonts w:eastAsia="Arial" w:cs="Arial"/>
          <w:b/>
          <w:bCs/>
          <w:spacing w:val="-2"/>
          <w:sz w:val="24"/>
          <w:szCs w:val="24"/>
          <w:lang w:val="en-ZA"/>
        </w:rPr>
        <w:t xml:space="preserve"> breakdown</w:t>
      </w: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126"/>
        <w:gridCol w:w="1560"/>
        <w:gridCol w:w="1701"/>
        <w:gridCol w:w="2268"/>
        <w:gridCol w:w="2693"/>
      </w:tblGrid>
      <w:tr w:rsidR="0053745C" w:rsidRPr="0053745C" w14:paraId="564A6AC0" w14:textId="77777777" w:rsidTr="0053745C">
        <w:trPr>
          <w:trHeight w:val="920"/>
        </w:trPr>
        <w:tc>
          <w:tcPr>
            <w:tcW w:w="2694" w:type="dxa"/>
            <w:shd w:val="clear" w:color="auto" w:fill="B8CCE4"/>
            <w:vAlign w:val="center"/>
          </w:tcPr>
          <w:p w14:paraId="19F44182" w14:textId="77777777" w:rsidR="0053745C" w:rsidRPr="0053745C" w:rsidRDefault="0053745C" w:rsidP="0053745C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Arial" w:cs="Arial"/>
                <w:b/>
                <w:bCs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pacing w:val="-4"/>
                <w:szCs w:val="22"/>
                <w:lang w:val="en-ZA"/>
              </w:rPr>
              <w:t>Item</w:t>
            </w:r>
          </w:p>
        </w:tc>
        <w:tc>
          <w:tcPr>
            <w:tcW w:w="2126" w:type="dxa"/>
            <w:shd w:val="clear" w:color="auto" w:fill="B8CCE4"/>
            <w:vAlign w:val="center"/>
          </w:tcPr>
          <w:p w14:paraId="4A81DDC2" w14:textId="77777777" w:rsidR="0053745C" w:rsidRPr="0053745C" w:rsidRDefault="0053745C" w:rsidP="0053745C">
            <w:pPr>
              <w:widowControl w:val="0"/>
              <w:autoSpaceDE w:val="0"/>
              <w:autoSpaceDN w:val="0"/>
              <w:ind w:left="107" w:right="88"/>
              <w:jc w:val="center"/>
              <w:rPr>
                <w:rFonts w:eastAsia="Arial" w:cs="Arial"/>
                <w:b/>
                <w:bCs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zCs w:val="22"/>
                <w:lang w:val="en-ZA"/>
              </w:rPr>
              <w:t>Name of p</w:t>
            </w:r>
            <w:r w:rsidRPr="0053745C">
              <w:rPr>
                <w:rFonts w:eastAsia="Arial" w:cs="Arial"/>
                <w:b/>
                <w:bCs/>
                <w:spacing w:val="-2"/>
                <w:szCs w:val="22"/>
                <w:lang w:val="en-ZA"/>
              </w:rPr>
              <w:t>articipant (researcher / stude</w:t>
            </w:r>
            <w:r w:rsidRPr="0053745C">
              <w:rPr>
                <w:rFonts w:eastAsia="Arial" w:cs="Arial"/>
                <w:b/>
                <w:bCs/>
                <w:spacing w:val="-5"/>
                <w:szCs w:val="22"/>
                <w:lang w:val="en-ZA"/>
              </w:rPr>
              <w:t>nt)</w:t>
            </w:r>
          </w:p>
        </w:tc>
        <w:tc>
          <w:tcPr>
            <w:tcW w:w="1560" w:type="dxa"/>
            <w:shd w:val="clear" w:color="auto" w:fill="B8CCE4"/>
            <w:vAlign w:val="center"/>
          </w:tcPr>
          <w:p w14:paraId="73254AE4" w14:textId="77777777" w:rsidR="0053745C" w:rsidRPr="0053745C" w:rsidRDefault="0053745C" w:rsidP="0053745C">
            <w:pPr>
              <w:widowControl w:val="0"/>
              <w:autoSpaceDE w:val="0"/>
              <w:autoSpaceDN w:val="0"/>
              <w:spacing w:before="116"/>
              <w:ind w:left="107" w:right="112"/>
              <w:jc w:val="center"/>
              <w:rPr>
                <w:rFonts w:eastAsia="Arial" w:cs="Arial"/>
                <w:b/>
                <w:bCs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zCs w:val="22"/>
                <w:lang w:val="en-ZA"/>
              </w:rPr>
              <w:t>Date and number</w:t>
            </w:r>
            <w:r w:rsidRPr="0053745C">
              <w:rPr>
                <w:rFonts w:eastAsia="Arial" w:cs="Arial"/>
                <w:b/>
                <w:bCs/>
                <w:spacing w:val="-14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b/>
                <w:bCs/>
                <w:szCs w:val="22"/>
                <w:lang w:val="en-ZA"/>
              </w:rPr>
              <w:t xml:space="preserve">of </w:t>
            </w:r>
            <w:r w:rsidRPr="0053745C">
              <w:rPr>
                <w:rFonts w:eastAsia="Arial" w:cs="Arial"/>
                <w:b/>
                <w:bCs/>
                <w:spacing w:val="-2"/>
                <w:szCs w:val="22"/>
                <w:lang w:val="en-ZA"/>
              </w:rPr>
              <w:t>days</w:t>
            </w:r>
            <w:r w:rsidRPr="0053745C">
              <w:rPr>
                <w:rFonts w:eastAsia="Arial" w:cs="Arial"/>
                <w:b/>
                <w:bCs/>
                <w:spacing w:val="-2"/>
                <w:szCs w:val="22"/>
                <w:vertAlign w:val="superscript"/>
                <w:lang w:val="en-ZA"/>
              </w:rPr>
              <w:footnoteReference w:id="2"/>
            </w:r>
          </w:p>
        </w:tc>
        <w:tc>
          <w:tcPr>
            <w:tcW w:w="1701" w:type="dxa"/>
            <w:shd w:val="clear" w:color="auto" w:fill="B8CCE4"/>
            <w:vAlign w:val="center"/>
          </w:tcPr>
          <w:p w14:paraId="78B710D9" w14:textId="77777777" w:rsidR="0053745C" w:rsidRPr="0053745C" w:rsidRDefault="0053745C" w:rsidP="0053745C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Arial" w:cs="Arial"/>
                <w:b/>
                <w:bCs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pacing w:val="-2"/>
                <w:szCs w:val="22"/>
                <w:lang w:val="en-ZA"/>
              </w:rPr>
              <w:t>Amount</w:t>
            </w:r>
            <w:r w:rsidRPr="0053745C">
              <w:rPr>
                <w:rFonts w:eastAsia="Arial" w:cs="Arial"/>
                <w:b/>
                <w:bCs/>
                <w:szCs w:val="22"/>
                <w:vertAlign w:val="superscript"/>
                <w:lang w:val="en-ZA"/>
              </w:rPr>
              <w:footnoteReference w:id="3"/>
            </w:r>
          </w:p>
        </w:tc>
        <w:tc>
          <w:tcPr>
            <w:tcW w:w="2268" w:type="dxa"/>
            <w:shd w:val="clear" w:color="auto" w:fill="B8CCE4"/>
            <w:vAlign w:val="center"/>
          </w:tcPr>
          <w:p w14:paraId="220E5722" w14:textId="77777777" w:rsidR="0053745C" w:rsidRPr="0053745C" w:rsidRDefault="0053745C" w:rsidP="0053745C">
            <w:pPr>
              <w:widowControl w:val="0"/>
              <w:autoSpaceDE w:val="0"/>
              <w:autoSpaceDN w:val="0"/>
              <w:ind w:left="107" w:right="187"/>
              <w:jc w:val="center"/>
              <w:rPr>
                <w:rFonts w:eastAsia="Arial" w:cs="Arial"/>
                <w:b/>
                <w:bCs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pacing w:val="-2"/>
                <w:szCs w:val="22"/>
                <w:lang w:val="en-ZA"/>
              </w:rPr>
              <w:t xml:space="preserve">Requested </w:t>
            </w:r>
            <w:r w:rsidRPr="0053745C">
              <w:rPr>
                <w:rFonts w:eastAsia="Arial" w:cs="Arial"/>
                <w:b/>
                <w:bCs/>
                <w:szCs w:val="22"/>
                <w:lang w:val="en-ZA"/>
              </w:rPr>
              <w:t>from ALC</w:t>
            </w:r>
          </w:p>
        </w:tc>
        <w:tc>
          <w:tcPr>
            <w:tcW w:w="2693" w:type="dxa"/>
            <w:shd w:val="clear" w:color="auto" w:fill="B8CCE4"/>
            <w:vAlign w:val="center"/>
          </w:tcPr>
          <w:p w14:paraId="1B318866" w14:textId="77777777" w:rsidR="0053745C" w:rsidRPr="0053745C" w:rsidRDefault="0053745C" w:rsidP="0053745C">
            <w:pPr>
              <w:widowControl w:val="0"/>
              <w:autoSpaceDE w:val="0"/>
              <w:autoSpaceDN w:val="0"/>
              <w:spacing w:before="116"/>
              <w:ind w:right="331"/>
              <w:jc w:val="center"/>
              <w:rPr>
                <w:rFonts w:eastAsia="Arial" w:cs="Arial"/>
                <w:b/>
                <w:bCs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pacing w:val="-2"/>
                <w:szCs w:val="22"/>
                <w:lang w:val="en-ZA"/>
              </w:rPr>
              <w:t xml:space="preserve">Requested </w:t>
            </w:r>
            <w:r w:rsidRPr="0053745C">
              <w:rPr>
                <w:rFonts w:eastAsia="Arial" w:cs="Arial"/>
                <w:b/>
                <w:bCs/>
                <w:szCs w:val="22"/>
                <w:lang w:val="en-ZA"/>
              </w:rPr>
              <w:t xml:space="preserve">from other </w:t>
            </w:r>
            <w:r w:rsidRPr="0053745C">
              <w:rPr>
                <w:rFonts w:eastAsia="Arial" w:cs="Arial"/>
                <w:b/>
                <w:bCs/>
                <w:spacing w:val="-2"/>
                <w:szCs w:val="22"/>
                <w:lang w:val="en-ZA"/>
              </w:rPr>
              <w:t>sources</w:t>
            </w:r>
          </w:p>
        </w:tc>
      </w:tr>
      <w:tr w:rsidR="0053745C" w:rsidRPr="0053745C" w14:paraId="52FA66D2" w14:textId="77777777" w:rsidTr="009B62CE">
        <w:trPr>
          <w:trHeight w:val="689"/>
        </w:trPr>
        <w:tc>
          <w:tcPr>
            <w:tcW w:w="2694" w:type="dxa"/>
            <w:vAlign w:val="center"/>
          </w:tcPr>
          <w:p w14:paraId="7FEE1C57" w14:textId="77777777" w:rsidR="0053745C" w:rsidRPr="0053745C" w:rsidRDefault="0053745C" w:rsidP="0053745C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b/>
                <w:bCs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pacing w:val="-5"/>
                <w:szCs w:val="22"/>
                <w:lang w:val="en-ZA"/>
              </w:rPr>
              <w:t>S&amp;T</w:t>
            </w:r>
          </w:p>
          <w:p w14:paraId="6CC23894" w14:textId="77777777" w:rsidR="0053745C" w:rsidRPr="0053745C" w:rsidRDefault="0053745C" w:rsidP="0053745C">
            <w:pPr>
              <w:widowControl w:val="0"/>
              <w:autoSpaceDE w:val="0"/>
              <w:autoSpaceDN w:val="0"/>
              <w:spacing w:line="230" w:lineRule="exact"/>
              <w:ind w:left="107"/>
              <w:rPr>
                <w:rFonts w:eastAsia="Arial" w:cs="Arial"/>
                <w:szCs w:val="22"/>
                <w:lang w:val="en-ZA"/>
              </w:rPr>
            </w:pPr>
            <w:r w:rsidRPr="0053745C">
              <w:rPr>
                <w:rFonts w:eastAsia="Arial" w:cs="Arial"/>
                <w:szCs w:val="22"/>
                <w:lang w:val="en-ZA"/>
              </w:rPr>
              <w:t>(As</w:t>
            </w:r>
            <w:r w:rsidRPr="0053745C">
              <w:rPr>
                <w:rFonts w:eastAsia="Arial" w:cs="Arial"/>
                <w:spacing w:val="-14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szCs w:val="22"/>
                <w:lang w:val="en-ZA"/>
              </w:rPr>
              <w:t>per</w:t>
            </w:r>
            <w:r w:rsidRPr="0053745C">
              <w:rPr>
                <w:rFonts w:eastAsia="Arial" w:cs="Arial"/>
                <w:spacing w:val="-14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szCs w:val="22"/>
                <w:lang w:val="en-ZA"/>
              </w:rPr>
              <w:t xml:space="preserve">the </w:t>
            </w:r>
            <w:r w:rsidRPr="0053745C">
              <w:rPr>
                <w:rFonts w:eastAsia="Arial" w:cs="Arial"/>
                <w:spacing w:val="-2"/>
                <w:szCs w:val="22"/>
                <w:lang w:val="en-ZA"/>
              </w:rPr>
              <w:t>guideline)</w:t>
            </w:r>
          </w:p>
        </w:tc>
        <w:tc>
          <w:tcPr>
            <w:tcW w:w="2126" w:type="dxa"/>
            <w:vAlign w:val="center"/>
          </w:tcPr>
          <w:p w14:paraId="72017315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1560" w:type="dxa"/>
            <w:vAlign w:val="center"/>
          </w:tcPr>
          <w:p w14:paraId="3CA8ED6E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1701" w:type="dxa"/>
            <w:vAlign w:val="center"/>
          </w:tcPr>
          <w:p w14:paraId="37A97818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2268" w:type="dxa"/>
            <w:vAlign w:val="center"/>
          </w:tcPr>
          <w:p w14:paraId="7B70F01B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2693" w:type="dxa"/>
            <w:vAlign w:val="center"/>
          </w:tcPr>
          <w:p w14:paraId="36B82F46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</w:tr>
      <w:tr w:rsidR="0053745C" w:rsidRPr="0053745C" w14:paraId="0CCA32A8" w14:textId="77777777" w:rsidTr="009B62CE">
        <w:trPr>
          <w:trHeight w:val="1059"/>
        </w:trPr>
        <w:tc>
          <w:tcPr>
            <w:tcW w:w="2694" w:type="dxa"/>
            <w:vAlign w:val="center"/>
          </w:tcPr>
          <w:p w14:paraId="6B4770AF" w14:textId="77777777" w:rsidR="0053745C" w:rsidRPr="0053745C" w:rsidRDefault="0053745C" w:rsidP="0053745C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pacing w:val="-2"/>
                <w:szCs w:val="22"/>
                <w:lang w:val="en-ZA"/>
              </w:rPr>
              <w:t xml:space="preserve">Accommodation </w:t>
            </w:r>
            <w:r w:rsidRPr="0053745C">
              <w:rPr>
                <w:rFonts w:eastAsia="Arial" w:cs="Arial"/>
                <w:spacing w:val="-2"/>
                <w:szCs w:val="22"/>
                <w:lang w:val="en-ZA"/>
              </w:rPr>
              <w:t xml:space="preserve">Maximum </w:t>
            </w:r>
            <w:r w:rsidRPr="0053745C">
              <w:rPr>
                <w:rFonts w:eastAsia="Arial" w:cs="Arial"/>
                <w:szCs w:val="22"/>
                <w:lang w:val="en-ZA"/>
              </w:rPr>
              <w:t>R7000p/m (trip</w:t>
            </w:r>
          </w:p>
          <w:p w14:paraId="2EBAE715" w14:textId="77777777" w:rsidR="0053745C" w:rsidRPr="0053745C" w:rsidRDefault="0053745C" w:rsidP="0053745C">
            <w:pPr>
              <w:widowControl w:val="0"/>
              <w:autoSpaceDE w:val="0"/>
              <w:autoSpaceDN w:val="0"/>
              <w:ind w:left="108"/>
              <w:rPr>
                <w:rFonts w:eastAsia="Arial" w:cs="Arial"/>
                <w:szCs w:val="22"/>
                <w:lang w:val="en-ZA"/>
              </w:rPr>
            </w:pPr>
            <w:r w:rsidRPr="0053745C">
              <w:rPr>
                <w:rFonts w:eastAsia="Arial" w:cs="Arial"/>
                <w:szCs w:val="22"/>
                <w:lang w:val="en-ZA"/>
              </w:rPr>
              <w:t xml:space="preserve">&gt; 2 weeks) or </w:t>
            </w:r>
            <w:r w:rsidRPr="0053745C">
              <w:rPr>
                <w:rFonts w:eastAsia="Arial" w:cs="Arial"/>
                <w:spacing w:val="-2"/>
                <w:szCs w:val="22"/>
                <w:lang w:val="en-ZA"/>
              </w:rPr>
              <w:t>maximum</w:t>
            </w:r>
          </w:p>
          <w:p w14:paraId="533FCDB2" w14:textId="77777777" w:rsidR="0053745C" w:rsidRPr="0053745C" w:rsidRDefault="0053745C" w:rsidP="0053745C">
            <w:pPr>
              <w:widowControl w:val="0"/>
              <w:autoSpaceDE w:val="0"/>
              <w:autoSpaceDN w:val="0"/>
              <w:spacing w:line="230" w:lineRule="exact"/>
              <w:ind w:left="107" w:right="48"/>
              <w:rPr>
                <w:rFonts w:eastAsia="Arial" w:cs="Arial"/>
                <w:szCs w:val="22"/>
                <w:lang w:val="en-ZA"/>
              </w:rPr>
            </w:pPr>
            <w:r w:rsidRPr="0053745C">
              <w:rPr>
                <w:rFonts w:eastAsia="Arial" w:cs="Arial"/>
                <w:szCs w:val="22"/>
                <w:lang w:val="en-ZA"/>
              </w:rPr>
              <w:t>R1000</w:t>
            </w:r>
            <w:r w:rsidRPr="0053745C">
              <w:rPr>
                <w:rFonts w:eastAsia="Arial" w:cs="Arial"/>
                <w:spacing w:val="-14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szCs w:val="22"/>
                <w:lang w:val="en-ZA"/>
              </w:rPr>
              <w:t>p/d</w:t>
            </w:r>
            <w:r w:rsidRPr="0053745C">
              <w:rPr>
                <w:rFonts w:eastAsia="Arial" w:cs="Arial"/>
                <w:spacing w:val="-14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szCs w:val="22"/>
                <w:lang w:val="en-ZA"/>
              </w:rPr>
              <w:t>(trip&lt; 2 weeks)</w:t>
            </w:r>
          </w:p>
        </w:tc>
        <w:tc>
          <w:tcPr>
            <w:tcW w:w="2126" w:type="dxa"/>
            <w:vAlign w:val="center"/>
          </w:tcPr>
          <w:p w14:paraId="51C300ED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1560" w:type="dxa"/>
            <w:vAlign w:val="center"/>
          </w:tcPr>
          <w:p w14:paraId="41076714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1701" w:type="dxa"/>
            <w:vAlign w:val="center"/>
          </w:tcPr>
          <w:p w14:paraId="540A4215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2268" w:type="dxa"/>
            <w:vAlign w:val="center"/>
          </w:tcPr>
          <w:p w14:paraId="2895F4F9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2693" w:type="dxa"/>
            <w:vAlign w:val="center"/>
          </w:tcPr>
          <w:p w14:paraId="1BE3CA07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</w:tr>
      <w:tr w:rsidR="0053745C" w:rsidRPr="0053745C" w14:paraId="20963AA9" w14:textId="77777777" w:rsidTr="009B62CE">
        <w:trPr>
          <w:trHeight w:val="920"/>
        </w:trPr>
        <w:tc>
          <w:tcPr>
            <w:tcW w:w="2694" w:type="dxa"/>
            <w:vAlign w:val="center"/>
          </w:tcPr>
          <w:p w14:paraId="44060EC7" w14:textId="77777777" w:rsidR="0053745C" w:rsidRPr="0053745C" w:rsidRDefault="0053745C" w:rsidP="0053745C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b/>
                <w:bCs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pacing w:val="-2"/>
                <w:szCs w:val="22"/>
                <w:lang w:val="en-ZA"/>
              </w:rPr>
              <w:lastRenderedPageBreak/>
              <w:t>Mobility</w:t>
            </w:r>
          </w:p>
          <w:p w14:paraId="3771C787" w14:textId="77777777" w:rsidR="0053745C" w:rsidRPr="0053745C" w:rsidRDefault="0053745C" w:rsidP="0053745C">
            <w:pPr>
              <w:widowControl w:val="0"/>
              <w:autoSpaceDE w:val="0"/>
              <w:autoSpaceDN w:val="0"/>
              <w:ind w:left="107"/>
              <w:rPr>
                <w:rFonts w:eastAsia="Arial" w:cs="Arial"/>
                <w:szCs w:val="22"/>
                <w:lang w:val="en-ZA"/>
              </w:rPr>
            </w:pPr>
            <w:r w:rsidRPr="0053745C">
              <w:rPr>
                <w:rFonts w:eastAsia="Arial" w:cs="Arial"/>
                <w:szCs w:val="22"/>
                <w:lang w:val="en-ZA"/>
              </w:rPr>
              <w:t>(Only</w:t>
            </w:r>
            <w:r w:rsidRPr="0053745C">
              <w:rPr>
                <w:rFonts w:eastAsia="Arial" w:cs="Arial"/>
                <w:spacing w:val="-13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szCs w:val="22"/>
                <w:lang w:val="en-ZA"/>
              </w:rPr>
              <w:t>2</w:t>
            </w:r>
            <w:r w:rsidRPr="0053745C">
              <w:rPr>
                <w:rFonts w:eastAsia="Arial" w:cs="Arial"/>
                <w:spacing w:val="-14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szCs w:val="22"/>
                <w:lang w:val="en-ZA"/>
              </w:rPr>
              <w:t>trips</w:t>
            </w:r>
            <w:r w:rsidRPr="0053745C">
              <w:rPr>
                <w:rFonts w:eastAsia="Arial" w:cs="Arial"/>
                <w:spacing w:val="-13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szCs w:val="22"/>
                <w:lang w:val="en-ZA"/>
              </w:rPr>
              <w:t>p/a per researcher</w:t>
            </w:r>
          </w:p>
          <w:p w14:paraId="23005AB7" w14:textId="77777777" w:rsidR="0053745C" w:rsidRPr="0053745C" w:rsidRDefault="0053745C" w:rsidP="0053745C">
            <w:pPr>
              <w:widowControl w:val="0"/>
              <w:autoSpaceDE w:val="0"/>
              <w:autoSpaceDN w:val="0"/>
              <w:spacing w:line="209" w:lineRule="exact"/>
              <w:ind w:left="107"/>
              <w:rPr>
                <w:rFonts w:eastAsia="Arial" w:cs="Arial"/>
                <w:szCs w:val="22"/>
                <w:lang w:val="en-ZA"/>
              </w:rPr>
            </w:pPr>
            <w:r w:rsidRPr="0053745C">
              <w:rPr>
                <w:rFonts w:eastAsia="Arial" w:cs="Arial"/>
                <w:szCs w:val="22"/>
                <w:lang w:val="en-ZA"/>
              </w:rPr>
              <w:t>or</w:t>
            </w:r>
            <w:r w:rsidRPr="0053745C">
              <w:rPr>
                <w:rFonts w:eastAsia="Arial" w:cs="Arial"/>
                <w:spacing w:val="-2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szCs w:val="22"/>
                <w:lang w:val="en-ZA"/>
              </w:rPr>
              <w:t>student</w:t>
            </w:r>
            <w:r w:rsidRPr="0053745C">
              <w:rPr>
                <w:rFonts w:eastAsia="Arial" w:cs="Arial"/>
                <w:spacing w:val="-2"/>
                <w:szCs w:val="22"/>
                <w:lang w:val="en-ZA"/>
              </w:rPr>
              <w:t>)</w:t>
            </w:r>
          </w:p>
        </w:tc>
        <w:tc>
          <w:tcPr>
            <w:tcW w:w="2126" w:type="dxa"/>
            <w:vAlign w:val="center"/>
          </w:tcPr>
          <w:p w14:paraId="5FA4DBB2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1560" w:type="dxa"/>
            <w:vAlign w:val="center"/>
          </w:tcPr>
          <w:p w14:paraId="528D24DD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1701" w:type="dxa"/>
            <w:vAlign w:val="center"/>
          </w:tcPr>
          <w:p w14:paraId="0BCC0D07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2268" w:type="dxa"/>
            <w:vAlign w:val="center"/>
          </w:tcPr>
          <w:p w14:paraId="2E1C77BF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2693" w:type="dxa"/>
            <w:vAlign w:val="center"/>
          </w:tcPr>
          <w:p w14:paraId="152AA8B1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</w:tr>
      <w:tr w:rsidR="0053745C" w:rsidRPr="0053745C" w14:paraId="4C41AFE8" w14:textId="77777777" w:rsidTr="009B62CE">
        <w:trPr>
          <w:trHeight w:val="460"/>
        </w:trPr>
        <w:tc>
          <w:tcPr>
            <w:tcW w:w="2694" w:type="dxa"/>
            <w:vAlign w:val="center"/>
          </w:tcPr>
          <w:p w14:paraId="3E552D40" w14:textId="77777777" w:rsidR="0053745C" w:rsidRPr="0053745C" w:rsidRDefault="0053745C" w:rsidP="0053745C">
            <w:pPr>
              <w:widowControl w:val="0"/>
              <w:autoSpaceDE w:val="0"/>
              <w:autoSpaceDN w:val="0"/>
              <w:spacing w:line="230" w:lineRule="atLeast"/>
              <w:ind w:left="107"/>
              <w:rPr>
                <w:rFonts w:eastAsia="Arial" w:cs="Arial"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pacing w:val="-2"/>
                <w:szCs w:val="22"/>
                <w:lang w:val="en-ZA"/>
              </w:rPr>
              <w:t xml:space="preserve">Consumables </w:t>
            </w:r>
            <w:r w:rsidRPr="0053745C">
              <w:rPr>
                <w:rFonts w:eastAsia="Arial" w:cs="Arial"/>
                <w:szCs w:val="22"/>
                <w:lang w:val="en-ZA"/>
              </w:rPr>
              <w:t>(max</w:t>
            </w:r>
            <w:r w:rsidRPr="0053745C">
              <w:rPr>
                <w:rFonts w:eastAsia="Arial" w:cs="Arial"/>
                <w:spacing w:val="-3"/>
                <w:szCs w:val="22"/>
                <w:lang w:val="en-ZA"/>
              </w:rPr>
              <w:t xml:space="preserve"> </w:t>
            </w:r>
            <w:r w:rsidRPr="0053745C">
              <w:rPr>
                <w:rFonts w:eastAsia="Arial" w:cs="Arial"/>
                <w:szCs w:val="22"/>
                <w:lang w:val="en-ZA"/>
              </w:rPr>
              <w:t>R50k)</w:t>
            </w:r>
            <w:r w:rsidRPr="0053745C">
              <w:rPr>
                <w:rFonts w:eastAsia="Arial" w:cs="Arial"/>
                <w:szCs w:val="22"/>
                <w:vertAlign w:val="superscript"/>
                <w:lang w:val="en-ZA"/>
              </w:rPr>
              <w:footnoteReference w:id="4"/>
            </w:r>
            <w:r w:rsidRPr="0053745C">
              <w:rPr>
                <w:rFonts w:eastAsia="Arial" w:cs="Arial"/>
                <w:spacing w:val="-2"/>
                <w:szCs w:val="22"/>
                <w:lang w:val="en-Z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4B5D181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1560" w:type="dxa"/>
            <w:vAlign w:val="center"/>
          </w:tcPr>
          <w:p w14:paraId="2E33393A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1701" w:type="dxa"/>
            <w:vAlign w:val="center"/>
          </w:tcPr>
          <w:p w14:paraId="7E27271B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2268" w:type="dxa"/>
            <w:vAlign w:val="center"/>
          </w:tcPr>
          <w:p w14:paraId="3F142A20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  <w:tc>
          <w:tcPr>
            <w:tcW w:w="2693" w:type="dxa"/>
            <w:vAlign w:val="center"/>
          </w:tcPr>
          <w:p w14:paraId="03A0D616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Cs w:val="22"/>
                <w:lang w:val="en-ZA"/>
              </w:rPr>
            </w:pPr>
          </w:p>
        </w:tc>
      </w:tr>
      <w:tr w:rsidR="0053745C" w:rsidRPr="0053745C" w14:paraId="4A03CD5F" w14:textId="77777777" w:rsidTr="009B62CE">
        <w:trPr>
          <w:trHeight w:val="608"/>
        </w:trPr>
        <w:tc>
          <w:tcPr>
            <w:tcW w:w="2694" w:type="dxa"/>
            <w:vAlign w:val="center"/>
          </w:tcPr>
          <w:p w14:paraId="0F062DAD" w14:textId="77777777" w:rsidR="0053745C" w:rsidRPr="0053745C" w:rsidRDefault="0053745C" w:rsidP="0053745C">
            <w:pPr>
              <w:widowControl w:val="0"/>
              <w:autoSpaceDE w:val="0"/>
              <w:autoSpaceDN w:val="0"/>
              <w:spacing w:line="209" w:lineRule="exact"/>
              <w:ind w:left="107"/>
              <w:rPr>
                <w:rFonts w:eastAsia="Arial" w:cs="Arial"/>
                <w:b/>
                <w:bCs/>
                <w:szCs w:val="22"/>
                <w:lang w:val="en-ZA"/>
              </w:rPr>
            </w:pPr>
            <w:r w:rsidRPr="0053745C">
              <w:rPr>
                <w:rFonts w:eastAsia="Arial" w:cs="Arial"/>
                <w:b/>
                <w:bCs/>
                <w:spacing w:val="-2"/>
                <w:szCs w:val="22"/>
                <w:lang w:val="en-ZA"/>
              </w:rPr>
              <w:t>Total</w:t>
            </w:r>
          </w:p>
        </w:tc>
        <w:tc>
          <w:tcPr>
            <w:tcW w:w="2126" w:type="dxa"/>
            <w:vAlign w:val="center"/>
          </w:tcPr>
          <w:p w14:paraId="7B1309E1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 w:val="16"/>
                <w:szCs w:val="22"/>
                <w:lang w:val="en-ZA"/>
              </w:rPr>
            </w:pPr>
          </w:p>
        </w:tc>
        <w:tc>
          <w:tcPr>
            <w:tcW w:w="1560" w:type="dxa"/>
            <w:vAlign w:val="center"/>
          </w:tcPr>
          <w:p w14:paraId="246EFA3F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 w:val="16"/>
                <w:szCs w:val="22"/>
                <w:lang w:val="en-ZA"/>
              </w:rPr>
            </w:pPr>
          </w:p>
        </w:tc>
        <w:tc>
          <w:tcPr>
            <w:tcW w:w="1701" w:type="dxa"/>
            <w:vAlign w:val="center"/>
          </w:tcPr>
          <w:p w14:paraId="5082FFF4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 w:val="16"/>
                <w:szCs w:val="22"/>
                <w:lang w:val="en-ZA"/>
              </w:rPr>
            </w:pPr>
          </w:p>
        </w:tc>
        <w:tc>
          <w:tcPr>
            <w:tcW w:w="2268" w:type="dxa"/>
            <w:vAlign w:val="center"/>
          </w:tcPr>
          <w:p w14:paraId="4CA20EE7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 w:val="16"/>
                <w:szCs w:val="22"/>
                <w:lang w:val="en-ZA"/>
              </w:rPr>
            </w:pPr>
          </w:p>
        </w:tc>
        <w:tc>
          <w:tcPr>
            <w:tcW w:w="2693" w:type="dxa"/>
            <w:vAlign w:val="center"/>
          </w:tcPr>
          <w:p w14:paraId="002296E7" w14:textId="77777777" w:rsidR="0053745C" w:rsidRPr="0053745C" w:rsidRDefault="0053745C" w:rsidP="0053745C">
            <w:pPr>
              <w:widowControl w:val="0"/>
              <w:autoSpaceDE w:val="0"/>
              <w:autoSpaceDN w:val="0"/>
              <w:rPr>
                <w:rFonts w:eastAsia="Arial" w:cs="Arial"/>
                <w:sz w:val="16"/>
                <w:szCs w:val="22"/>
                <w:lang w:val="en-ZA"/>
              </w:rPr>
            </w:pPr>
          </w:p>
        </w:tc>
      </w:tr>
    </w:tbl>
    <w:p w14:paraId="0EEA8ADC" w14:textId="77777777" w:rsidR="0053745C" w:rsidRPr="0053745C" w:rsidRDefault="0053745C" w:rsidP="0053745C">
      <w:pPr>
        <w:widowControl w:val="0"/>
        <w:autoSpaceDE w:val="0"/>
        <w:autoSpaceDN w:val="0"/>
        <w:rPr>
          <w:rFonts w:eastAsia="Arial" w:cs="Arial"/>
          <w:lang w:val="en-ZA"/>
        </w:rPr>
      </w:pPr>
    </w:p>
    <w:p w14:paraId="1D392730" w14:textId="77777777" w:rsidR="001C0C8F" w:rsidRPr="0056699B" w:rsidRDefault="001C0C8F" w:rsidP="004878D8">
      <w:pPr>
        <w:rPr>
          <w:b/>
          <w:color w:val="000000"/>
          <w:sz w:val="28"/>
          <w:szCs w:val="28"/>
          <w:lang w:val="en-ZA"/>
        </w:rPr>
        <w:sectPr w:rsidR="001C0C8F" w:rsidRPr="0056699B" w:rsidSect="001C0C8F">
          <w:pgSz w:w="15842" w:h="12242" w:orient="landscape"/>
          <w:pgMar w:top="1797" w:right="1418" w:bottom="1797" w:left="1134" w:header="720" w:footer="720" w:gutter="0"/>
          <w:cols w:space="720"/>
          <w:titlePg/>
          <w:docGrid w:linePitch="272"/>
        </w:sectPr>
      </w:pPr>
      <w:bookmarkStart w:id="0" w:name="APPROVALS"/>
      <w:bookmarkEnd w:id="0"/>
    </w:p>
    <w:p w14:paraId="34A11084" w14:textId="77777777" w:rsidR="00A52795" w:rsidRPr="0056699B" w:rsidRDefault="00A52795" w:rsidP="004878D8">
      <w:pPr>
        <w:rPr>
          <w:b/>
          <w:color w:val="000000"/>
          <w:sz w:val="28"/>
          <w:szCs w:val="28"/>
          <w:lang w:val="en-ZA"/>
        </w:rPr>
      </w:pPr>
    </w:p>
    <w:p w14:paraId="220354A6" w14:textId="77777777" w:rsidR="004878D8" w:rsidRPr="0056699B" w:rsidRDefault="00E41E51" w:rsidP="004878D8">
      <w:pPr>
        <w:rPr>
          <w:b/>
          <w:sz w:val="28"/>
          <w:szCs w:val="28"/>
          <w:lang w:val="en-ZA"/>
        </w:rPr>
      </w:pPr>
      <w:r w:rsidRPr="0056699B">
        <w:rPr>
          <w:b/>
          <w:sz w:val="28"/>
          <w:szCs w:val="28"/>
          <w:lang w:val="en-ZA"/>
        </w:rPr>
        <w:t>F</w:t>
      </w:r>
      <w:r w:rsidR="004878D8" w:rsidRPr="0056699B">
        <w:rPr>
          <w:b/>
          <w:sz w:val="28"/>
          <w:szCs w:val="28"/>
          <w:lang w:val="en-ZA"/>
        </w:rPr>
        <w:t>.  Approvals</w:t>
      </w:r>
    </w:p>
    <w:p w14:paraId="74D31CB9" w14:textId="77777777" w:rsidR="004878D8" w:rsidRPr="0056699B" w:rsidRDefault="004878D8" w:rsidP="004878D8">
      <w:pPr>
        <w:outlineLvl w:val="0"/>
        <w:rPr>
          <w:lang w:val="en-ZA"/>
        </w:rPr>
      </w:pPr>
    </w:p>
    <w:p w14:paraId="6201DCCA" w14:textId="77777777" w:rsidR="0056699B" w:rsidRPr="0056699B" w:rsidRDefault="0056699B" w:rsidP="004878D8">
      <w:pPr>
        <w:outlineLvl w:val="0"/>
        <w:rPr>
          <w:b/>
          <w:lang w:val="en-ZA"/>
        </w:rPr>
      </w:pPr>
      <w:r>
        <w:rPr>
          <w:b/>
          <w:lang w:val="en-ZA"/>
        </w:rPr>
        <w:t xml:space="preserve">F-1  </w:t>
      </w:r>
      <w:r w:rsidRPr="0056699B">
        <w:rPr>
          <w:b/>
          <w:lang w:val="en-ZA"/>
        </w:rPr>
        <w:t>APPLICANTS</w:t>
      </w:r>
    </w:p>
    <w:p w14:paraId="7C802DAF" w14:textId="77777777" w:rsidR="0056699B" w:rsidRDefault="0056699B" w:rsidP="004878D8">
      <w:pPr>
        <w:outlineLvl w:val="0"/>
        <w:rPr>
          <w:lang w:val="en-ZA"/>
        </w:rPr>
      </w:pPr>
    </w:p>
    <w:p w14:paraId="5C659FE3" w14:textId="77777777" w:rsidR="004878D8" w:rsidRPr="0056699B" w:rsidRDefault="004878D8" w:rsidP="004878D8">
      <w:pPr>
        <w:outlineLvl w:val="0"/>
        <w:rPr>
          <w:lang w:val="en-ZA"/>
        </w:rPr>
      </w:pPr>
      <w:r w:rsidRPr="0056699B">
        <w:rPr>
          <w:lang w:val="en-ZA"/>
        </w:rPr>
        <w:t>I declare that the information supplied is correct and complete</w:t>
      </w:r>
    </w:p>
    <w:p w14:paraId="41B3B77C" w14:textId="77777777" w:rsidR="004878D8" w:rsidRPr="0056699B" w:rsidRDefault="004878D8" w:rsidP="004878D8">
      <w:pPr>
        <w:rPr>
          <w:lang w:val="en-Z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2960"/>
        <w:gridCol w:w="2936"/>
      </w:tblGrid>
      <w:tr w:rsidR="00EE50C0" w:rsidRPr="0056699B" w14:paraId="549A6699" w14:textId="77777777" w:rsidTr="00575F8E">
        <w:tc>
          <w:tcPr>
            <w:tcW w:w="2960" w:type="dxa"/>
            <w:shd w:val="clear" w:color="auto" w:fill="DEEAF6"/>
          </w:tcPr>
          <w:p w14:paraId="2692D8BB" w14:textId="77777777" w:rsidR="00EE50C0" w:rsidRPr="0056699B" w:rsidRDefault="00EE50C0" w:rsidP="00EE50C0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Applicant Name</w:t>
            </w:r>
          </w:p>
        </w:tc>
        <w:tc>
          <w:tcPr>
            <w:tcW w:w="2960" w:type="dxa"/>
            <w:shd w:val="clear" w:color="auto" w:fill="DEEAF6"/>
          </w:tcPr>
          <w:p w14:paraId="6A9138C0" w14:textId="77777777" w:rsidR="00EE50C0" w:rsidRPr="0056699B" w:rsidRDefault="00EE50C0" w:rsidP="00F912A9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Applicant Signature</w:t>
            </w:r>
          </w:p>
        </w:tc>
        <w:tc>
          <w:tcPr>
            <w:tcW w:w="2936" w:type="dxa"/>
            <w:shd w:val="clear" w:color="auto" w:fill="DEEAF6"/>
          </w:tcPr>
          <w:p w14:paraId="603B0E24" w14:textId="77777777" w:rsidR="00EE50C0" w:rsidRPr="0056699B" w:rsidRDefault="00EE50C0" w:rsidP="00F912A9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Date</w:t>
            </w:r>
          </w:p>
        </w:tc>
      </w:tr>
      <w:tr w:rsidR="00EE50C0" w:rsidRPr="0056699B" w14:paraId="01A4BAA4" w14:textId="77777777" w:rsidTr="00575F8E">
        <w:tc>
          <w:tcPr>
            <w:tcW w:w="2960" w:type="dxa"/>
          </w:tcPr>
          <w:p w14:paraId="425EEE86" w14:textId="77777777" w:rsidR="00EE50C0" w:rsidRPr="0056699B" w:rsidRDefault="00EE50C0" w:rsidP="00F912A9">
            <w:pPr>
              <w:rPr>
                <w:b/>
                <w:lang w:val="en-ZA"/>
              </w:rPr>
            </w:pPr>
          </w:p>
        </w:tc>
        <w:tc>
          <w:tcPr>
            <w:tcW w:w="2960" w:type="dxa"/>
          </w:tcPr>
          <w:p w14:paraId="4EF15695" w14:textId="77777777" w:rsidR="00EE50C0" w:rsidRPr="0056699B" w:rsidRDefault="00EE50C0" w:rsidP="00F912A9">
            <w:pPr>
              <w:rPr>
                <w:b/>
                <w:lang w:val="en-ZA"/>
              </w:rPr>
            </w:pPr>
          </w:p>
        </w:tc>
        <w:tc>
          <w:tcPr>
            <w:tcW w:w="2936" w:type="dxa"/>
          </w:tcPr>
          <w:p w14:paraId="1B936C0C" w14:textId="77777777" w:rsidR="00EE50C0" w:rsidRPr="0056699B" w:rsidRDefault="00EE50C0" w:rsidP="00F912A9">
            <w:pPr>
              <w:rPr>
                <w:b/>
                <w:lang w:val="en-ZA"/>
              </w:rPr>
            </w:pPr>
          </w:p>
        </w:tc>
      </w:tr>
    </w:tbl>
    <w:p w14:paraId="2798D47C" w14:textId="77777777" w:rsidR="004878D8" w:rsidRPr="0056699B" w:rsidRDefault="004878D8" w:rsidP="004878D8">
      <w:pPr>
        <w:rPr>
          <w:b/>
          <w:lang w:val="en-Z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2960"/>
        <w:gridCol w:w="2936"/>
      </w:tblGrid>
      <w:tr w:rsidR="00EE50C0" w:rsidRPr="0056699B" w14:paraId="771751DF" w14:textId="77777777" w:rsidTr="00575F8E">
        <w:tc>
          <w:tcPr>
            <w:tcW w:w="2960" w:type="dxa"/>
            <w:shd w:val="clear" w:color="auto" w:fill="DEEAF6"/>
          </w:tcPr>
          <w:p w14:paraId="2D1C67A6" w14:textId="77777777" w:rsidR="00EE50C0" w:rsidRPr="0056699B" w:rsidRDefault="00EE50C0" w:rsidP="00575F8E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Nominated Student Name</w:t>
            </w:r>
          </w:p>
        </w:tc>
        <w:tc>
          <w:tcPr>
            <w:tcW w:w="2960" w:type="dxa"/>
            <w:shd w:val="clear" w:color="auto" w:fill="DEEAF6"/>
          </w:tcPr>
          <w:p w14:paraId="35C11F0A" w14:textId="77777777" w:rsidR="00EE50C0" w:rsidRPr="0056699B" w:rsidRDefault="00EE50C0" w:rsidP="00575F8E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Student Signature</w:t>
            </w:r>
          </w:p>
        </w:tc>
        <w:tc>
          <w:tcPr>
            <w:tcW w:w="2936" w:type="dxa"/>
            <w:shd w:val="clear" w:color="auto" w:fill="DEEAF6"/>
          </w:tcPr>
          <w:p w14:paraId="4CD088A7" w14:textId="77777777" w:rsidR="00EE50C0" w:rsidRPr="0056699B" w:rsidRDefault="00EE50C0" w:rsidP="00575F8E">
            <w:pPr>
              <w:rPr>
                <w:b/>
                <w:lang w:val="en-ZA"/>
              </w:rPr>
            </w:pPr>
            <w:r w:rsidRPr="0056699B">
              <w:rPr>
                <w:b/>
                <w:lang w:val="en-ZA"/>
              </w:rPr>
              <w:t>Date</w:t>
            </w:r>
          </w:p>
        </w:tc>
      </w:tr>
      <w:tr w:rsidR="00EE50C0" w:rsidRPr="0056699B" w14:paraId="649261D9" w14:textId="77777777" w:rsidTr="00575F8E">
        <w:tc>
          <w:tcPr>
            <w:tcW w:w="2960" w:type="dxa"/>
          </w:tcPr>
          <w:p w14:paraId="54ACC4BB" w14:textId="77777777" w:rsidR="00EE50C0" w:rsidRPr="0056699B" w:rsidRDefault="00EE50C0" w:rsidP="00575F8E">
            <w:pPr>
              <w:rPr>
                <w:b/>
                <w:lang w:val="en-ZA"/>
              </w:rPr>
            </w:pPr>
          </w:p>
        </w:tc>
        <w:tc>
          <w:tcPr>
            <w:tcW w:w="2960" w:type="dxa"/>
          </w:tcPr>
          <w:p w14:paraId="0304295B" w14:textId="77777777" w:rsidR="00EE50C0" w:rsidRPr="0056699B" w:rsidRDefault="00EE50C0" w:rsidP="00575F8E">
            <w:pPr>
              <w:rPr>
                <w:b/>
                <w:lang w:val="en-ZA"/>
              </w:rPr>
            </w:pPr>
          </w:p>
        </w:tc>
        <w:tc>
          <w:tcPr>
            <w:tcW w:w="2936" w:type="dxa"/>
          </w:tcPr>
          <w:p w14:paraId="51B33F5B" w14:textId="77777777" w:rsidR="00EE50C0" w:rsidRPr="0056699B" w:rsidRDefault="00EE50C0" w:rsidP="00575F8E">
            <w:pPr>
              <w:rPr>
                <w:b/>
                <w:lang w:val="en-ZA"/>
              </w:rPr>
            </w:pPr>
          </w:p>
        </w:tc>
      </w:tr>
    </w:tbl>
    <w:p w14:paraId="5EC09FDE" w14:textId="77777777" w:rsidR="00EE50C0" w:rsidRPr="0056699B" w:rsidRDefault="00EE50C0" w:rsidP="004878D8">
      <w:pPr>
        <w:rPr>
          <w:b/>
          <w:lang w:val="en-ZA"/>
        </w:rPr>
      </w:pPr>
    </w:p>
    <w:p w14:paraId="1EC1DFEB" w14:textId="77777777" w:rsidR="00EE50C0" w:rsidRPr="0056699B" w:rsidRDefault="00EE50C0" w:rsidP="004878D8">
      <w:pPr>
        <w:rPr>
          <w:lang w:val="en-ZA"/>
        </w:rPr>
      </w:pPr>
    </w:p>
    <w:p w14:paraId="0EB7ECCD" w14:textId="77777777" w:rsidR="004878D8" w:rsidRPr="0056699B" w:rsidRDefault="004878D8" w:rsidP="004878D8">
      <w:pPr>
        <w:rPr>
          <w:b/>
          <w:lang w:val="en-ZA"/>
        </w:rPr>
      </w:pPr>
      <w:r w:rsidRPr="0056699B">
        <w:rPr>
          <w:b/>
          <w:lang w:val="en-ZA"/>
        </w:rPr>
        <w:t xml:space="preserve">APPROVAL BY DESIGNATED AUTHORITY/RESEARCH ADMINISTRATION or Equivalent Executive </w:t>
      </w:r>
      <w:r w:rsidR="00EE50C0" w:rsidRPr="0056699B">
        <w:rPr>
          <w:b/>
          <w:lang w:val="en-ZA"/>
        </w:rPr>
        <w:t>at the APPLICANT’S INSTITUTION</w:t>
      </w:r>
    </w:p>
    <w:p w14:paraId="41043151" w14:textId="77777777" w:rsidR="004878D8" w:rsidRPr="0056699B" w:rsidRDefault="004878D8" w:rsidP="004878D8">
      <w:pPr>
        <w:ind w:left="360"/>
        <w:rPr>
          <w:b/>
          <w:lang w:val="en-Z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676"/>
        <w:gridCol w:w="957"/>
        <w:gridCol w:w="1168"/>
        <w:gridCol w:w="2019"/>
        <w:gridCol w:w="2653"/>
      </w:tblGrid>
      <w:tr w:rsidR="004878D8" w:rsidRPr="0056699B" w14:paraId="02C2E0BB" w14:textId="77777777" w:rsidTr="00575F8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8E4B6C8" w14:textId="77777777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Titl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0600" w14:textId="77777777" w:rsidR="004878D8" w:rsidRPr="0056699B" w:rsidRDefault="004878D8" w:rsidP="00F912A9">
            <w:pPr>
              <w:rPr>
                <w:lang w:val="en-ZA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80404B1" w14:textId="77777777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Initial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DA35" w14:textId="77777777" w:rsidR="004878D8" w:rsidRPr="0056699B" w:rsidRDefault="004878D8" w:rsidP="00F912A9">
            <w:pPr>
              <w:rPr>
                <w:lang w:val="en-ZA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EEAF6"/>
          </w:tcPr>
          <w:p w14:paraId="4FA41046" w14:textId="77777777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Telephone</w:t>
            </w:r>
          </w:p>
        </w:tc>
        <w:tc>
          <w:tcPr>
            <w:tcW w:w="26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113248" w14:textId="77777777" w:rsidR="004878D8" w:rsidRPr="0056699B" w:rsidRDefault="004878D8" w:rsidP="00F912A9">
            <w:pPr>
              <w:rPr>
                <w:lang w:val="en-ZA"/>
              </w:rPr>
            </w:pPr>
          </w:p>
        </w:tc>
      </w:tr>
      <w:tr w:rsidR="004878D8" w:rsidRPr="0056699B" w14:paraId="21D3CFDF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93420FB" w14:textId="77777777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Surname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F5C2" w14:textId="77777777" w:rsidR="004878D8" w:rsidRPr="0056699B" w:rsidRDefault="004878D8" w:rsidP="00F912A9">
            <w:pPr>
              <w:rPr>
                <w:lang w:val="en-ZA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A9DE345" w14:textId="77777777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Fax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8373" w14:textId="77777777" w:rsidR="004878D8" w:rsidRPr="0056699B" w:rsidRDefault="004878D8" w:rsidP="00F912A9">
            <w:pPr>
              <w:rPr>
                <w:lang w:val="en-ZA"/>
              </w:rPr>
            </w:pPr>
          </w:p>
        </w:tc>
      </w:tr>
      <w:tr w:rsidR="004878D8" w:rsidRPr="0056699B" w14:paraId="1F1C5714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5DA6E2F" w14:textId="77777777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Department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E88D" w14:textId="77777777" w:rsidR="004878D8" w:rsidRPr="0056699B" w:rsidRDefault="004878D8" w:rsidP="00F912A9">
            <w:pPr>
              <w:rPr>
                <w:lang w:val="en-ZA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5033D25" w14:textId="77777777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Mobile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78B4" w14:textId="77777777" w:rsidR="004878D8" w:rsidRPr="0056699B" w:rsidRDefault="004878D8" w:rsidP="00F912A9">
            <w:pPr>
              <w:rPr>
                <w:lang w:val="en-ZA"/>
              </w:rPr>
            </w:pPr>
          </w:p>
        </w:tc>
      </w:tr>
      <w:tr w:rsidR="004878D8" w:rsidRPr="0056699B" w14:paraId="531040CB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1D454AE6" w14:textId="77777777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Institution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089D" w14:textId="77777777" w:rsidR="004878D8" w:rsidRPr="0056699B" w:rsidRDefault="004878D8" w:rsidP="00F912A9">
            <w:pPr>
              <w:rPr>
                <w:lang w:val="en-ZA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3F22535" w14:textId="77777777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e-mail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489C" w14:textId="77777777" w:rsidR="004878D8" w:rsidRPr="0056699B" w:rsidRDefault="004878D8" w:rsidP="00F912A9">
            <w:pPr>
              <w:rPr>
                <w:lang w:val="en-ZA"/>
              </w:rPr>
            </w:pPr>
          </w:p>
        </w:tc>
      </w:tr>
      <w:tr w:rsidR="004878D8" w:rsidRPr="0056699B" w14:paraId="4C4984EA" w14:textId="77777777" w:rsidTr="00575F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  <w:shd w:val="clear" w:color="auto" w:fill="DEEAF6"/>
          </w:tcPr>
          <w:p w14:paraId="31928776" w14:textId="77777777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Designated Authority Signature</w:t>
            </w:r>
          </w:p>
        </w:tc>
        <w:tc>
          <w:tcPr>
            <w:tcW w:w="2652" w:type="dxa"/>
            <w:shd w:val="clear" w:color="auto" w:fill="DEEAF6"/>
          </w:tcPr>
          <w:p w14:paraId="5D6379EE" w14:textId="77777777" w:rsidR="004878D8" w:rsidRPr="0056699B" w:rsidRDefault="004878D8" w:rsidP="00F912A9">
            <w:pPr>
              <w:rPr>
                <w:lang w:val="en-ZA"/>
              </w:rPr>
            </w:pPr>
            <w:r w:rsidRPr="0056699B">
              <w:rPr>
                <w:lang w:val="en-ZA"/>
              </w:rPr>
              <w:t>Date</w:t>
            </w:r>
          </w:p>
        </w:tc>
      </w:tr>
      <w:tr w:rsidR="004878D8" w:rsidRPr="0056699B" w14:paraId="47B64FC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</w:tcPr>
          <w:p w14:paraId="3B7CDC99" w14:textId="77777777" w:rsidR="004878D8" w:rsidRPr="0056699B" w:rsidRDefault="004878D8" w:rsidP="00F912A9">
            <w:pPr>
              <w:rPr>
                <w:b/>
                <w:lang w:val="en-ZA"/>
              </w:rPr>
            </w:pPr>
          </w:p>
          <w:p w14:paraId="4027C062" w14:textId="77777777" w:rsidR="004878D8" w:rsidRPr="0056699B" w:rsidRDefault="004878D8" w:rsidP="00F912A9">
            <w:pPr>
              <w:rPr>
                <w:b/>
                <w:lang w:val="en-ZA"/>
              </w:rPr>
            </w:pPr>
          </w:p>
          <w:p w14:paraId="500C5188" w14:textId="77777777" w:rsidR="004878D8" w:rsidRPr="0056699B" w:rsidRDefault="004878D8" w:rsidP="00F912A9">
            <w:pPr>
              <w:rPr>
                <w:b/>
                <w:lang w:val="en-ZA"/>
              </w:rPr>
            </w:pPr>
          </w:p>
        </w:tc>
        <w:tc>
          <w:tcPr>
            <w:tcW w:w="2652" w:type="dxa"/>
          </w:tcPr>
          <w:p w14:paraId="03A0B7C2" w14:textId="77777777" w:rsidR="004878D8" w:rsidRPr="0056699B" w:rsidRDefault="004878D8" w:rsidP="00F912A9">
            <w:pPr>
              <w:rPr>
                <w:b/>
                <w:lang w:val="en-ZA"/>
              </w:rPr>
            </w:pPr>
          </w:p>
        </w:tc>
      </w:tr>
    </w:tbl>
    <w:p w14:paraId="381FC8B5" w14:textId="77777777" w:rsidR="00E41E51" w:rsidRDefault="00E41E51">
      <w:pPr>
        <w:rPr>
          <w:lang w:val="en-ZA"/>
        </w:rPr>
      </w:pPr>
    </w:p>
    <w:p w14:paraId="366396CE" w14:textId="77777777" w:rsidR="0056699B" w:rsidRDefault="0056699B">
      <w:pPr>
        <w:rPr>
          <w:lang w:val="en-ZA"/>
        </w:rPr>
      </w:pPr>
    </w:p>
    <w:p w14:paraId="259D2884" w14:textId="77777777" w:rsidR="0056699B" w:rsidRPr="0056699B" w:rsidRDefault="0056699B">
      <w:pPr>
        <w:rPr>
          <w:b/>
          <w:lang w:val="en-ZA"/>
        </w:rPr>
      </w:pPr>
      <w:r>
        <w:rPr>
          <w:b/>
          <w:lang w:val="en-ZA"/>
        </w:rPr>
        <w:t xml:space="preserve">F-2  </w:t>
      </w:r>
      <w:r w:rsidRPr="0056699B">
        <w:rPr>
          <w:b/>
          <w:lang w:val="en-ZA"/>
        </w:rPr>
        <w:t>HOST</w:t>
      </w:r>
    </w:p>
    <w:p w14:paraId="192814F7" w14:textId="77777777" w:rsidR="0056699B" w:rsidRDefault="0056699B">
      <w:pPr>
        <w:rPr>
          <w:lang w:val="en-ZA"/>
        </w:rPr>
      </w:pPr>
    </w:p>
    <w:p w14:paraId="31B9065F" w14:textId="77777777" w:rsidR="0056699B" w:rsidRPr="0056699B" w:rsidRDefault="0056699B" w:rsidP="0056699B">
      <w:pPr>
        <w:outlineLvl w:val="0"/>
        <w:rPr>
          <w:lang w:val="en-ZA"/>
        </w:rPr>
      </w:pPr>
      <w:r w:rsidRPr="0056699B">
        <w:rPr>
          <w:lang w:val="en-ZA"/>
        </w:rPr>
        <w:t>I declare that the information supplied is correct and complete</w:t>
      </w:r>
    </w:p>
    <w:p w14:paraId="22363EA9" w14:textId="77777777" w:rsidR="00E41E51" w:rsidRPr="0056699B" w:rsidRDefault="00E41E51">
      <w:pPr>
        <w:rPr>
          <w:lang w:val="en-Z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2960"/>
        <w:gridCol w:w="2936"/>
      </w:tblGrid>
      <w:tr w:rsidR="00EE50C0" w:rsidRPr="0056699B" w14:paraId="14A26222" w14:textId="77777777" w:rsidTr="00575F8E">
        <w:tc>
          <w:tcPr>
            <w:tcW w:w="2960" w:type="dxa"/>
            <w:shd w:val="clear" w:color="auto" w:fill="DEEAF6"/>
          </w:tcPr>
          <w:p w14:paraId="160E8C33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Host Name</w:t>
            </w:r>
          </w:p>
        </w:tc>
        <w:tc>
          <w:tcPr>
            <w:tcW w:w="2960" w:type="dxa"/>
            <w:shd w:val="clear" w:color="auto" w:fill="DEEAF6"/>
          </w:tcPr>
          <w:p w14:paraId="472539D9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Host Signature</w:t>
            </w:r>
          </w:p>
        </w:tc>
        <w:tc>
          <w:tcPr>
            <w:tcW w:w="2936" w:type="dxa"/>
            <w:shd w:val="clear" w:color="auto" w:fill="DEEAF6"/>
          </w:tcPr>
          <w:p w14:paraId="7A2911F2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Date</w:t>
            </w:r>
          </w:p>
        </w:tc>
      </w:tr>
      <w:tr w:rsidR="00EE50C0" w:rsidRPr="0056699B" w14:paraId="2CD9C898" w14:textId="77777777" w:rsidTr="00575F8E">
        <w:tc>
          <w:tcPr>
            <w:tcW w:w="2960" w:type="dxa"/>
          </w:tcPr>
          <w:p w14:paraId="349B7783" w14:textId="77777777" w:rsidR="00EE50C0" w:rsidRPr="0056699B" w:rsidRDefault="00EE50C0" w:rsidP="00575F8E">
            <w:pPr>
              <w:rPr>
                <w:b/>
                <w:lang w:val="en-ZA"/>
              </w:rPr>
            </w:pPr>
          </w:p>
        </w:tc>
        <w:tc>
          <w:tcPr>
            <w:tcW w:w="2960" w:type="dxa"/>
          </w:tcPr>
          <w:p w14:paraId="4B44A92B" w14:textId="77777777" w:rsidR="00EE50C0" w:rsidRPr="0056699B" w:rsidRDefault="00EE50C0" w:rsidP="00575F8E">
            <w:pPr>
              <w:rPr>
                <w:b/>
                <w:lang w:val="en-ZA"/>
              </w:rPr>
            </w:pPr>
          </w:p>
        </w:tc>
        <w:tc>
          <w:tcPr>
            <w:tcW w:w="2936" w:type="dxa"/>
          </w:tcPr>
          <w:p w14:paraId="241AA287" w14:textId="77777777" w:rsidR="00EE50C0" w:rsidRPr="0056699B" w:rsidRDefault="00EE50C0" w:rsidP="00575F8E">
            <w:pPr>
              <w:rPr>
                <w:b/>
                <w:lang w:val="en-ZA"/>
              </w:rPr>
            </w:pPr>
          </w:p>
        </w:tc>
      </w:tr>
    </w:tbl>
    <w:p w14:paraId="39F147DC" w14:textId="77777777" w:rsidR="00EE50C0" w:rsidRPr="0056699B" w:rsidRDefault="00EE50C0">
      <w:pPr>
        <w:rPr>
          <w:lang w:val="en-ZA"/>
        </w:rPr>
      </w:pPr>
    </w:p>
    <w:p w14:paraId="785E9830" w14:textId="77777777" w:rsidR="00EE50C0" w:rsidRPr="0056699B" w:rsidRDefault="00EE50C0" w:rsidP="00EE50C0">
      <w:pPr>
        <w:rPr>
          <w:lang w:val="en-ZA"/>
        </w:rPr>
      </w:pPr>
    </w:p>
    <w:p w14:paraId="60015E66" w14:textId="77777777" w:rsidR="00EE50C0" w:rsidRPr="0056699B" w:rsidRDefault="00EE50C0" w:rsidP="00EE50C0">
      <w:pPr>
        <w:rPr>
          <w:b/>
          <w:lang w:val="en-ZA"/>
        </w:rPr>
      </w:pPr>
    </w:p>
    <w:p w14:paraId="2F8F5DBA" w14:textId="77777777" w:rsidR="00EE50C0" w:rsidRPr="0056699B" w:rsidRDefault="00EE50C0" w:rsidP="00EE50C0">
      <w:pPr>
        <w:rPr>
          <w:b/>
          <w:lang w:val="en-ZA"/>
        </w:rPr>
      </w:pPr>
      <w:r w:rsidRPr="0056699B">
        <w:rPr>
          <w:b/>
          <w:lang w:val="en-ZA"/>
        </w:rPr>
        <w:t>APPROVAL BY DESIGNATED AUTHORITY/RESEARCH ADMINISTRATION or Equivalent Executive at the HOST INSTITUTION</w:t>
      </w:r>
    </w:p>
    <w:p w14:paraId="2A0B66EA" w14:textId="77777777" w:rsidR="00EE50C0" w:rsidRPr="0056699B" w:rsidRDefault="00EE50C0" w:rsidP="00EE50C0">
      <w:pPr>
        <w:ind w:left="360"/>
        <w:rPr>
          <w:b/>
          <w:lang w:val="en-Z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676"/>
        <w:gridCol w:w="957"/>
        <w:gridCol w:w="1168"/>
        <w:gridCol w:w="2019"/>
        <w:gridCol w:w="2653"/>
      </w:tblGrid>
      <w:tr w:rsidR="00EE50C0" w:rsidRPr="0056699B" w14:paraId="442A401C" w14:textId="77777777" w:rsidTr="00575F8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1277D748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Titl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A872" w14:textId="77777777" w:rsidR="00EE50C0" w:rsidRPr="0056699B" w:rsidRDefault="00EE50C0" w:rsidP="00575F8E">
            <w:pPr>
              <w:rPr>
                <w:lang w:val="en-ZA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46CD53C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Initial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44FF" w14:textId="77777777" w:rsidR="00EE50C0" w:rsidRPr="0056699B" w:rsidRDefault="00EE50C0" w:rsidP="00575F8E">
            <w:pPr>
              <w:rPr>
                <w:lang w:val="en-ZA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EEAF6"/>
          </w:tcPr>
          <w:p w14:paraId="3F8CE18C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Telephone</w:t>
            </w:r>
          </w:p>
        </w:tc>
        <w:tc>
          <w:tcPr>
            <w:tcW w:w="26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B59BE4" w14:textId="77777777" w:rsidR="00EE50C0" w:rsidRPr="0056699B" w:rsidRDefault="00EE50C0" w:rsidP="00575F8E">
            <w:pPr>
              <w:rPr>
                <w:lang w:val="en-ZA"/>
              </w:rPr>
            </w:pPr>
          </w:p>
        </w:tc>
      </w:tr>
      <w:tr w:rsidR="00EE50C0" w:rsidRPr="0056699B" w14:paraId="06F7A79B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3EA5A8D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Surname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87AB" w14:textId="77777777" w:rsidR="00EE50C0" w:rsidRPr="0056699B" w:rsidRDefault="00EE50C0" w:rsidP="00575F8E">
            <w:pPr>
              <w:rPr>
                <w:lang w:val="en-ZA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981B104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Fax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D712" w14:textId="77777777" w:rsidR="00EE50C0" w:rsidRPr="0056699B" w:rsidRDefault="00EE50C0" w:rsidP="00575F8E">
            <w:pPr>
              <w:rPr>
                <w:lang w:val="en-ZA"/>
              </w:rPr>
            </w:pPr>
          </w:p>
        </w:tc>
      </w:tr>
      <w:tr w:rsidR="00EE50C0" w:rsidRPr="0056699B" w14:paraId="6DADEEAC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5E5A585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Department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D2B5" w14:textId="77777777" w:rsidR="00EE50C0" w:rsidRPr="0056699B" w:rsidRDefault="00EE50C0" w:rsidP="00575F8E">
            <w:pPr>
              <w:rPr>
                <w:lang w:val="en-ZA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E9F3919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Mobile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81FF" w14:textId="77777777" w:rsidR="00EE50C0" w:rsidRPr="0056699B" w:rsidRDefault="00EE50C0" w:rsidP="00575F8E">
            <w:pPr>
              <w:rPr>
                <w:lang w:val="en-ZA"/>
              </w:rPr>
            </w:pPr>
          </w:p>
        </w:tc>
      </w:tr>
      <w:tr w:rsidR="00EE50C0" w:rsidRPr="0056699B" w14:paraId="11AF35DD" w14:textId="77777777" w:rsidTr="00575F8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4AA30EC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Institution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B210" w14:textId="77777777" w:rsidR="00EE50C0" w:rsidRPr="0056699B" w:rsidRDefault="00EE50C0" w:rsidP="00575F8E">
            <w:pPr>
              <w:rPr>
                <w:lang w:val="en-ZA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472F1F9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e-mail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8EFC" w14:textId="77777777" w:rsidR="00EE50C0" w:rsidRPr="0056699B" w:rsidRDefault="00EE50C0" w:rsidP="00575F8E">
            <w:pPr>
              <w:rPr>
                <w:lang w:val="en-ZA"/>
              </w:rPr>
            </w:pPr>
          </w:p>
        </w:tc>
      </w:tr>
      <w:tr w:rsidR="00EE50C0" w:rsidRPr="0056699B" w14:paraId="7A2DEB39" w14:textId="77777777" w:rsidTr="00575F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  <w:shd w:val="clear" w:color="auto" w:fill="DEEAF6"/>
          </w:tcPr>
          <w:p w14:paraId="09B20A5F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Designated Authority Signature</w:t>
            </w:r>
          </w:p>
        </w:tc>
        <w:tc>
          <w:tcPr>
            <w:tcW w:w="2652" w:type="dxa"/>
            <w:shd w:val="clear" w:color="auto" w:fill="DEEAF6"/>
          </w:tcPr>
          <w:p w14:paraId="0E44A300" w14:textId="77777777" w:rsidR="00EE50C0" w:rsidRPr="0056699B" w:rsidRDefault="00EE50C0" w:rsidP="00575F8E">
            <w:pPr>
              <w:rPr>
                <w:lang w:val="en-ZA"/>
              </w:rPr>
            </w:pPr>
            <w:r w:rsidRPr="0056699B">
              <w:rPr>
                <w:lang w:val="en-ZA"/>
              </w:rPr>
              <w:t>Date</w:t>
            </w:r>
          </w:p>
        </w:tc>
      </w:tr>
      <w:tr w:rsidR="00EE50C0" w:rsidRPr="0056699B" w14:paraId="5EFA3D03" w14:textId="77777777" w:rsidTr="00575F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</w:tcPr>
          <w:p w14:paraId="4EA5DAB3" w14:textId="77777777" w:rsidR="00EE50C0" w:rsidRPr="0056699B" w:rsidRDefault="00EE50C0" w:rsidP="00575F8E">
            <w:pPr>
              <w:rPr>
                <w:b/>
                <w:lang w:val="en-ZA"/>
              </w:rPr>
            </w:pPr>
          </w:p>
          <w:p w14:paraId="4BC3DB92" w14:textId="77777777" w:rsidR="00EE50C0" w:rsidRPr="0056699B" w:rsidRDefault="00EE50C0" w:rsidP="00575F8E">
            <w:pPr>
              <w:rPr>
                <w:b/>
                <w:lang w:val="en-ZA"/>
              </w:rPr>
            </w:pPr>
          </w:p>
          <w:p w14:paraId="33CB4203" w14:textId="77777777" w:rsidR="00EE50C0" w:rsidRPr="0056699B" w:rsidRDefault="00EE50C0" w:rsidP="00575F8E">
            <w:pPr>
              <w:rPr>
                <w:b/>
                <w:lang w:val="en-ZA"/>
              </w:rPr>
            </w:pPr>
          </w:p>
        </w:tc>
        <w:tc>
          <w:tcPr>
            <w:tcW w:w="2652" w:type="dxa"/>
          </w:tcPr>
          <w:p w14:paraId="17B03BFE" w14:textId="77777777" w:rsidR="00EE50C0" w:rsidRPr="0056699B" w:rsidRDefault="00EE50C0" w:rsidP="00575F8E">
            <w:pPr>
              <w:rPr>
                <w:b/>
                <w:lang w:val="en-ZA"/>
              </w:rPr>
            </w:pPr>
          </w:p>
        </w:tc>
      </w:tr>
    </w:tbl>
    <w:p w14:paraId="41038FB4" w14:textId="77777777" w:rsidR="00EE50C0" w:rsidRPr="0056699B" w:rsidRDefault="00EE50C0" w:rsidP="00EE50C0">
      <w:pPr>
        <w:rPr>
          <w:b/>
          <w:lang w:val="en-ZA"/>
        </w:rPr>
      </w:pPr>
    </w:p>
    <w:p w14:paraId="40ACD0A5" w14:textId="77777777" w:rsidR="00EE50C0" w:rsidRPr="0056699B" w:rsidRDefault="00EE50C0">
      <w:pPr>
        <w:rPr>
          <w:lang w:val="en-ZA"/>
        </w:rPr>
      </w:pPr>
    </w:p>
    <w:p w14:paraId="40CD2521" w14:textId="77777777" w:rsidR="00EE50C0" w:rsidRPr="0056699B" w:rsidRDefault="00EE50C0">
      <w:pPr>
        <w:rPr>
          <w:lang w:val="en-ZA"/>
        </w:rPr>
      </w:pPr>
    </w:p>
    <w:p w14:paraId="19163F01" w14:textId="77777777" w:rsidR="00EE50C0" w:rsidRPr="0056699B" w:rsidRDefault="001C0C8F">
      <w:pPr>
        <w:rPr>
          <w:lang w:val="en-ZA"/>
        </w:rPr>
      </w:pPr>
      <w:r w:rsidRPr="0056699B">
        <w:rPr>
          <w:lang w:val="en-ZA"/>
        </w:rPr>
        <w:br w:type="page"/>
      </w:r>
    </w:p>
    <w:p w14:paraId="057BBEF1" w14:textId="77777777" w:rsidR="00E41E51" w:rsidRPr="0056699B" w:rsidRDefault="00E41E51">
      <w:pPr>
        <w:rPr>
          <w:lang w:val="en-ZA"/>
        </w:rPr>
      </w:pPr>
    </w:p>
    <w:p w14:paraId="7758D227" w14:textId="77777777" w:rsidR="006373D8" w:rsidRPr="0056699B" w:rsidRDefault="00E41E51" w:rsidP="009A6447">
      <w:pPr>
        <w:outlineLvl w:val="0"/>
        <w:rPr>
          <w:b/>
          <w:sz w:val="28"/>
          <w:szCs w:val="28"/>
          <w:lang w:val="en-ZA"/>
        </w:rPr>
      </w:pPr>
      <w:r w:rsidRPr="0056699B">
        <w:rPr>
          <w:b/>
          <w:sz w:val="28"/>
          <w:szCs w:val="28"/>
          <w:lang w:val="en-ZA"/>
        </w:rPr>
        <w:t>G</w:t>
      </w:r>
      <w:r w:rsidR="006601A6" w:rsidRPr="0056699B">
        <w:rPr>
          <w:b/>
          <w:sz w:val="28"/>
          <w:szCs w:val="28"/>
          <w:lang w:val="en-ZA"/>
        </w:rPr>
        <w:t>.</w:t>
      </w:r>
      <w:r w:rsidR="004878D8" w:rsidRPr="0056699B">
        <w:rPr>
          <w:b/>
          <w:sz w:val="28"/>
          <w:szCs w:val="28"/>
          <w:lang w:val="en-ZA"/>
        </w:rPr>
        <w:t xml:space="preserve"> </w:t>
      </w:r>
      <w:r w:rsidR="00852BF0" w:rsidRPr="0056699B">
        <w:rPr>
          <w:b/>
          <w:sz w:val="28"/>
          <w:szCs w:val="28"/>
          <w:lang w:val="en-ZA"/>
        </w:rPr>
        <w:t xml:space="preserve"> </w:t>
      </w:r>
      <w:r w:rsidR="006373D8" w:rsidRPr="0056699B">
        <w:rPr>
          <w:b/>
          <w:sz w:val="28"/>
          <w:szCs w:val="28"/>
          <w:lang w:val="en-ZA"/>
        </w:rPr>
        <w:t>A</w:t>
      </w:r>
      <w:r w:rsidR="004878D8" w:rsidRPr="0056699B">
        <w:rPr>
          <w:b/>
          <w:sz w:val="28"/>
          <w:szCs w:val="28"/>
          <w:lang w:val="en-ZA"/>
        </w:rPr>
        <w:t>ppendices</w:t>
      </w:r>
    </w:p>
    <w:p w14:paraId="2583219F" w14:textId="77777777" w:rsidR="00D54ACD" w:rsidRPr="0056699B" w:rsidRDefault="00D54ACD" w:rsidP="00D54ACD">
      <w:pPr>
        <w:rPr>
          <w:b/>
          <w:lang w:val="en-ZA"/>
        </w:rPr>
      </w:pPr>
    </w:p>
    <w:p w14:paraId="32ADA98E" w14:textId="77777777" w:rsidR="00E41E51" w:rsidRPr="0056699B" w:rsidRDefault="00E41E51" w:rsidP="00312FAD">
      <w:pPr>
        <w:rPr>
          <w:b/>
          <w:sz w:val="24"/>
          <w:szCs w:val="24"/>
          <w:lang w:val="en-ZA"/>
        </w:rPr>
      </w:pPr>
    </w:p>
    <w:p w14:paraId="4B4E696D" w14:textId="77777777" w:rsidR="00E41E51" w:rsidRPr="0056699B" w:rsidRDefault="00E41E51" w:rsidP="00312FAD">
      <w:pPr>
        <w:rPr>
          <w:b/>
          <w:sz w:val="24"/>
          <w:szCs w:val="24"/>
          <w:lang w:val="en-ZA"/>
        </w:rPr>
      </w:pPr>
    </w:p>
    <w:p w14:paraId="1A2F6752" w14:textId="77777777" w:rsidR="00E41E51" w:rsidRPr="0056699B" w:rsidRDefault="00EE50C0" w:rsidP="12456FE8">
      <w:pPr>
        <w:rPr>
          <w:b/>
          <w:bCs/>
          <w:sz w:val="24"/>
          <w:szCs w:val="24"/>
        </w:rPr>
      </w:pPr>
      <w:r w:rsidRPr="12456FE8">
        <w:rPr>
          <w:b/>
          <w:bCs/>
          <w:sz w:val="24"/>
          <w:szCs w:val="24"/>
        </w:rPr>
        <w:t>G-1</w:t>
      </w:r>
      <w:r w:rsidR="00E41E51" w:rsidRPr="12456FE8">
        <w:rPr>
          <w:b/>
          <w:bCs/>
          <w:sz w:val="24"/>
          <w:szCs w:val="24"/>
        </w:rPr>
        <w:t>.</w:t>
      </w:r>
      <w:r w:rsidR="00E41E51" w:rsidRPr="12456FE8">
        <w:rPr>
          <w:b/>
          <w:bCs/>
        </w:rPr>
        <w:t xml:space="preserve">  </w:t>
      </w:r>
      <w:r w:rsidR="00E41E51" w:rsidRPr="12456FE8">
        <w:t xml:space="preserve"> </w:t>
      </w:r>
      <w:r w:rsidR="00E41E51" w:rsidRPr="12456FE8">
        <w:rPr>
          <w:b/>
          <w:bCs/>
          <w:sz w:val="24"/>
          <w:szCs w:val="24"/>
        </w:rPr>
        <w:t xml:space="preserve">CV of </w:t>
      </w:r>
      <w:r w:rsidRPr="12456FE8">
        <w:rPr>
          <w:b/>
          <w:bCs/>
          <w:sz w:val="24"/>
          <w:szCs w:val="24"/>
        </w:rPr>
        <w:t>APPLICANT</w:t>
      </w:r>
    </w:p>
    <w:p w14:paraId="279B7DC5" w14:textId="77777777" w:rsidR="00E41E51" w:rsidRPr="0056699B" w:rsidRDefault="00E41E51" w:rsidP="00E41E51">
      <w:pPr>
        <w:rPr>
          <w:rFonts w:cs="Arial"/>
          <w:color w:val="0000FF"/>
          <w:sz w:val="16"/>
          <w:szCs w:val="16"/>
          <w:lang w:val="en-ZA"/>
        </w:rPr>
      </w:pPr>
    </w:p>
    <w:p w14:paraId="1334C543" w14:textId="77777777" w:rsidR="00E41E51" w:rsidRPr="0056699B" w:rsidRDefault="00E41E51" w:rsidP="00E41E51">
      <w:pPr>
        <w:rPr>
          <w:rFonts w:cs="Arial"/>
          <w:color w:val="0000FF"/>
          <w:sz w:val="16"/>
          <w:szCs w:val="16"/>
          <w:lang w:val="en-ZA"/>
        </w:rPr>
      </w:pPr>
      <w:r w:rsidRPr="0056699B">
        <w:rPr>
          <w:rFonts w:cs="Arial"/>
          <w:color w:val="0000FF"/>
          <w:sz w:val="16"/>
          <w:szCs w:val="16"/>
          <w:lang w:val="en-ZA"/>
        </w:rPr>
        <w:t>Please note that no applicat</w:t>
      </w:r>
      <w:r w:rsidR="00A52795" w:rsidRPr="0056699B">
        <w:rPr>
          <w:rFonts w:cs="Arial"/>
          <w:color w:val="0000FF"/>
          <w:sz w:val="16"/>
          <w:szCs w:val="16"/>
          <w:lang w:val="en-ZA"/>
        </w:rPr>
        <w:t>ions will be considered unless</w:t>
      </w:r>
      <w:r w:rsidRPr="0056699B">
        <w:rPr>
          <w:rFonts w:cs="Arial"/>
          <w:color w:val="0000FF"/>
          <w:sz w:val="16"/>
          <w:szCs w:val="16"/>
          <w:lang w:val="en-ZA"/>
        </w:rPr>
        <w:t xml:space="preserve"> CV</w:t>
      </w:r>
      <w:r w:rsidR="00A52795" w:rsidRPr="0056699B">
        <w:rPr>
          <w:rFonts w:cs="Arial"/>
          <w:color w:val="0000FF"/>
          <w:sz w:val="16"/>
          <w:szCs w:val="16"/>
          <w:lang w:val="en-ZA"/>
        </w:rPr>
        <w:t>s</w:t>
      </w:r>
      <w:r w:rsidRPr="0056699B">
        <w:rPr>
          <w:rFonts w:cs="Arial"/>
          <w:color w:val="0000FF"/>
          <w:sz w:val="16"/>
          <w:szCs w:val="16"/>
          <w:lang w:val="en-ZA"/>
        </w:rPr>
        <w:t xml:space="preserve"> of the Investigator</w:t>
      </w:r>
      <w:r w:rsidR="00A52795" w:rsidRPr="0056699B">
        <w:rPr>
          <w:rFonts w:cs="Arial"/>
          <w:color w:val="0000FF"/>
          <w:sz w:val="16"/>
          <w:szCs w:val="16"/>
          <w:lang w:val="en-ZA"/>
        </w:rPr>
        <w:t>s are</w:t>
      </w:r>
      <w:r w:rsidRPr="0056699B">
        <w:rPr>
          <w:rFonts w:cs="Arial"/>
          <w:color w:val="0000FF"/>
          <w:sz w:val="16"/>
          <w:szCs w:val="16"/>
          <w:lang w:val="en-ZA"/>
        </w:rPr>
        <w:t xml:space="preserve"> attached.</w:t>
      </w:r>
    </w:p>
    <w:p w14:paraId="6A8054E2" w14:textId="77777777" w:rsidR="00E41E51" w:rsidRPr="0056699B" w:rsidRDefault="00E41E51" w:rsidP="00312FAD">
      <w:pPr>
        <w:rPr>
          <w:b/>
          <w:sz w:val="24"/>
          <w:szCs w:val="24"/>
          <w:lang w:val="en-ZA"/>
        </w:rPr>
      </w:pPr>
    </w:p>
    <w:p w14:paraId="58454F1F" w14:textId="77777777" w:rsidR="00EE50C0" w:rsidRPr="0056699B" w:rsidRDefault="00EE50C0" w:rsidP="00EE50C0">
      <w:pPr>
        <w:rPr>
          <w:b/>
          <w:sz w:val="24"/>
          <w:szCs w:val="24"/>
          <w:lang w:val="en-ZA"/>
        </w:rPr>
      </w:pPr>
    </w:p>
    <w:p w14:paraId="75F93D1D" w14:textId="77777777" w:rsidR="00EE50C0" w:rsidRPr="0056699B" w:rsidRDefault="00EE50C0" w:rsidP="00EE50C0">
      <w:pPr>
        <w:rPr>
          <w:b/>
          <w:sz w:val="24"/>
          <w:szCs w:val="24"/>
          <w:lang w:val="en-ZA"/>
        </w:rPr>
      </w:pPr>
      <w:r w:rsidRPr="0056699B">
        <w:rPr>
          <w:b/>
          <w:sz w:val="24"/>
          <w:szCs w:val="24"/>
          <w:lang w:val="en-ZA"/>
        </w:rPr>
        <w:t>G-2.</w:t>
      </w:r>
      <w:r w:rsidRPr="0056699B">
        <w:rPr>
          <w:b/>
          <w:lang w:val="en-ZA"/>
        </w:rPr>
        <w:t xml:space="preserve">  </w:t>
      </w:r>
      <w:r w:rsidRPr="0056699B">
        <w:rPr>
          <w:lang w:val="en-ZA"/>
        </w:rPr>
        <w:t xml:space="preserve"> </w:t>
      </w:r>
      <w:r w:rsidRPr="0056699B">
        <w:rPr>
          <w:b/>
          <w:sz w:val="24"/>
          <w:szCs w:val="24"/>
          <w:lang w:val="en-ZA"/>
        </w:rPr>
        <w:t>CV of NOMINATED STUDENT</w:t>
      </w:r>
    </w:p>
    <w:p w14:paraId="75AA6E1A" w14:textId="77777777" w:rsidR="00EE50C0" w:rsidRPr="0056699B" w:rsidRDefault="00EE50C0" w:rsidP="00EE50C0">
      <w:pPr>
        <w:rPr>
          <w:rFonts w:cs="Arial"/>
          <w:color w:val="0000FF"/>
          <w:sz w:val="16"/>
          <w:szCs w:val="16"/>
          <w:lang w:val="en-ZA"/>
        </w:rPr>
      </w:pPr>
    </w:p>
    <w:p w14:paraId="264EE34B" w14:textId="77777777" w:rsidR="00EE50C0" w:rsidRPr="0056699B" w:rsidRDefault="00EE50C0" w:rsidP="00EE50C0">
      <w:pPr>
        <w:rPr>
          <w:rFonts w:cs="Arial"/>
          <w:color w:val="0000FF"/>
          <w:sz w:val="16"/>
          <w:szCs w:val="16"/>
          <w:lang w:val="en-ZA"/>
        </w:rPr>
      </w:pPr>
      <w:r w:rsidRPr="0056699B">
        <w:rPr>
          <w:rFonts w:cs="Arial"/>
          <w:color w:val="0000FF"/>
          <w:sz w:val="16"/>
          <w:szCs w:val="16"/>
          <w:lang w:val="en-ZA"/>
        </w:rPr>
        <w:t>Please note the CV needs to include a full academic transcript for the student</w:t>
      </w:r>
    </w:p>
    <w:p w14:paraId="3B7273DC" w14:textId="77777777" w:rsidR="00EE50C0" w:rsidRPr="0056699B" w:rsidRDefault="00EE50C0" w:rsidP="00EE50C0">
      <w:pPr>
        <w:rPr>
          <w:b/>
          <w:sz w:val="24"/>
          <w:szCs w:val="24"/>
          <w:lang w:val="en-ZA"/>
        </w:rPr>
      </w:pPr>
    </w:p>
    <w:p w14:paraId="30D3A0EE" w14:textId="77777777" w:rsidR="00EE50C0" w:rsidRPr="0056699B" w:rsidRDefault="00EE50C0" w:rsidP="00EE50C0">
      <w:pPr>
        <w:rPr>
          <w:b/>
          <w:sz w:val="24"/>
          <w:szCs w:val="24"/>
          <w:lang w:val="en-ZA"/>
        </w:rPr>
      </w:pPr>
    </w:p>
    <w:p w14:paraId="41D1946A" w14:textId="77777777" w:rsidR="00EE50C0" w:rsidRPr="0056699B" w:rsidRDefault="00EE50C0" w:rsidP="00EE50C0">
      <w:pPr>
        <w:rPr>
          <w:b/>
          <w:sz w:val="24"/>
          <w:szCs w:val="24"/>
          <w:lang w:val="en-ZA"/>
        </w:rPr>
      </w:pPr>
      <w:r w:rsidRPr="0056699B">
        <w:rPr>
          <w:b/>
          <w:sz w:val="24"/>
          <w:szCs w:val="24"/>
          <w:lang w:val="en-ZA"/>
        </w:rPr>
        <w:t>G-3.</w:t>
      </w:r>
      <w:r w:rsidRPr="0056699B">
        <w:rPr>
          <w:b/>
          <w:lang w:val="en-ZA"/>
        </w:rPr>
        <w:t xml:space="preserve">  </w:t>
      </w:r>
      <w:r w:rsidRPr="0056699B">
        <w:rPr>
          <w:lang w:val="en-ZA"/>
        </w:rPr>
        <w:t xml:space="preserve"> </w:t>
      </w:r>
      <w:r w:rsidRPr="0056699B">
        <w:rPr>
          <w:b/>
          <w:sz w:val="24"/>
          <w:szCs w:val="24"/>
          <w:lang w:val="en-ZA"/>
        </w:rPr>
        <w:t>CV of HOST</w:t>
      </w:r>
    </w:p>
    <w:p w14:paraId="20378B10" w14:textId="77777777" w:rsidR="00EE50C0" w:rsidRPr="0056699B" w:rsidRDefault="00EE50C0" w:rsidP="00EE50C0">
      <w:pPr>
        <w:rPr>
          <w:rFonts w:cs="Arial"/>
          <w:color w:val="0000FF"/>
          <w:sz w:val="16"/>
          <w:szCs w:val="16"/>
          <w:lang w:val="en-ZA"/>
        </w:rPr>
      </w:pPr>
    </w:p>
    <w:p w14:paraId="0DDEB583" w14:textId="77777777" w:rsidR="00EE50C0" w:rsidRPr="0056699B" w:rsidRDefault="00EE50C0" w:rsidP="00EE50C0">
      <w:pPr>
        <w:rPr>
          <w:rFonts w:cs="Arial"/>
          <w:color w:val="0000FF"/>
          <w:sz w:val="16"/>
          <w:szCs w:val="16"/>
          <w:lang w:val="en-ZA"/>
        </w:rPr>
      </w:pPr>
      <w:r w:rsidRPr="0056699B">
        <w:rPr>
          <w:rFonts w:cs="Arial"/>
          <w:color w:val="0000FF"/>
          <w:sz w:val="16"/>
          <w:szCs w:val="16"/>
          <w:lang w:val="en-ZA"/>
        </w:rPr>
        <w:t>Please note that no applications will be considered unless CVs of the Investigators are attached.</w:t>
      </w:r>
    </w:p>
    <w:p w14:paraId="33E62E1E" w14:textId="77777777" w:rsidR="00EE50C0" w:rsidRPr="0056699B" w:rsidRDefault="00EE50C0" w:rsidP="00312FAD">
      <w:pPr>
        <w:rPr>
          <w:b/>
          <w:sz w:val="24"/>
          <w:szCs w:val="24"/>
          <w:lang w:val="en-ZA"/>
        </w:rPr>
      </w:pPr>
    </w:p>
    <w:p w14:paraId="20841256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05C03421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399C8305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445B3706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7A5AC3B5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0712F17E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7CC71043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7BC7E1F5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3E346B84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7C0D7600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2B74D00B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3B5DFB28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1F78FA1C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7F1FD012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027E42D2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40D62491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7245A3F2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74AF6084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07168D7C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073E8652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04B3BB14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7E1CA615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2C1C8032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5C6ECEB6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21FD0013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01F89839" w14:textId="77777777" w:rsidR="001C0C8F" w:rsidRPr="0056699B" w:rsidRDefault="001C0C8F" w:rsidP="00312FAD">
      <w:pPr>
        <w:rPr>
          <w:b/>
          <w:sz w:val="24"/>
          <w:szCs w:val="24"/>
          <w:lang w:val="en-ZA"/>
        </w:rPr>
      </w:pPr>
    </w:p>
    <w:p w14:paraId="38F4627A" w14:textId="06E89382" w:rsidR="001C0C8F" w:rsidRPr="0056699B" w:rsidRDefault="001C0C8F" w:rsidP="001C0C8F">
      <w:pPr>
        <w:jc w:val="center"/>
        <w:rPr>
          <w:sz w:val="24"/>
          <w:szCs w:val="24"/>
          <w:lang w:val="en-ZA"/>
        </w:rPr>
      </w:pPr>
      <w:r w:rsidRPr="0056699B">
        <w:rPr>
          <w:b/>
          <w:color w:val="000000"/>
          <w:sz w:val="24"/>
          <w:szCs w:val="24"/>
          <w:lang w:val="en-ZA"/>
        </w:rPr>
        <w:t xml:space="preserve">Please scan as a pdf </w:t>
      </w:r>
      <w:bookmarkStart w:id="1" w:name="_Hlk82428808"/>
      <w:r w:rsidRPr="0056699B">
        <w:rPr>
          <w:b/>
          <w:color w:val="000000"/>
          <w:sz w:val="24"/>
          <w:szCs w:val="24"/>
          <w:lang w:val="en-ZA"/>
        </w:rPr>
        <w:t>and</w:t>
      </w:r>
      <w:r w:rsidR="00F94405">
        <w:rPr>
          <w:b/>
          <w:color w:val="000000"/>
          <w:sz w:val="24"/>
          <w:szCs w:val="24"/>
          <w:lang w:val="en-ZA"/>
        </w:rPr>
        <w:t xml:space="preserve"> to</w:t>
      </w:r>
      <w:r w:rsidRPr="0056699B">
        <w:rPr>
          <w:b/>
          <w:color w:val="000000"/>
          <w:sz w:val="24"/>
          <w:szCs w:val="24"/>
          <w:lang w:val="en-ZA"/>
        </w:rPr>
        <w:t xml:space="preserve"> </w:t>
      </w:r>
      <w:bookmarkEnd w:id="1"/>
      <w:r w:rsidRPr="0056699B">
        <w:rPr>
          <w:b/>
          <w:color w:val="000000"/>
          <w:sz w:val="24"/>
          <w:szCs w:val="24"/>
          <w:lang w:val="en-ZA"/>
        </w:rPr>
        <w:t xml:space="preserve">submit by return email to </w:t>
      </w:r>
      <w:hyperlink r:id="rId18" w:history="1">
        <w:r w:rsidRPr="0056699B">
          <w:rPr>
            <w:rStyle w:val="Hyperlink"/>
            <w:b/>
            <w:sz w:val="24"/>
            <w:szCs w:val="24"/>
            <w:lang w:val="en-ZA"/>
          </w:rPr>
          <w:t>nlcrentalpool@csir.co.za</w:t>
        </w:r>
      </w:hyperlink>
      <w:r w:rsidR="00F94405">
        <w:rPr>
          <w:rStyle w:val="Hyperlink"/>
          <w:b/>
          <w:sz w:val="24"/>
          <w:szCs w:val="24"/>
          <w:lang w:val="en-ZA"/>
        </w:rPr>
        <w:t xml:space="preserve"> </w:t>
      </w:r>
      <w:r w:rsidR="00F94405" w:rsidRPr="0056699B">
        <w:rPr>
          <w:b/>
          <w:color w:val="000000"/>
          <w:sz w:val="24"/>
          <w:szCs w:val="24"/>
          <w:lang w:val="en-ZA"/>
        </w:rPr>
        <w:t>and</w:t>
      </w:r>
      <w:r w:rsidR="00F94405">
        <w:rPr>
          <w:b/>
          <w:color w:val="000000"/>
          <w:sz w:val="24"/>
          <w:szCs w:val="24"/>
          <w:lang w:val="en-ZA"/>
        </w:rPr>
        <w:t xml:space="preserve"> to</w:t>
      </w:r>
      <w:r w:rsidR="00F94405" w:rsidRPr="00F94405">
        <w:rPr>
          <w:color w:val="000000"/>
        </w:rPr>
        <w:t xml:space="preserve"> </w:t>
      </w:r>
      <w:r w:rsidR="00F94405">
        <w:rPr>
          <w:rStyle w:val="Hyperlink"/>
          <w:b/>
          <w:sz w:val="24"/>
          <w:szCs w:val="24"/>
          <w:lang w:val="en-ZA"/>
        </w:rPr>
        <w:t>tiduplooy@csir.co.za</w:t>
      </w:r>
    </w:p>
    <w:p w14:paraId="1272BCC4" w14:textId="77777777" w:rsidR="001C0C8F" w:rsidRDefault="001C0C8F" w:rsidP="00312FAD">
      <w:pPr>
        <w:rPr>
          <w:b/>
          <w:sz w:val="24"/>
          <w:szCs w:val="24"/>
        </w:rPr>
      </w:pPr>
    </w:p>
    <w:sectPr w:rsidR="001C0C8F" w:rsidSect="005436CC">
      <w:pgSz w:w="12242" w:h="15842"/>
      <w:pgMar w:top="1418" w:right="1797" w:bottom="1134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88A94" w14:textId="77777777" w:rsidR="000F3EA8" w:rsidRDefault="000F3EA8">
      <w:r>
        <w:separator/>
      </w:r>
    </w:p>
  </w:endnote>
  <w:endnote w:type="continuationSeparator" w:id="0">
    <w:p w14:paraId="766359C6" w14:textId="77777777" w:rsidR="000F3EA8" w:rsidRDefault="000F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anie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CDF26" w14:textId="77777777" w:rsidR="000F3EA8" w:rsidRDefault="000F3EA8">
      <w:r>
        <w:separator/>
      </w:r>
    </w:p>
  </w:footnote>
  <w:footnote w:type="continuationSeparator" w:id="0">
    <w:p w14:paraId="762B8878" w14:textId="77777777" w:rsidR="000F3EA8" w:rsidRDefault="000F3EA8">
      <w:r>
        <w:continuationSeparator/>
      </w:r>
    </w:p>
  </w:footnote>
  <w:footnote w:id="1">
    <w:p w14:paraId="4E11BC3F" w14:textId="5A2FC26F" w:rsidR="001F612D" w:rsidRPr="001F612D" w:rsidRDefault="001F612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rojects without tangible co-investment from </w:t>
      </w:r>
      <w:r w:rsidR="00530FE9">
        <w:rPr>
          <w:lang w:val="en-US"/>
        </w:rPr>
        <w:t>either the</w:t>
      </w:r>
      <w:r>
        <w:rPr>
          <w:lang w:val="en-US"/>
        </w:rPr>
        <w:t xml:space="preserve"> </w:t>
      </w:r>
      <w:r w:rsidR="00BD4209">
        <w:rPr>
          <w:lang w:val="en-US"/>
        </w:rPr>
        <w:t>applicant o</w:t>
      </w:r>
      <w:r w:rsidR="00530FE9">
        <w:rPr>
          <w:lang w:val="en-US"/>
        </w:rPr>
        <w:t xml:space="preserve">r </w:t>
      </w:r>
      <w:r>
        <w:rPr>
          <w:lang w:val="en-US"/>
        </w:rPr>
        <w:t>host will not be considered for funding support.</w:t>
      </w:r>
      <w:r w:rsidR="009243F7">
        <w:rPr>
          <w:lang w:val="en-US"/>
        </w:rPr>
        <w:t xml:space="preserve"> It is a requirement that</w:t>
      </w:r>
      <w:r w:rsidR="00270BD2">
        <w:rPr>
          <w:lang w:val="en-US"/>
        </w:rPr>
        <w:t xml:space="preserve"> one of </w:t>
      </w:r>
      <w:r w:rsidR="00747FB4">
        <w:rPr>
          <w:lang w:val="en-US"/>
        </w:rPr>
        <w:t xml:space="preserve">the institutions covers </w:t>
      </w:r>
      <w:r w:rsidR="00747FB4" w:rsidRPr="00747FB4">
        <w:rPr>
          <w:lang w:val="en-GB"/>
        </w:rPr>
        <w:t>at least one of the three items associated with the mobility of the student</w:t>
      </w:r>
      <w:r w:rsidR="00747FB4">
        <w:rPr>
          <w:lang w:val="en-GB"/>
        </w:rPr>
        <w:t>.</w:t>
      </w:r>
    </w:p>
  </w:footnote>
  <w:footnote w:id="2">
    <w:p w14:paraId="444E4C0F" w14:textId="249E63E0" w:rsidR="0053745C" w:rsidRPr="0051671D" w:rsidRDefault="0053745C" w:rsidP="005374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30FE9" w:rsidRPr="00530FE9">
        <w:rPr>
          <w:lang w:val="en-GB"/>
        </w:rPr>
        <w:t>KEP visits should be a minimum of 3 months, and a maximum of 6 months</w:t>
      </w:r>
      <w:r w:rsidR="00B6027D">
        <w:rPr>
          <w:lang w:val="en-GB"/>
        </w:rPr>
        <w:t>.</w:t>
      </w:r>
    </w:p>
  </w:footnote>
  <w:footnote w:id="3">
    <w:p w14:paraId="0AC8B165" w14:textId="5309E2D4" w:rsidR="0053745C" w:rsidRPr="0051671D" w:rsidRDefault="0053745C" w:rsidP="005374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6532A">
        <w:t>Please</w:t>
      </w:r>
      <w:r w:rsidRPr="0086532A">
        <w:rPr>
          <w:spacing w:val="-3"/>
        </w:rPr>
        <w:t xml:space="preserve"> </w:t>
      </w:r>
      <w:r w:rsidRPr="0086532A">
        <w:t>provide</w:t>
      </w:r>
      <w:r w:rsidRPr="0086532A">
        <w:rPr>
          <w:spacing w:val="-3"/>
        </w:rPr>
        <w:t xml:space="preserve"> </w:t>
      </w:r>
      <w:r w:rsidRPr="0086532A">
        <w:t>a</w:t>
      </w:r>
      <w:r w:rsidRPr="0086532A">
        <w:rPr>
          <w:spacing w:val="-3"/>
        </w:rPr>
        <w:t xml:space="preserve"> </w:t>
      </w:r>
      <w:r w:rsidRPr="0086532A">
        <w:t>rationale</w:t>
      </w:r>
      <w:r w:rsidRPr="0086532A">
        <w:rPr>
          <w:spacing w:val="-3"/>
        </w:rPr>
        <w:t xml:space="preserve"> </w:t>
      </w:r>
      <w:r w:rsidRPr="0086532A">
        <w:t>on</w:t>
      </w:r>
      <w:r w:rsidRPr="0086532A">
        <w:rPr>
          <w:spacing w:val="-3"/>
        </w:rPr>
        <w:t xml:space="preserve"> </w:t>
      </w:r>
      <w:r w:rsidRPr="0086532A">
        <w:t>this</w:t>
      </w:r>
      <w:r w:rsidRPr="0086532A">
        <w:rPr>
          <w:spacing w:val="-3"/>
        </w:rPr>
        <w:t xml:space="preserve"> </w:t>
      </w:r>
      <w:r w:rsidRPr="0086532A">
        <w:t>amount</w:t>
      </w:r>
      <w:r w:rsidRPr="0086532A">
        <w:rPr>
          <w:spacing w:val="-3"/>
        </w:rPr>
        <w:t xml:space="preserve"> </w:t>
      </w:r>
      <w:r w:rsidRPr="0086532A">
        <w:t>was</w:t>
      </w:r>
      <w:r w:rsidRPr="0086532A">
        <w:rPr>
          <w:spacing w:val="-3"/>
        </w:rPr>
        <w:t xml:space="preserve"> </w:t>
      </w:r>
      <w:r w:rsidRPr="0086532A">
        <w:t>calculated.</w:t>
      </w:r>
      <w:r w:rsidRPr="0086532A">
        <w:rPr>
          <w:spacing w:val="-3"/>
        </w:rPr>
        <w:t xml:space="preserve"> </w:t>
      </w:r>
      <w:r w:rsidR="007E6FDD">
        <w:t>S&amp;T is limited to R 250 per day</w:t>
      </w:r>
    </w:p>
  </w:footnote>
  <w:footnote w:id="4">
    <w:p w14:paraId="504A3047" w14:textId="77777777" w:rsidR="0053745C" w:rsidRPr="005E4F36" w:rsidRDefault="0053745C" w:rsidP="005374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6532A">
        <w:t>It</w:t>
      </w:r>
      <w:r w:rsidRPr="0086532A">
        <w:rPr>
          <w:spacing w:val="-3"/>
        </w:rPr>
        <w:t xml:space="preserve"> </w:t>
      </w:r>
      <w:r w:rsidRPr="0086532A">
        <w:t>is</w:t>
      </w:r>
      <w:r w:rsidRPr="0086532A">
        <w:rPr>
          <w:spacing w:val="-2"/>
        </w:rPr>
        <w:t xml:space="preserve"> </w:t>
      </w:r>
      <w:r w:rsidRPr="0086532A">
        <w:t>recommended</w:t>
      </w:r>
      <w:r w:rsidRPr="0086532A">
        <w:rPr>
          <w:spacing w:val="-3"/>
        </w:rPr>
        <w:t xml:space="preserve"> </w:t>
      </w:r>
      <w:r w:rsidRPr="0086532A">
        <w:t>that</w:t>
      </w:r>
      <w:r w:rsidRPr="0086532A">
        <w:rPr>
          <w:spacing w:val="-3"/>
        </w:rPr>
        <w:t xml:space="preserve"> </w:t>
      </w:r>
      <w:r w:rsidRPr="0086532A">
        <w:t>quotations</w:t>
      </w:r>
      <w:r w:rsidRPr="0086532A">
        <w:rPr>
          <w:spacing w:val="-2"/>
        </w:rPr>
        <w:t xml:space="preserve"> </w:t>
      </w:r>
      <w:r w:rsidRPr="0086532A">
        <w:t>are</w:t>
      </w:r>
      <w:r w:rsidRPr="0086532A">
        <w:rPr>
          <w:spacing w:val="-3"/>
        </w:rPr>
        <w:t xml:space="preserve"> </w:t>
      </w:r>
      <w:r w:rsidRPr="0086532A">
        <w:t>submitted</w:t>
      </w:r>
      <w:r w:rsidRPr="0086532A">
        <w:rPr>
          <w:spacing w:val="-4"/>
        </w:rPr>
        <w:t xml:space="preserve"> </w:t>
      </w:r>
      <w:r w:rsidRPr="0086532A">
        <w:t>with</w:t>
      </w:r>
      <w:r w:rsidRPr="0086532A">
        <w:rPr>
          <w:spacing w:val="-3"/>
        </w:rPr>
        <w:t xml:space="preserve"> </w:t>
      </w:r>
      <w:r w:rsidRPr="0086532A">
        <w:t>the</w:t>
      </w:r>
      <w:r w:rsidRPr="0086532A">
        <w:rPr>
          <w:spacing w:val="-3"/>
        </w:rPr>
        <w:t xml:space="preserve"> </w:t>
      </w:r>
      <w:r w:rsidRPr="0086532A">
        <w:t>application</w:t>
      </w:r>
      <w:r w:rsidRPr="0086532A">
        <w:rPr>
          <w:spacing w:val="-3"/>
        </w:rPr>
        <w:t xml:space="preserve"> </w:t>
      </w:r>
      <w:r w:rsidRPr="0086532A">
        <w:t>to</w:t>
      </w:r>
      <w:r w:rsidRPr="0086532A">
        <w:rPr>
          <w:spacing w:val="-3"/>
        </w:rPr>
        <w:t xml:space="preserve"> </w:t>
      </w:r>
      <w:r w:rsidRPr="0086532A">
        <w:t>support</w:t>
      </w:r>
      <w:r w:rsidRPr="0086532A">
        <w:rPr>
          <w:spacing w:val="-3"/>
        </w:rPr>
        <w:t xml:space="preserve"> </w:t>
      </w:r>
      <w:r w:rsidRPr="0086532A">
        <w:t>the</w:t>
      </w:r>
      <w:r w:rsidRPr="0086532A">
        <w:rPr>
          <w:spacing w:val="-3"/>
        </w:rPr>
        <w:t xml:space="preserve"> </w:t>
      </w:r>
      <w:r w:rsidRPr="0086532A">
        <w:t xml:space="preserve">budget </w:t>
      </w:r>
      <w:r w:rsidRPr="0086532A">
        <w:rPr>
          <w:spacing w:val="-2"/>
        </w:rPr>
        <w:t>reques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3D366" w14:textId="77777777" w:rsidR="00D50674" w:rsidRDefault="00D50674" w:rsidP="00D54A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1E6F8" w14:textId="77777777" w:rsidR="00D50674" w:rsidRDefault="00D5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DA040" w14:textId="0DAAEC98" w:rsidR="00D50674" w:rsidRDefault="00D50674" w:rsidP="00D54A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578">
      <w:rPr>
        <w:rStyle w:val="PageNumber"/>
        <w:noProof/>
      </w:rPr>
      <w:t>8</w:t>
    </w:r>
    <w:r>
      <w:rPr>
        <w:rStyle w:val="PageNumber"/>
      </w:rPr>
      <w:fldChar w:fldCharType="end"/>
    </w:r>
  </w:p>
  <w:p w14:paraId="6B59A3BE" w14:textId="77777777" w:rsidR="00D50674" w:rsidRDefault="00D50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B71C9" w14:textId="77777777" w:rsidR="00AE3A2D" w:rsidRDefault="00AE3A2D" w:rsidP="00AE3A2D">
    <w:pPr>
      <w:pStyle w:val="Header"/>
      <w:ind w:left="1440" w:firstLine="4320"/>
    </w:pPr>
  </w:p>
  <w:p w14:paraId="4778EB69" w14:textId="77777777" w:rsidR="00AE3A2D" w:rsidRDefault="00AE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65018"/>
    <w:multiLevelType w:val="hybridMultilevel"/>
    <w:tmpl w:val="EC32C8B6"/>
    <w:lvl w:ilvl="0" w:tplc="AB9635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2F39ED"/>
    <w:multiLevelType w:val="hybridMultilevel"/>
    <w:tmpl w:val="4E6E5BBC"/>
    <w:lvl w:ilvl="0" w:tplc="846A4588">
      <w:start w:val="1"/>
      <w:numFmt w:val="upperLetter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D6B74"/>
    <w:multiLevelType w:val="hybridMultilevel"/>
    <w:tmpl w:val="A58A19A0"/>
    <w:lvl w:ilvl="0" w:tplc="AB9635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584CED"/>
    <w:multiLevelType w:val="singleLevel"/>
    <w:tmpl w:val="A4A030C4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4"/>
        <w:u w:val="none"/>
      </w:rPr>
    </w:lvl>
  </w:abstractNum>
  <w:abstractNum w:abstractNumId="5" w15:restartNumberingAfterBreak="0">
    <w:nsid w:val="148A178A"/>
    <w:multiLevelType w:val="multilevel"/>
    <w:tmpl w:val="04360C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1324E3"/>
    <w:multiLevelType w:val="hybridMultilevel"/>
    <w:tmpl w:val="B6186D08"/>
    <w:lvl w:ilvl="0" w:tplc="D1C62D7E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1C270E"/>
    <w:multiLevelType w:val="hybridMultilevel"/>
    <w:tmpl w:val="7C3201E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BA5C30"/>
    <w:multiLevelType w:val="hybridMultilevel"/>
    <w:tmpl w:val="C158D3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C65CBE"/>
    <w:multiLevelType w:val="hybridMultilevel"/>
    <w:tmpl w:val="50040E8A"/>
    <w:lvl w:ilvl="0" w:tplc="311201D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4"/>
        <w:szCs w:val="24"/>
      </w:rPr>
    </w:lvl>
    <w:lvl w:ilvl="1" w:tplc="3402B8F0">
      <w:start w:val="7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F97875"/>
    <w:multiLevelType w:val="hybridMultilevel"/>
    <w:tmpl w:val="1A882F8E"/>
    <w:lvl w:ilvl="0" w:tplc="A6EEA2C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884AD7"/>
    <w:multiLevelType w:val="singleLevel"/>
    <w:tmpl w:val="CCEAE7F8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12" w15:restartNumberingAfterBreak="0">
    <w:nsid w:val="357B6B1A"/>
    <w:multiLevelType w:val="hybridMultilevel"/>
    <w:tmpl w:val="6598061E"/>
    <w:lvl w:ilvl="0" w:tplc="3034926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207833"/>
    <w:multiLevelType w:val="hybridMultilevel"/>
    <w:tmpl w:val="A2B47A0A"/>
    <w:lvl w:ilvl="0" w:tplc="06E0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4D7A9A"/>
    <w:multiLevelType w:val="hybridMultilevel"/>
    <w:tmpl w:val="9D04464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6B7934"/>
    <w:multiLevelType w:val="hybridMultilevel"/>
    <w:tmpl w:val="8F0C3B50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9E11C8"/>
    <w:multiLevelType w:val="hybridMultilevel"/>
    <w:tmpl w:val="B470CC94"/>
    <w:lvl w:ilvl="0" w:tplc="3508F3C6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8B075C"/>
    <w:multiLevelType w:val="hybridMultilevel"/>
    <w:tmpl w:val="F4F4DBB8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090A1F"/>
    <w:multiLevelType w:val="singleLevel"/>
    <w:tmpl w:val="0EC4E70A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19" w15:restartNumberingAfterBreak="0">
    <w:nsid w:val="463F327D"/>
    <w:multiLevelType w:val="hybridMultilevel"/>
    <w:tmpl w:val="9C7E0534"/>
    <w:lvl w:ilvl="0" w:tplc="74D0DA42">
      <w:start w:val="4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12738"/>
    <w:multiLevelType w:val="multilevel"/>
    <w:tmpl w:val="62A84F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761394"/>
    <w:multiLevelType w:val="hybridMultilevel"/>
    <w:tmpl w:val="31DAC41C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D55AC3"/>
    <w:multiLevelType w:val="hybridMultilevel"/>
    <w:tmpl w:val="EC6C6CC2"/>
    <w:lvl w:ilvl="0" w:tplc="846A4588">
      <w:start w:val="1"/>
      <w:numFmt w:val="upperLetter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AE3339"/>
    <w:multiLevelType w:val="singleLevel"/>
    <w:tmpl w:val="B3AEA15A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24" w15:restartNumberingAfterBreak="0">
    <w:nsid w:val="5E2909A2"/>
    <w:multiLevelType w:val="multilevel"/>
    <w:tmpl w:val="25B052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18B4B10"/>
    <w:multiLevelType w:val="hybridMultilevel"/>
    <w:tmpl w:val="B9929938"/>
    <w:lvl w:ilvl="0" w:tplc="04090015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2286A80"/>
    <w:multiLevelType w:val="hybridMultilevel"/>
    <w:tmpl w:val="28BAC8BC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16F791D"/>
    <w:multiLevelType w:val="hybridMultilevel"/>
    <w:tmpl w:val="1A86E7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6777A"/>
    <w:multiLevelType w:val="singleLevel"/>
    <w:tmpl w:val="96A84A86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29" w15:restartNumberingAfterBreak="0">
    <w:nsid w:val="7E891783"/>
    <w:multiLevelType w:val="singleLevel"/>
    <w:tmpl w:val="BDC02314"/>
    <w:lvl w:ilvl="0">
      <w:start w:val="5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F6D4451"/>
    <w:multiLevelType w:val="multilevel"/>
    <w:tmpl w:val="3698E8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6008431">
    <w:abstractNumId w:val="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29463172">
    <w:abstractNumId w:val="4"/>
  </w:num>
  <w:num w:numId="3" w16cid:durableId="2091849249">
    <w:abstractNumId w:val="11"/>
  </w:num>
  <w:num w:numId="4" w16cid:durableId="806899551">
    <w:abstractNumId w:val="23"/>
  </w:num>
  <w:num w:numId="5" w16cid:durableId="315032897">
    <w:abstractNumId w:val="18"/>
  </w:num>
  <w:num w:numId="6" w16cid:durableId="137696791">
    <w:abstractNumId w:val="28"/>
  </w:num>
  <w:num w:numId="7" w16cid:durableId="93521154">
    <w:abstractNumId w:val="6"/>
  </w:num>
  <w:num w:numId="8" w16cid:durableId="153953651">
    <w:abstractNumId w:val="7"/>
  </w:num>
  <w:num w:numId="9" w16cid:durableId="1669822413">
    <w:abstractNumId w:val="19"/>
  </w:num>
  <w:num w:numId="10" w16cid:durableId="756633775">
    <w:abstractNumId w:val="29"/>
  </w:num>
  <w:num w:numId="11" w16cid:durableId="435558734">
    <w:abstractNumId w:val="12"/>
  </w:num>
  <w:num w:numId="12" w16cid:durableId="954097161">
    <w:abstractNumId w:val="25"/>
  </w:num>
  <w:num w:numId="13" w16cid:durableId="295917231">
    <w:abstractNumId w:val="21"/>
  </w:num>
  <w:num w:numId="14" w16cid:durableId="38475220">
    <w:abstractNumId w:val="9"/>
  </w:num>
  <w:num w:numId="15" w16cid:durableId="1063481157">
    <w:abstractNumId w:val="16"/>
  </w:num>
  <w:num w:numId="16" w16cid:durableId="1727996690">
    <w:abstractNumId w:val="17"/>
  </w:num>
  <w:num w:numId="17" w16cid:durableId="1549533318">
    <w:abstractNumId w:val="26"/>
  </w:num>
  <w:num w:numId="18" w16cid:durableId="1720394663">
    <w:abstractNumId w:val="15"/>
  </w:num>
  <w:num w:numId="19" w16cid:durableId="1738623173">
    <w:abstractNumId w:val="14"/>
  </w:num>
  <w:num w:numId="20" w16cid:durableId="1748110399">
    <w:abstractNumId w:val="8"/>
  </w:num>
  <w:num w:numId="21" w16cid:durableId="1411390647">
    <w:abstractNumId w:val="10"/>
  </w:num>
  <w:num w:numId="22" w16cid:durableId="664013334">
    <w:abstractNumId w:val="3"/>
  </w:num>
  <w:num w:numId="23" w16cid:durableId="478613427">
    <w:abstractNumId w:val="2"/>
  </w:num>
  <w:num w:numId="24" w16cid:durableId="1303582032">
    <w:abstractNumId w:val="30"/>
  </w:num>
  <w:num w:numId="25" w16cid:durableId="74204961">
    <w:abstractNumId w:val="24"/>
  </w:num>
  <w:num w:numId="26" w16cid:durableId="1439718894">
    <w:abstractNumId w:val="20"/>
  </w:num>
  <w:num w:numId="27" w16cid:durableId="396636827">
    <w:abstractNumId w:val="1"/>
  </w:num>
  <w:num w:numId="28" w16cid:durableId="293800739">
    <w:abstractNumId w:val="13"/>
  </w:num>
  <w:num w:numId="29" w16cid:durableId="809249730">
    <w:abstractNumId w:val="5"/>
  </w:num>
  <w:num w:numId="30" w16cid:durableId="1932271105">
    <w:abstractNumId w:val="27"/>
  </w:num>
  <w:num w:numId="31" w16cid:durableId="10369256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43"/>
    <w:rsid w:val="000008AA"/>
    <w:rsid w:val="00046358"/>
    <w:rsid w:val="00060B22"/>
    <w:rsid w:val="00075942"/>
    <w:rsid w:val="00076F3C"/>
    <w:rsid w:val="00096EFD"/>
    <w:rsid w:val="000B0EEE"/>
    <w:rsid w:val="000B4E5E"/>
    <w:rsid w:val="000B654F"/>
    <w:rsid w:val="000F3EA8"/>
    <w:rsid w:val="00130C2D"/>
    <w:rsid w:val="001317BD"/>
    <w:rsid w:val="0013606C"/>
    <w:rsid w:val="00140AC8"/>
    <w:rsid w:val="00143618"/>
    <w:rsid w:val="001B33FA"/>
    <w:rsid w:val="001C0C8F"/>
    <w:rsid w:val="001C2534"/>
    <w:rsid w:val="001E7AB0"/>
    <w:rsid w:val="001F612D"/>
    <w:rsid w:val="00203DD2"/>
    <w:rsid w:val="002365C3"/>
    <w:rsid w:val="00270BD2"/>
    <w:rsid w:val="002C0B0B"/>
    <w:rsid w:val="002D393A"/>
    <w:rsid w:val="002F5197"/>
    <w:rsid w:val="00312FAD"/>
    <w:rsid w:val="00314C1A"/>
    <w:rsid w:val="00317481"/>
    <w:rsid w:val="00325F15"/>
    <w:rsid w:val="003469E5"/>
    <w:rsid w:val="0035419F"/>
    <w:rsid w:val="003710BB"/>
    <w:rsid w:val="003767F1"/>
    <w:rsid w:val="00383B91"/>
    <w:rsid w:val="003931EE"/>
    <w:rsid w:val="003936B8"/>
    <w:rsid w:val="003A35E3"/>
    <w:rsid w:val="003B6486"/>
    <w:rsid w:val="003B6654"/>
    <w:rsid w:val="003E0B40"/>
    <w:rsid w:val="003E1996"/>
    <w:rsid w:val="003E7E1A"/>
    <w:rsid w:val="00404C7D"/>
    <w:rsid w:val="00411AC2"/>
    <w:rsid w:val="00412A80"/>
    <w:rsid w:val="004164B3"/>
    <w:rsid w:val="0042214D"/>
    <w:rsid w:val="0045781B"/>
    <w:rsid w:val="004606C4"/>
    <w:rsid w:val="004767F3"/>
    <w:rsid w:val="00486A78"/>
    <w:rsid w:val="00486D26"/>
    <w:rsid w:val="004878D8"/>
    <w:rsid w:val="004C2234"/>
    <w:rsid w:val="004C6FC9"/>
    <w:rsid w:val="004D15D5"/>
    <w:rsid w:val="004F47C9"/>
    <w:rsid w:val="00517AFA"/>
    <w:rsid w:val="0052234F"/>
    <w:rsid w:val="00525BED"/>
    <w:rsid w:val="00530FE9"/>
    <w:rsid w:val="00536540"/>
    <w:rsid w:val="0053745C"/>
    <w:rsid w:val="005436CC"/>
    <w:rsid w:val="0055703B"/>
    <w:rsid w:val="0056699B"/>
    <w:rsid w:val="00575F8E"/>
    <w:rsid w:val="00590187"/>
    <w:rsid w:val="0059177F"/>
    <w:rsid w:val="0059181C"/>
    <w:rsid w:val="005A2383"/>
    <w:rsid w:val="005A67FD"/>
    <w:rsid w:val="005D1F77"/>
    <w:rsid w:val="005F6775"/>
    <w:rsid w:val="00611B69"/>
    <w:rsid w:val="00624C4F"/>
    <w:rsid w:val="00625415"/>
    <w:rsid w:val="00625D9D"/>
    <w:rsid w:val="006373D8"/>
    <w:rsid w:val="006601A6"/>
    <w:rsid w:val="0066126D"/>
    <w:rsid w:val="00666B29"/>
    <w:rsid w:val="00680578"/>
    <w:rsid w:val="006824F7"/>
    <w:rsid w:val="006B2D0B"/>
    <w:rsid w:val="007071F1"/>
    <w:rsid w:val="00723918"/>
    <w:rsid w:val="00735D05"/>
    <w:rsid w:val="00737AA2"/>
    <w:rsid w:val="00747FB4"/>
    <w:rsid w:val="0075225A"/>
    <w:rsid w:val="00761900"/>
    <w:rsid w:val="0077418C"/>
    <w:rsid w:val="007817CB"/>
    <w:rsid w:val="0078736D"/>
    <w:rsid w:val="00787A2C"/>
    <w:rsid w:val="00794039"/>
    <w:rsid w:val="00795E9E"/>
    <w:rsid w:val="007B13B1"/>
    <w:rsid w:val="007B3909"/>
    <w:rsid w:val="007C20B7"/>
    <w:rsid w:val="007D0A5A"/>
    <w:rsid w:val="007E6FDD"/>
    <w:rsid w:val="007F1203"/>
    <w:rsid w:val="007F1E1C"/>
    <w:rsid w:val="008118B7"/>
    <w:rsid w:val="008119BA"/>
    <w:rsid w:val="008272B6"/>
    <w:rsid w:val="00831E48"/>
    <w:rsid w:val="00833C59"/>
    <w:rsid w:val="00840F17"/>
    <w:rsid w:val="00852BF0"/>
    <w:rsid w:val="00867E84"/>
    <w:rsid w:val="00883810"/>
    <w:rsid w:val="00893928"/>
    <w:rsid w:val="008B124D"/>
    <w:rsid w:val="008D3F43"/>
    <w:rsid w:val="008D4C35"/>
    <w:rsid w:val="008D4F41"/>
    <w:rsid w:val="008E7CAC"/>
    <w:rsid w:val="0090296D"/>
    <w:rsid w:val="009133D7"/>
    <w:rsid w:val="00913637"/>
    <w:rsid w:val="009243F7"/>
    <w:rsid w:val="00936771"/>
    <w:rsid w:val="00966420"/>
    <w:rsid w:val="00970FCC"/>
    <w:rsid w:val="009818A6"/>
    <w:rsid w:val="009835D6"/>
    <w:rsid w:val="0098788B"/>
    <w:rsid w:val="009A14E1"/>
    <w:rsid w:val="009A3070"/>
    <w:rsid w:val="009A6447"/>
    <w:rsid w:val="009B3F42"/>
    <w:rsid w:val="009C29D3"/>
    <w:rsid w:val="009E2D75"/>
    <w:rsid w:val="00A12DF6"/>
    <w:rsid w:val="00A41CC6"/>
    <w:rsid w:val="00A42843"/>
    <w:rsid w:val="00A52795"/>
    <w:rsid w:val="00A554AF"/>
    <w:rsid w:val="00A67E68"/>
    <w:rsid w:val="00A753E3"/>
    <w:rsid w:val="00AA4916"/>
    <w:rsid w:val="00AC1538"/>
    <w:rsid w:val="00AD1ACD"/>
    <w:rsid w:val="00AE3A2D"/>
    <w:rsid w:val="00AF3A98"/>
    <w:rsid w:val="00B133F6"/>
    <w:rsid w:val="00B24B92"/>
    <w:rsid w:val="00B5424E"/>
    <w:rsid w:val="00B6027D"/>
    <w:rsid w:val="00B77DA8"/>
    <w:rsid w:val="00B83698"/>
    <w:rsid w:val="00B86512"/>
    <w:rsid w:val="00BA16D1"/>
    <w:rsid w:val="00BA2346"/>
    <w:rsid w:val="00BB00D4"/>
    <w:rsid w:val="00BB6520"/>
    <w:rsid w:val="00BD4209"/>
    <w:rsid w:val="00BE4F6A"/>
    <w:rsid w:val="00BE6435"/>
    <w:rsid w:val="00BF5550"/>
    <w:rsid w:val="00C03510"/>
    <w:rsid w:val="00C11443"/>
    <w:rsid w:val="00C14591"/>
    <w:rsid w:val="00C2177D"/>
    <w:rsid w:val="00C325D2"/>
    <w:rsid w:val="00C56D18"/>
    <w:rsid w:val="00C70E78"/>
    <w:rsid w:val="00C7272F"/>
    <w:rsid w:val="00C75AA7"/>
    <w:rsid w:val="00C8147C"/>
    <w:rsid w:val="00C81F91"/>
    <w:rsid w:val="00CD239D"/>
    <w:rsid w:val="00CE4D9A"/>
    <w:rsid w:val="00D0078F"/>
    <w:rsid w:val="00D155C2"/>
    <w:rsid w:val="00D1729A"/>
    <w:rsid w:val="00D1782B"/>
    <w:rsid w:val="00D469B7"/>
    <w:rsid w:val="00D47D38"/>
    <w:rsid w:val="00D50674"/>
    <w:rsid w:val="00D54ACD"/>
    <w:rsid w:val="00D629E7"/>
    <w:rsid w:val="00D848BF"/>
    <w:rsid w:val="00D958E6"/>
    <w:rsid w:val="00DA1C8D"/>
    <w:rsid w:val="00DA6244"/>
    <w:rsid w:val="00DA7447"/>
    <w:rsid w:val="00DB308F"/>
    <w:rsid w:val="00DB4259"/>
    <w:rsid w:val="00DB7E43"/>
    <w:rsid w:val="00DD40F2"/>
    <w:rsid w:val="00DE67A7"/>
    <w:rsid w:val="00E11A20"/>
    <w:rsid w:val="00E15079"/>
    <w:rsid w:val="00E20EB3"/>
    <w:rsid w:val="00E41E51"/>
    <w:rsid w:val="00E74FD1"/>
    <w:rsid w:val="00E75578"/>
    <w:rsid w:val="00E96712"/>
    <w:rsid w:val="00EA0011"/>
    <w:rsid w:val="00EB5294"/>
    <w:rsid w:val="00EE50C0"/>
    <w:rsid w:val="00F003EB"/>
    <w:rsid w:val="00F10A4A"/>
    <w:rsid w:val="00F1258A"/>
    <w:rsid w:val="00F25544"/>
    <w:rsid w:val="00F41BFD"/>
    <w:rsid w:val="00F5446E"/>
    <w:rsid w:val="00F61932"/>
    <w:rsid w:val="00F765C5"/>
    <w:rsid w:val="00F912A9"/>
    <w:rsid w:val="00F94405"/>
    <w:rsid w:val="00FB0DE0"/>
    <w:rsid w:val="00FB5D13"/>
    <w:rsid w:val="00FE63E5"/>
    <w:rsid w:val="12456FE8"/>
    <w:rsid w:val="1CEC07EE"/>
    <w:rsid w:val="1F05ABB4"/>
    <w:rsid w:val="1FEF2C0C"/>
    <w:rsid w:val="3A03D309"/>
    <w:rsid w:val="3CD2231F"/>
    <w:rsid w:val="5F23A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34A20D"/>
  <w15:chartTrackingRefBased/>
  <w15:docId w15:val="{366956CC-77DE-4E1F-BC18-C2313F08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D26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eanie" w:hAnsi="Beanie"/>
      <w:b/>
      <w:sz w:val="28"/>
    </w:rPr>
  </w:style>
  <w:style w:type="paragraph" w:styleId="Heading9">
    <w:name w:val="heading 9"/>
    <w:basedOn w:val="Normal"/>
    <w:next w:val="Normal"/>
    <w:qFormat/>
    <w:rsid w:val="00A554AF"/>
    <w:pPr>
      <w:keepNext/>
      <w:numPr>
        <w:numId w:val="10"/>
      </w:numPr>
      <w:spacing w:before="60" w:after="60"/>
      <w:outlineLvl w:val="8"/>
    </w:pPr>
    <w:rPr>
      <w:rFonts w:ascii="Times New Roman" w:hAnsi="Times New Roman"/>
      <w:b/>
      <w:caps/>
      <w:color w:val="000000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4AF"/>
    <w:rPr>
      <w:color w:val="0000FF"/>
      <w:u w:val="single"/>
    </w:rPr>
  </w:style>
  <w:style w:type="paragraph" w:styleId="BalloonText">
    <w:name w:val="Balloon Text"/>
    <w:basedOn w:val="Normal"/>
    <w:semiHidden/>
    <w:rsid w:val="00DD4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4A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4ACD"/>
  </w:style>
  <w:style w:type="character" w:styleId="CommentReference">
    <w:name w:val="annotation reference"/>
    <w:semiHidden/>
    <w:rsid w:val="00517AFA"/>
    <w:rPr>
      <w:sz w:val="16"/>
      <w:szCs w:val="16"/>
    </w:rPr>
  </w:style>
  <w:style w:type="paragraph" w:styleId="CommentText">
    <w:name w:val="annotation text"/>
    <w:basedOn w:val="Normal"/>
    <w:semiHidden/>
    <w:rsid w:val="00517AFA"/>
  </w:style>
  <w:style w:type="paragraph" w:styleId="CommentSubject">
    <w:name w:val="annotation subject"/>
    <w:basedOn w:val="CommentText"/>
    <w:next w:val="CommentText"/>
    <w:semiHidden/>
    <w:rsid w:val="00517AFA"/>
    <w:rPr>
      <w:b/>
      <w:bCs/>
    </w:rPr>
  </w:style>
  <w:style w:type="paragraph" w:styleId="DocumentMap">
    <w:name w:val="Document Map"/>
    <w:basedOn w:val="Normal"/>
    <w:semiHidden/>
    <w:rsid w:val="009A6447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rsid w:val="004164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164B3"/>
    <w:rPr>
      <w:rFonts w:ascii="Arial" w:hAnsi="Arial"/>
      <w:lang w:eastAsia="en-US"/>
    </w:rPr>
  </w:style>
  <w:style w:type="character" w:customStyle="1" w:styleId="Heading1Char">
    <w:name w:val="Heading 1 Char"/>
    <w:link w:val="Heading1"/>
    <w:rsid w:val="00D1729A"/>
    <w:rPr>
      <w:rFonts w:ascii="Beanie" w:hAnsi="Beanie"/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AE3A2D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440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3745C"/>
    <w:pPr>
      <w:widowControl w:val="0"/>
      <w:autoSpaceDE w:val="0"/>
      <w:autoSpaceDN w:val="0"/>
    </w:pPr>
    <w:rPr>
      <w:rFonts w:eastAsia="Arial" w:cs="Arial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745C"/>
    <w:rPr>
      <w:rFonts w:ascii="Arial" w:eastAsia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37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lcrentalpool@csir.co.za" TargetMode="External"/><Relationship Id="rId18" Type="http://schemas.openxmlformats.org/officeDocument/2006/relationships/hyperlink" Target="mailto:nlcrentalpool@csir.co.z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iduplooy@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9bc4c6373e844769f1db729f94cd5d1 xmlns="b8a48a49-400e-4db4-a097-302eaabc109d">
      <Terms xmlns="http://schemas.microsoft.com/office/infopath/2007/PartnerControls"/>
    </g9bc4c6373e844769f1db729f94cd5d1>
    <Publication_x0020_Number xmlns="b8a48a49-400e-4db4-a097-302eaabc109d" xsi:nil="true"/>
    <CSIR_x0020_Author xmlns="b8a48a49-400e-4db4-a097-302eaabc109d">
      <UserInfo>
        <DisplayName/>
        <AccountId xsi:nil="true"/>
        <AccountType/>
      </UserInfo>
    </CSIR_x0020_Author>
    <lcf76f155ced4ddcb4097134ff3c332f xmlns="b8a48a49-400e-4db4-a097-302eaabc109d">
      <Terms xmlns="http://schemas.microsoft.com/office/infopath/2007/PartnerControls"/>
    </lcf76f155ced4ddcb4097134ff3c332f>
    <TaxCatchAll xmlns="b21bb6d5-0fda-4cb2-b952-22cf7e9f1418" xsi:nil="true"/>
    <IconOverlay xmlns="http://schemas.microsoft.com/sharepoint/v4" xsi:nil="true"/>
    <ExternalAuthor_x0028_s_x0029_ xmlns="b8a48a49-400e-4db4-a097-302eaabc109d" xsi:nil="true"/>
    <g671b6cc772a4a3797e14a5a5b6f6a37 xmlns="b21bb6d5-0fda-4cb2-b952-22cf7e9f1418" xsi:nil="true"/>
    <c0cc581d58054ea4aeb1784459afd253 xmlns="b8a48a49-400e-4db4-a097-302eaabc109d">
      <Terms xmlns="http://schemas.microsoft.com/office/infopath/2007/PartnerControls"/>
    </c0cc581d58054ea4aeb1784459afd253>
    <_Flow_SignoffStatus xmlns="b8a48a49-400e-4db4-a097-302eaabc109d">No</_Flow_SignoffStatus>
    <DeclareAsRecord xmlns="b8a48a49-400e-4db4-a097-302eaabc109d">false</DeclareAsRecord>
    <Affiliation xmlns="b8a48a49-400e-4db4-a097-302eaabc109d" xsi:nil="true"/>
    <g671b6cc772a4a3797e14a5a5b6f6a37 xmlns="b8a48a49-400e-4db4-a097-302eaabc109d">
      <Terms xmlns="http://schemas.microsoft.com/office/infopath/2007/PartnerControls"/>
    </g671b6cc772a4a3797e14a5a5b6f6a37>
    <c0cc581d58054ea4aeb1784459afd253 xmlns="b21bb6d5-0fda-4cb2-b952-22cf7e9f1418" xsi:nil="true"/>
    <_dlc_DocId xmlns="fec42f3c-63d1-44b4-bfcd-60d675cf7759">VNTDH4Y47NMX-673815634-48208</_dlc_DocId>
    <_dlc_DocIdUrl xmlns="fec42f3c-63d1-44b4-bfcd-60d675cf7759">
      <Url>https://csircoza.sharepoint.com/sites/NationalPrograms/_layouts/15/DocIdRedir.aspx?ID=VNTDH4Y47NMX-673815634-48208</Url>
      <Description>VNTDH4Y47NMX-673815634-4820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6036FE419534285BFF4CEBB6D51EA" ma:contentTypeVersion="30" ma:contentTypeDescription="Create a new document." ma:contentTypeScope="" ma:versionID="ee4c26fa190df24b74a85cfc34de3878">
  <xsd:schema xmlns:xsd="http://www.w3.org/2001/XMLSchema" xmlns:xs="http://www.w3.org/2001/XMLSchema" xmlns:p="http://schemas.microsoft.com/office/2006/metadata/properties" xmlns:ns2="fec42f3c-63d1-44b4-bfcd-60d675cf7759" xmlns:ns3="b8a48a49-400e-4db4-a097-302eaabc109d" xmlns:ns4="b21bb6d5-0fda-4cb2-b952-22cf7e9f1418" xmlns:ns5="http://schemas.microsoft.com/sharepoint/v4" targetNamespace="http://schemas.microsoft.com/office/2006/metadata/properties" ma:root="true" ma:fieldsID="bd4f5f905a33224601e98785f3c93f46" ns2:_="" ns3:_="" ns4:_="" ns5:_="">
    <xsd:import namespace="fec42f3c-63d1-44b4-bfcd-60d675cf7759"/>
    <xsd:import namespace="b8a48a49-400e-4db4-a097-302eaabc109d"/>
    <xsd:import namespace="b21bb6d5-0fda-4cb2-b952-22cf7e9f141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g671b6cc772a4a3797e14a5a5b6f6a37" minOccurs="0"/>
                <xsd:element ref="ns3:g671b6cc772a4a3797e14a5a5b6f6a37" minOccurs="0"/>
                <xsd:element ref="ns4:TaxCatchAll" minOccurs="0"/>
                <xsd:element ref="ns4:c0cc581d58054ea4aeb1784459afd253" minOccurs="0"/>
                <xsd:element ref="ns3:c0cc581d58054ea4aeb1784459afd253" minOccurs="0"/>
                <xsd:element ref="ns3:_Flow_SignoffStatus" minOccurs="0"/>
                <xsd:element ref="ns5:IconOverlay" minOccurs="0"/>
                <xsd:element ref="ns3:DeclareAsRecord" minOccurs="0"/>
                <xsd:element ref="ns3:Affiliation" minOccurs="0"/>
                <xsd:element ref="ns3:Publication_x0020_Number" minOccurs="0"/>
                <xsd:element ref="ns3:CSIR_x0020_Author" minOccurs="0"/>
                <xsd:element ref="ns3:ExternalAuthor_x0028_s_x0029_" minOccurs="0"/>
                <xsd:element ref="ns3:g9bc4c6373e844769f1db729f94cd5d1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42f3c-63d1-44b4-bfcd-60d675cf77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8a49-400e-4db4-a097-302eaabc109d" elementFormDefault="qualified">
    <xsd:import namespace="http://schemas.microsoft.com/office/2006/documentManagement/types"/>
    <xsd:import namespace="http://schemas.microsoft.com/office/infopath/2007/PartnerControls"/>
    <xsd:element name="g671b6cc772a4a3797e14a5a5b6f6a37" ma:index="13" nillable="true" ma:taxonomy="true" ma:internalName="g671b6cc772a4a3797e14a5a5b6f6a370" ma:taxonomyFieldName="Document_x0020_Type" ma:displayName="Project File Contents" ma:default="" ma:fieldId="{0671b6cc-772a-4a37-97e1-4a5a5b6f6a37}" ma:sspId="7879faba-27b2-4363-9c33-4960f0c9181e" ma:termSetId="bb0913e8-3a8a-41ea-a3e0-5424d79b1d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cc581d58054ea4aeb1784459afd253" ma:index="17" nillable="true" ma:taxonomy="true" ma:internalName="c0cc581d58054ea4aeb1784459afd2530" ma:taxonomyFieldName="File_x0020_Plan" ma:displayName="File Plan" ma:default="" ma:fieldId="{c0cc581d-5805-4ea4-aeb1-784459afd253}" ma:sspId="7879faba-27b2-4363-9c33-4960f0c9181e" ma:termSetId="7452c285-4564-4fbd-aa1a-9f3108a0ee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18" nillable="true" ma:displayName="Document Send to Records" ma:default="No" ma:format="Dropdown" ma:internalName="Sign_x002d_off_x0020_status">
      <xsd:simpleType>
        <xsd:restriction base="dms:Choice">
          <xsd:enumeration value="Yes"/>
          <xsd:enumeration value="No"/>
        </xsd:restriction>
      </xsd:simpleType>
    </xsd:element>
    <xsd:element name="DeclareAsRecord" ma:index="20" nillable="true" ma:displayName="Declare As Record" ma:default="0" ma:format="Dropdown" ma:internalName="DeclareAsRecord">
      <xsd:simpleType>
        <xsd:restriction base="dms:Boolean"/>
      </xsd:simpleType>
    </xsd:element>
    <xsd:element name="Affiliation" ma:index="21" nillable="true" ma:displayName="Affiliation" ma:format="Dropdown" ma:internalName="Affiliation">
      <xsd:simpleType>
        <xsd:restriction base="dms:Choice">
          <xsd:enumeration value="Select below"/>
          <xsd:enumeration value="BEI"/>
          <xsd:enumeration value="SMob"/>
        </xsd:restriction>
      </xsd:simpleType>
    </xsd:element>
    <xsd:element name="Publication_x0020_Number" ma:index="22" nillable="true" ma:displayName="Publication Number" ma:internalName="Publication_x0020_Number">
      <xsd:simpleType>
        <xsd:restriction base="dms:Text">
          <xsd:maxLength value="255"/>
        </xsd:restriction>
      </xsd:simpleType>
    </xsd:element>
    <xsd:element name="CSIR_x0020_Author" ma:index="23" nillable="true" ma:displayName="CSIR Author" ma:list="UserInfo" ma:SharePointGroup="0" ma:internalName="CSIR_x0020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_x0028_s_x0029_" ma:index="24" nillable="true" ma:displayName="External Author(s)" ma:format="Dropdown" ma:internalName="ExternalAuthor_x0028_s_x0029_">
      <xsd:simpleType>
        <xsd:restriction base="dms:Text">
          <xsd:maxLength value="255"/>
        </xsd:restriction>
      </xsd:simpleType>
    </xsd:element>
    <xsd:element name="g9bc4c6373e844769f1db729f94cd5d1" ma:index="26" nillable="true" ma:taxonomy="true" ma:internalName="g9bc4c6373e844769f1db729f94cd5d1" ma:taxonomyFieldName="Document_x0020_Type0" ma:displayName="Document Type" ma:default="" ma:fieldId="{09bc4c63-73e8-4476-9f1d-b729f94cd5d1}" ma:sspId="7879faba-27b2-4363-9c33-4960f0c9181e" ma:termSetId="92d3f05e-1c22-42e9-8de0-0e34ba4ec7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7879faba-27b2-4363-9c33-4960f0c9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b6d5-0fda-4cb2-b952-22cf7e9f1418" elementFormDefault="qualified">
    <xsd:import namespace="http://schemas.microsoft.com/office/2006/documentManagement/types"/>
    <xsd:import namespace="http://schemas.microsoft.com/office/infopath/2007/PartnerControls"/>
    <xsd:element name="g671b6cc772a4a3797e14a5a5b6f6a37" ma:index="12" nillable="true" ma:displayName="Document Type_0" ma:hidden="true" ma:internalName="g671b6cc772a4a3797e14a5a5b6f6a37">
      <xsd:simpleType>
        <xsd:restriction base="dms:Note"/>
      </xsd:simpleType>
    </xsd:element>
    <xsd:element name="TaxCatchAll" ma:index="14" nillable="true" ma:displayName="Taxonomy Catch All Column" ma:hidden="true" ma:list="{4858cda7-2637-4c9e-8bcf-91561f04b629}" ma:internalName="TaxCatchAll" ma:showField="CatchAllData" ma:web="fec42f3c-63d1-44b4-bfcd-60d675cf7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0cc581d58054ea4aeb1784459afd253" ma:index="16" nillable="true" ma:displayName="File Plan_0" ma:hidden="true" ma:internalName="c0cc581d58054ea4aeb1784459afd253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FE7F-26FE-48D0-944E-306BA617D8C3}">
  <ds:schemaRefs>
    <ds:schemaRef ds:uri="http://schemas.microsoft.com/office/2006/metadata/properties"/>
    <ds:schemaRef ds:uri="http://schemas.microsoft.com/office/infopath/2007/PartnerControls"/>
    <ds:schemaRef ds:uri="b8a48a49-400e-4db4-a097-302eaabc109d"/>
    <ds:schemaRef ds:uri="b21bb6d5-0fda-4cb2-b952-22cf7e9f1418"/>
    <ds:schemaRef ds:uri="http://schemas.microsoft.com/sharepoint/v4"/>
    <ds:schemaRef ds:uri="fec42f3c-63d1-44b4-bfcd-60d675cf7759"/>
  </ds:schemaRefs>
</ds:datastoreItem>
</file>

<file path=customXml/itemProps2.xml><?xml version="1.0" encoding="utf-8"?>
<ds:datastoreItem xmlns:ds="http://schemas.openxmlformats.org/officeDocument/2006/customXml" ds:itemID="{9B96CD9E-074E-48D0-9B73-777337D7C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EEA9A-8BAF-40EF-A235-E308511F5C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FF0939-F46B-4BB0-8D55-6F52F1C49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42f3c-63d1-44b4-bfcd-60d675cf7759"/>
    <ds:schemaRef ds:uri="b8a48a49-400e-4db4-a097-302eaabc109d"/>
    <ds:schemaRef ds:uri="b21bb6d5-0fda-4cb2-b952-22cf7e9f141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546387-ED78-4536-88A8-B37741F9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824</Words>
  <Characters>5411</Characters>
  <Application>Microsoft Office Word</Application>
  <DocSecurity>0</DocSecurity>
  <Lines>45</Lines>
  <Paragraphs>12</Paragraphs>
  <ScaleCrop>false</ScaleCrop>
  <Company>FRD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QUIPMENT PROGRAMME</dc:title>
  <dc:subject/>
  <dc:creator>Paul Motalane</dc:creator>
  <cp:keywords/>
  <cp:lastModifiedBy>Hardus Greyling</cp:lastModifiedBy>
  <cp:revision>16</cp:revision>
  <cp:lastPrinted>2009-06-04T13:07:00Z</cp:lastPrinted>
  <dcterms:created xsi:type="dcterms:W3CDTF">2023-08-23T12:09:00Z</dcterms:created>
  <dcterms:modified xsi:type="dcterms:W3CDTF">2024-09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01D6036FE419534285BFF4CEBB6D51EA</vt:lpwstr>
  </property>
  <property fmtid="{D5CDD505-2E9C-101B-9397-08002B2CF9AE}" pid="9" name="_dlc_DocIdItemGuid">
    <vt:lpwstr>6006cad5-2996-4413-b33a-b5d2e53dcebe</vt:lpwstr>
  </property>
  <property fmtid="{D5CDD505-2E9C-101B-9397-08002B2CF9AE}" pid="10" name="File Plan">
    <vt:lpwstr/>
  </property>
  <property fmtid="{D5CDD505-2E9C-101B-9397-08002B2CF9AE}" pid="11" name="MediaServiceImageTags">
    <vt:lpwstr/>
  </property>
  <property fmtid="{D5CDD505-2E9C-101B-9397-08002B2CF9AE}" pid="12" name="Document Type0">
    <vt:lpwstr/>
  </property>
  <property fmtid="{D5CDD505-2E9C-101B-9397-08002B2CF9AE}" pid="13" name="Document Type">
    <vt:lpwstr/>
  </property>
</Properties>
</file>